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B53" w:rsidRPr="005F2842" w:rsidRDefault="002D5B53" w:rsidP="002D5B53">
      <w:pPr>
        <w:widowControl w:val="0"/>
        <w:autoSpaceDE w:val="0"/>
        <w:autoSpaceDN w:val="0"/>
        <w:adjustRightInd w:val="0"/>
        <w:spacing w:before="100" w:beforeAutospacing="1"/>
        <w:ind w:left="-1247" w:right="-23" w:firstLine="624"/>
        <w:rPr>
          <w:rFonts w:asciiTheme="majorHAnsi" w:hAnsiTheme="majorHAnsi" w:cs="Tahoma"/>
        </w:rPr>
      </w:pPr>
      <w:r w:rsidRPr="005F2842">
        <w:rPr>
          <w:rFonts w:asciiTheme="majorHAnsi" w:hAnsiTheme="majorHAnsi" w:cs="Tahoma"/>
          <w:b/>
          <w:bCs/>
        </w:rPr>
        <w:tab/>
      </w:r>
      <w:r w:rsidRPr="005F2842">
        <w:rPr>
          <w:rFonts w:asciiTheme="majorHAnsi" w:hAnsiTheme="majorHAnsi" w:cs="Tahoma"/>
          <w:b/>
          <w:bCs/>
        </w:rPr>
        <w:tab/>
      </w:r>
      <w:r w:rsidRPr="005F2842">
        <w:rPr>
          <w:rFonts w:asciiTheme="majorHAnsi" w:hAnsiTheme="majorHAnsi" w:cs="Tahoma"/>
          <w:b/>
          <w:bCs/>
        </w:rPr>
        <w:tab/>
      </w:r>
    </w:p>
    <w:p w:rsidR="000563BD" w:rsidRPr="005F2842" w:rsidRDefault="00740091" w:rsidP="000563BD">
      <w:pPr>
        <w:pStyle w:val="a4"/>
        <w:jc w:val="center"/>
        <w:rPr>
          <w:rFonts w:asciiTheme="majorHAnsi" w:hAnsiTheme="majorHAnsi" w:cs="Tahoma"/>
          <w:b/>
          <w:bCs/>
          <w:smallCaps/>
          <w:w w:val="99"/>
          <w:sz w:val="28"/>
          <w:szCs w:val="28"/>
        </w:rPr>
      </w:pPr>
      <w:r w:rsidRPr="005F2842">
        <w:rPr>
          <w:rFonts w:asciiTheme="majorHAnsi" w:hAnsiTheme="majorHAnsi" w:cs="Tahoma"/>
          <w:b/>
          <w:bCs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37B4E" wp14:editId="148E283F">
                <wp:simplePos x="0" y="0"/>
                <wp:positionH relativeFrom="column">
                  <wp:posOffset>5074920</wp:posOffset>
                </wp:positionH>
                <wp:positionV relativeFrom="paragraph">
                  <wp:posOffset>25529</wp:posOffset>
                </wp:positionV>
                <wp:extent cx="1132205" cy="1293495"/>
                <wp:effectExtent l="0" t="0" r="10795" b="20955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129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el-GR"/>
                              </w:rPr>
                              <w:alias w:val="Insert Photo"/>
                              <w:tag w:val="Insert Photo"/>
                              <w:id w:val="-457262066"/>
                              <w:showingPlcHdr/>
                              <w:picture/>
                            </w:sdtPr>
                            <w:sdtEndPr/>
                            <w:sdtContent>
                              <w:p w:rsidR="005F2842" w:rsidRPr="005F2842" w:rsidRDefault="005F2842">
                                <w:pPr>
                                  <w:rPr>
                                    <w:lang w:val="el-GR"/>
                                  </w:rPr>
                                </w:pPr>
                                <w:r>
                                  <w:rPr>
                                    <w:noProof/>
                                    <w:lang w:val="el-GR" w:eastAsia="el-GR"/>
                                  </w:rPr>
                                  <w:drawing>
                                    <wp:inline distT="0" distB="0" distL="0" distR="0" wp14:anchorId="55A1F188" wp14:editId="40BBDE33">
                                      <wp:extent cx="1123627" cy="1123627"/>
                                      <wp:effectExtent l="0" t="0" r="635" b="635"/>
                                      <wp:docPr id="3" name="Εικόνα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23627" cy="112362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399.6pt;margin-top:2pt;width:89.15pt;height:10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" strokecolor="#1f497d [3215]" strokeweight="2pt">
                <v:textbox inset="0,0,0,0">
                  <w:txbxContent>
                    <w:sdt>
                      <w:sdtPr>
                        <w:rPr>
                          <w:lang w:val="el-GR"/>
                        </w:rPr>
                        <w:alias w:val="Insert Photo"/>
                        <w:tag w:val="Insert Photo"/>
                        <w:id w:val="-457262066"/>
                        <w:showingPlcHdr/>
                        <w:picture/>
                      </w:sdtPr>
                      <w:sdtContent>
                        <w:p w:rsidR="005F2842" w:rsidRPr="005F2842" w:rsidRDefault="005F2842">
                          <w:pPr>
                            <w:rPr>
                              <w:lang w:val="el-GR"/>
                            </w:rPr>
                          </w:pPr>
                          <w:r>
                            <w:rPr>
                              <w:noProof/>
                              <w:lang w:val="el-GR" w:eastAsia="el-GR"/>
                            </w:rPr>
                            <w:drawing>
                              <wp:inline distT="0" distB="0" distL="0" distR="0" wp14:anchorId="55A1F188" wp14:editId="40BBDE33">
                                <wp:extent cx="1123627" cy="1123627"/>
                                <wp:effectExtent l="0" t="0" r="635" b="635"/>
                                <wp:docPr id="3" name="Εικόνα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3627" cy="11236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0563BD" w:rsidRPr="00357057" w:rsidRDefault="000563BD" w:rsidP="000563BD">
      <w:pPr>
        <w:pStyle w:val="a4"/>
        <w:jc w:val="center"/>
        <w:rPr>
          <w:rFonts w:asciiTheme="majorHAnsi" w:hAnsiTheme="majorHAnsi" w:cs="Tahoma"/>
          <w:b/>
          <w:bCs/>
          <w:smallCaps/>
          <w:w w:val="99"/>
          <w:sz w:val="36"/>
          <w:szCs w:val="28"/>
        </w:rPr>
      </w:pPr>
      <w:r w:rsidRPr="00357057">
        <w:rPr>
          <w:rFonts w:asciiTheme="majorHAnsi" w:hAnsiTheme="majorHAnsi" w:cs="Tahoma"/>
          <w:b/>
          <w:bCs/>
          <w:smallCaps/>
          <w:w w:val="99"/>
          <w:sz w:val="36"/>
          <w:szCs w:val="28"/>
        </w:rPr>
        <w:t>Student Application Form</w:t>
      </w:r>
    </w:p>
    <w:p w:rsidR="00CC7D01" w:rsidRDefault="00CC7D01">
      <w:pPr>
        <w:rPr>
          <w:rFonts w:asciiTheme="majorHAnsi" w:hAnsiTheme="majorHAnsi"/>
        </w:rPr>
      </w:pPr>
    </w:p>
    <w:p w:rsidR="00740091" w:rsidRDefault="00740091">
      <w:pPr>
        <w:rPr>
          <w:rFonts w:asciiTheme="majorHAnsi" w:hAnsiTheme="majorHAnsi"/>
        </w:rPr>
      </w:pPr>
    </w:p>
    <w:p w:rsidR="005F2842" w:rsidRDefault="008565F1" w:rsidP="005B3ACB">
      <w:pPr>
        <w:widowControl w:val="0"/>
        <w:autoSpaceDE w:val="0"/>
        <w:autoSpaceDN w:val="0"/>
        <w:adjustRightInd w:val="0"/>
        <w:spacing w:before="24" w:line="294" w:lineRule="auto"/>
        <w:ind w:left="218" w:right="-141"/>
        <w:rPr>
          <w:rFonts w:asciiTheme="majorHAnsi" w:hAnsiTheme="majorHAnsi" w:cs="Tahoma"/>
          <w:b/>
          <w:bCs/>
          <w:sz w:val="22"/>
          <w:szCs w:val="22"/>
        </w:rPr>
      </w:pPr>
      <w:r>
        <w:rPr>
          <w:rFonts w:asciiTheme="majorHAnsi" w:hAnsiTheme="majorHAnsi" w:cs="Tahoma"/>
          <w:bCs/>
          <w:sz w:val="22"/>
          <w:szCs w:val="22"/>
        </w:rPr>
        <w:t>Academic Year</w:t>
      </w:r>
      <w:r w:rsidR="002E0CA3" w:rsidRPr="008565F1">
        <w:rPr>
          <w:rFonts w:asciiTheme="majorHAnsi" w:hAnsiTheme="majorHAnsi" w:cs="Tahoma"/>
          <w:bCs/>
          <w:sz w:val="22"/>
          <w:szCs w:val="22"/>
        </w:rPr>
        <w:t>:</w:t>
      </w:r>
      <w:r w:rsidR="002E0CA3" w:rsidRPr="005F2842">
        <w:rPr>
          <w:rFonts w:asciiTheme="majorHAnsi" w:hAnsiTheme="majorHAnsi" w:cs="Tahoma"/>
          <w:b/>
          <w:bCs/>
          <w:sz w:val="22"/>
          <w:szCs w:val="22"/>
        </w:rPr>
        <w:t xml:space="preserve"> </w:t>
      </w:r>
      <w:r w:rsidR="005B3ACB" w:rsidRPr="005F2842">
        <w:rPr>
          <w:rFonts w:asciiTheme="majorHAnsi" w:hAnsiTheme="majorHAnsi" w:cs="Tahoma"/>
          <w:b/>
          <w:bCs/>
          <w:sz w:val="22"/>
          <w:szCs w:val="22"/>
        </w:rPr>
        <w:t xml:space="preserve"> </w:t>
      </w:r>
      <w:sdt>
        <w:sdtPr>
          <w:rPr>
            <w:rStyle w:val="inputChar"/>
          </w:rPr>
          <w:id w:val="-678660422"/>
          <w:placeholder>
            <w:docPart w:val="DF9259F5BAE741068E2C47D4D6EB26FB"/>
          </w:placeholder>
          <w:showingPlcHdr/>
          <w:comboBox>
            <w:listItem w:displayText="2019-2020" w:value="2019-2020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</w:comboBox>
        </w:sdtPr>
        <w:sdtEndPr>
          <w:rPr>
            <w:rStyle w:val="a0"/>
            <w:rFonts w:ascii="Times New Roman" w:hAnsi="Times New Roman" w:cs="Tahoma"/>
            <w:b w:val="0"/>
            <w:bCs/>
            <w:smallCaps w:val="0"/>
            <w:sz w:val="22"/>
            <w:szCs w:val="22"/>
          </w:rPr>
        </w:sdtEndPr>
        <w:sdtContent>
          <w:r w:rsidR="005F2842" w:rsidRPr="005F2842">
            <w:rPr>
              <w:rStyle w:val="a7"/>
              <w:rFonts w:asciiTheme="majorHAnsi" w:eastAsiaTheme="minorHAnsi" w:hAnsiTheme="majorHAnsi"/>
            </w:rPr>
            <w:t>Select Academic Year</w:t>
          </w:r>
        </w:sdtContent>
      </w:sdt>
      <w:r w:rsidR="005B3ACB" w:rsidRPr="005F2842">
        <w:rPr>
          <w:rFonts w:asciiTheme="majorHAnsi" w:hAnsiTheme="majorHAnsi" w:cs="Tahoma"/>
          <w:b/>
          <w:bCs/>
          <w:sz w:val="22"/>
          <w:szCs w:val="22"/>
        </w:rPr>
        <w:t xml:space="preserve"> </w:t>
      </w:r>
      <w:r w:rsidR="00E73888">
        <w:rPr>
          <w:rFonts w:asciiTheme="majorHAnsi" w:hAnsiTheme="majorHAnsi" w:cs="Tahoma"/>
          <w:b/>
          <w:bCs/>
          <w:sz w:val="22"/>
          <w:szCs w:val="22"/>
        </w:rPr>
        <w:t xml:space="preserve">   </w:t>
      </w:r>
      <w:sdt>
        <w:sdtPr>
          <w:rPr>
            <w:rStyle w:val="inputChar"/>
          </w:rPr>
          <w:id w:val="144241867"/>
          <w:placeholder>
            <w:docPart w:val="5C5F4695297B4489902D39DA8BD4EFFD"/>
          </w:placeholder>
          <w:showingPlcHdr/>
          <w:comboBox>
            <w:listItem w:displayText="Winter Semester" w:value="Winter Semester"/>
            <w:listItem w:displayText="Spring Semester" w:value="Spring Semester"/>
            <w:listItem w:displayText="Winter and Spring Semester" w:value="Winter and Spring Semester"/>
          </w:comboBox>
        </w:sdtPr>
        <w:sdtEndPr>
          <w:rPr>
            <w:rStyle w:val="a0"/>
            <w:rFonts w:ascii="Times New Roman" w:hAnsi="Times New Roman" w:cs="Tahoma"/>
            <w:b w:val="0"/>
            <w:bCs/>
            <w:smallCaps w:val="0"/>
            <w:sz w:val="22"/>
            <w:szCs w:val="22"/>
          </w:rPr>
        </w:sdtEndPr>
        <w:sdtContent>
          <w:r w:rsidR="00E73888">
            <w:rPr>
              <w:rStyle w:val="a7"/>
              <w:rFonts w:eastAsiaTheme="minorHAnsi"/>
            </w:rPr>
            <w:t>Select Semester</w:t>
          </w:r>
        </w:sdtContent>
      </w:sdt>
    </w:p>
    <w:p w:rsidR="005B3ACB" w:rsidRPr="00307D82" w:rsidRDefault="008565F1" w:rsidP="005B3ACB">
      <w:pPr>
        <w:widowControl w:val="0"/>
        <w:autoSpaceDE w:val="0"/>
        <w:autoSpaceDN w:val="0"/>
        <w:adjustRightInd w:val="0"/>
        <w:spacing w:before="24" w:line="294" w:lineRule="auto"/>
        <w:ind w:left="218" w:right="-141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bCs/>
          <w:sz w:val="22"/>
          <w:szCs w:val="22"/>
        </w:rPr>
        <w:t>Field</w:t>
      </w:r>
      <w:r w:rsidRPr="00307D82">
        <w:rPr>
          <w:rFonts w:asciiTheme="majorHAnsi" w:hAnsiTheme="majorHAnsi" w:cs="Tahoma"/>
          <w:bCs/>
          <w:sz w:val="22"/>
          <w:szCs w:val="22"/>
        </w:rPr>
        <w:t xml:space="preserve"> </w:t>
      </w:r>
      <w:r>
        <w:rPr>
          <w:rFonts w:asciiTheme="majorHAnsi" w:hAnsiTheme="majorHAnsi" w:cs="Tahoma"/>
          <w:bCs/>
          <w:sz w:val="22"/>
          <w:szCs w:val="22"/>
        </w:rPr>
        <w:t>of</w:t>
      </w:r>
      <w:r w:rsidRPr="00307D82">
        <w:rPr>
          <w:rFonts w:asciiTheme="majorHAnsi" w:hAnsiTheme="majorHAnsi" w:cs="Tahoma"/>
          <w:bCs/>
          <w:sz w:val="22"/>
          <w:szCs w:val="22"/>
        </w:rPr>
        <w:t xml:space="preserve"> </w:t>
      </w:r>
      <w:r>
        <w:rPr>
          <w:rFonts w:asciiTheme="majorHAnsi" w:hAnsiTheme="majorHAnsi" w:cs="Tahoma"/>
          <w:bCs/>
          <w:sz w:val="22"/>
          <w:szCs w:val="22"/>
        </w:rPr>
        <w:t>Study</w:t>
      </w:r>
      <w:r w:rsidR="005B3ACB" w:rsidRPr="00307D82">
        <w:rPr>
          <w:rFonts w:asciiTheme="majorHAnsi" w:hAnsiTheme="majorHAnsi" w:cs="Tahoma"/>
          <w:bCs/>
          <w:sz w:val="22"/>
          <w:szCs w:val="22"/>
        </w:rPr>
        <w:t xml:space="preserve">: </w:t>
      </w:r>
      <w:sdt>
        <w:sdtPr>
          <w:rPr>
            <w:rStyle w:val="inputChar"/>
          </w:rPr>
          <w:id w:val="2125420661"/>
          <w:placeholder>
            <w:docPart w:val="3243C93D29954123BC75CF7590726490"/>
          </w:placeholder>
          <w:showingPlcHdr/>
        </w:sdtPr>
        <w:sdtEndPr>
          <w:rPr>
            <w:rStyle w:val="a0"/>
            <w:rFonts w:ascii="Times New Roman" w:hAnsi="Times New Roman" w:cs="Tahoma"/>
            <w:b w:val="0"/>
            <w:bCs/>
            <w:smallCaps w:val="0"/>
            <w:sz w:val="22"/>
            <w:szCs w:val="22"/>
          </w:rPr>
        </w:sdtEndPr>
        <w:sdtContent>
          <w:r w:rsidR="00307D82">
            <w:rPr>
              <w:rStyle w:val="a7"/>
              <w:rFonts w:eastAsiaTheme="minorHAnsi"/>
            </w:rPr>
            <w:t>Insert</w:t>
          </w:r>
          <w:r w:rsidR="00307D82" w:rsidRPr="00307D82">
            <w:rPr>
              <w:rStyle w:val="a7"/>
              <w:rFonts w:eastAsiaTheme="minorHAnsi"/>
            </w:rPr>
            <w:t xml:space="preserve"> </w:t>
          </w:r>
          <w:proofErr w:type="gramStart"/>
          <w:r w:rsidR="00307D82">
            <w:rPr>
              <w:rStyle w:val="a7"/>
              <w:rFonts w:eastAsiaTheme="minorHAnsi"/>
            </w:rPr>
            <w:t>FoS</w:t>
          </w:r>
          <w:proofErr w:type="gramEnd"/>
        </w:sdtContent>
      </w:sdt>
    </w:p>
    <w:tbl>
      <w:tblPr>
        <w:tblStyle w:val="a6"/>
        <w:tblW w:w="9877" w:type="dxa"/>
        <w:tblLook w:val="04A0" w:firstRow="1" w:lastRow="0" w:firstColumn="1" w:lastColumn="0" w:noHBand="0" w:noVBand="1"/>
      </w:tblPr>
      <w:tblGrid>
        <w:gridCol w:w="3510"/>
        <w:gridCol w:w="1428"/>
        <w:gridCol w:w="4939"/>
      </w:tblGrid>
      <w:tr w:rsidR="008565F1" w:rsidRPr="00DA2755" w:rsidTr="007D24FC">
        <w:trPr>
          <w:trHeight w:val="220"/>
        </w:trPr>
        <w:tc>
          <w:tcPr>
            <w:tcW w:w="9877" w:type="dxa"/>
            <w:gridSpan w:val="3"/>
            <w:tcBorders>
              <w:top w:val="nil"/>
              <w:left w:val="nil"/>
              <w:right w:val="nil"/>
            </w:tcBorders>
          </w:tcPr>
          <w:p w:rsidR="008565F1" w:rsidRPr="00DA2755" w:rsidRDefault="008565F1" w:rsidP="00711B97">
            <w:pPr>
              <w:spacing w:before="120"/>
              <w:jc w:val="center"/>
              <w:rPr>
                <w:rFonts w:asciiTheme="majorHAnsi" w:hAnsiTheme="majorHAnsi"/>
                <w:b/>
                <w:smallCaps/>
                <w:sz w:val="28"/>
              </w:rPr>
            </w:pPr>
            <w:r w:rsidRPr="00DA2755">
              <w:rPr>
                <w:rFonts w:asciiTheme="majorHAnsi" w:hAnsiTheme="majorHAnsi"/>
                <w:b/>
                <w:smallCaps/>
                <w:sz w:val="28"/>
              </w:rPr>
              <w:t>Sending Institution Data</w:t>
            </w:r>
          </w:p>
        </w:tc>
      </w:tr>
      <w:tr w:rsidR="002E0CA3" w:rsidRPr="005F2842" w:rsidTr="00BD0927">
        <w:trPr>
          <w:trHeight w:val="220"/>
        </w:trPr>
        <w:tc>
          <w:tcPr>
            <w:tcW w:w="9877" w:type="dxa"/>
            <w:gridSpan w:val="3"/>
          </w:tcPr>
          <w:p w:rsidR="002E0CA3" w:rsidRPr="00357057" w:rsidRDefault="008565F1" w:rsidP="006149BE">
            <w:pPr>
              <w:rPr>
                <w:rFonts w:asciiTheme="majorHAnsi" w:hAnsiTheme="majorHAnsi"/>
              </w:rPr>
            </w:pPr>
            <w:r w:rsidRPr="00357057">
              <w:rPr>
                <w:rFonts w:asciiTheme="majorHAnsi" w:hAnsiTheme="majorHAnsi"/>
              </w:rPr>
              <w:t>Sending Institution</w:t>
            </w:r>
            <w:r w:rsidR="006149BE" w:rsidRPr="00357057">
              <w:rPr>
                <w:rFonts w:asciiTheme="majorHAnsi" w:hAnsiTheme="majorHAnsi"/>
              </w:rPr>
              <w:t xml:space="preserve">: </w:t>
            </w:r>
            <w:sdt>
              <w:sdtPr>
                <w:rPr>
                  <w:rStyle w:val="inputChar"/>
                </w:rPr>
                <w:id w:val="1966921771"/>
                <w:placeholder>
                  <w:docPart w:val="CBB71F8C113D4D8191D69B124B0AC0C7"/>
                </w:placeholder>
                <w:showingPlcHdr/>
              </w:sdtPr>
              <w:sdtEndPr>
                <w:rPr>
                  <w:rStyle w:val="a0"/>
                  <w:rFonts w:ascii="Times New Roman" w:hAnsi="Times New Roman" w:cs="Tahoma"/>
                  <w:b w:val="0"/>
                  <w:bCs/>
                  <w:smallCaps w:val="0"/>
                  <w:sz w:val="22"/>
                  <w:szCs w:val="22"/>
                </w:rPr>
              </w:sdtEndPr>
              <w:sdtContent>
                <w:r w:rsidR="00394460">
                  <w:rPr>
                    <w:rStyle w:val="a7"/>
                    <w:rFonts w:eastAsiaTheme="minorHAnsi"/>
                  </w:rPr>
                  <w:t>Sending Institution Name</w:t>
                </w:r>
              </w:sdtContent>
            </w:sdt>
          </w:p>
          <w:p w:rsidR="00BD0927" w:rsidRPr="005F2842" w:rsidRDefault="00BD0927" w:rsidP="006149BE">
            <w:pPr>
              <w:rPr>
                <w:rFonts w:asciiTheme="majorHAnsi" w:hAnsiTheme="majorHAnsi"/>
                <w:b/>
              </w:rPr>
            </w:pPr>
          </w:p>
        </w:tc>
      </w:tr>
      <w:tr w:rsidR="00B6223F" w:rsidRPr="005F2842" w:rsidTr="00B6223F">
        <w:trPr>
          <w:trHeight w:val="219"/>
        </w:trPr>
        <w:tc>
          <w:tcPr>
            <w:tcW w:w="3510" w:type="dxa"/>
          </w:tcPr>
          <w:p w:rsidR="00B6223F" w:rsidRPr="005F2842" w:rsidRDefault="008565F1" w:rsidP="0039446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Erasmus Code</w:t>
            </w:r>
            <w:r w:rsidR="00B6223F" w:rsidRPr="005F2842">
              <w:rPr>
                <w:rFonts w:asciiTheme="majorHAnsi" w:hAnsiTheme="majorHAnsi"/>
              </w:rPr>
              <w:t xml:space="preserve">: </w:t>
            </w:r>
            <w:sdt>
              <w:sdtPr>
                <w:rPr>
                  <w:rStyle w:val="inputChar"/>
                </w:rPr>
                <w:id w:val="233061540"/>
                <w:placeholder>
                  <w:docPart w:val="E93DDA67A9C942058979A850684E102F"/>
                </w:placeholder>
                <w:showingPlcHdr/>
              </w:sdtPr>
              <w:sdtEndPr>
                <w:rPr>
                  <w:rStyle w:val="a0"/>
                  <w:rFonts w:ascii="Times New Roman" w:hAnsi="Times New Roman" w:cs="Tahoma"/>
                  <w:b w:val="0"/>
                  <w:bCs/>
                  <w:smallCaps w:val="0"/>
                  <w:sz w:val="22"/>
                  <w:szCs w:val="22"/>
                </w:rPr>
              </w:sdtEndPr>
              <w:sdtContent>
                <w:r w:rsidR="00394460">
                  <w:rPr>
                    <w:rStyle w:val="a7"/>
                    <w:rFonts w:eastAsiaTheme="minorHAnsi"/>
                  </w:rPr>
                  <w:t>EC</w:t>
                </w:r>
              </w:sdtContent>
            </w:sdt>
          </w:p>
        </w:tc>
        <w:tc>
          <w:tcPr>
            <w:tcW w:w="6367" w:type="dxa"/>
            <w:gridSpan w:val="2"/>
          </w:tcPr>
          <w:p w:rsidR="00B6223F" w:rsidRPr="005F2842" w:rsidRDefault="00B6223F" w:rsidP="00394460">
            <w:pPr>
              <w:rPr>
                <w:rFonts w:asciiTheme="majorHAnsi" w:hAnsiTheme="majorHAnsi"/>
              </w:rPr>
            </w:pPr>
            <w:r w:rsidRPr="005F2842">
              <w:rPr>
                <w:rFonts w:asciiTheme="majorHAnsi" w:hAnsiTheme="majorHAnsi"/>
              </w:rPr>
              <w:t xml:space="preserve">Department of study:  </w:t>
            </w:r>
            <w:sdt>
              <w:sdtPr>
                <w:rPr>
                  <w:rStyle w:val="inputChar"/>
                </w:rPr>
                <w:id w:val="-518623148"/>
                <w:placeholder>
                  <w:docPart w:val="286E3F445DA444639FF66264AC3F89F4"/>
                </w:placeholder>
                <w:showingPlcHdr/>
              </w:sdtPr>
              <w:sdtEndPr>
                <w:rPr>
                  <w:rStyle w:val="a0"/>
                  <w:rFonts w:ascii="Times New Roman" w:hAnsi="Times New Roman" w:cs="Tahoma"/>
                  <w:b w:val="0"/>
                  <w:bCs/>
                  <w:smallCaps w:val="0"/>
                  <w:sz w:val="22"/>
                  <w:szCs w:val="22"/>
                </w:rPr>
              </w:sdtEndPr>
              <w:sdtContent>
                <w:r w:rsidR="00394460">
                  <w:rPr>
                    <w:rStyle w:val="a7"/>
                    <w:rFonts w:eastAsiaTheme="minorHAnsi"/>
                  </w:rPr>
                  <w:t>Insert</w:t>
                </w:r>
                <w:r w:rsidR="00394460" w:rsidRPr="00307D82">
                  <w:rPr>
                    <w:rStyle w:val="a7"/>
                    <w:rFonts w:eastAsiaTheme="minorHAnsi"/>
                  </w:rPr>
                  <w:t xml:space="preserve"> </w:t>
                </w:r>
                <w:r w:rsidR="00394460">
                  <w:rPr>
                    <w:rStyle w:val="a7"/>
                    <w:rFonts w:eastAsiaTheme="minorHAnsi"/>
                  </w:rPr>
                  <w:t>Department Name</w:t>
                </w:r>
              </w:sdtContent>
            </w:sdt>
          </w:p>
        </w:tc>
      </w:tr>
      <w:tr w:rsidR="002E0CA3" w:rsidRPr="005F2842" w:rsidTr="00BD0927">
        <w:trPr>
          <w:trHeight w:val="323"/>
        </w:trPr>
        <w:tc>
          <w:tcPr>
            <w:tcW w:w="9877" w:type="dxa"/>
            <w:gridSpan w:val="3"/>
          </w:tcPr>
          <w:p w:rsidR="002E0CA3" w:rsidRDefault="008565F1" w:rsidP="00657CF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titution Address</w:t>
            </w:r>
            <w:r w:rsidR="002E0CA3" w:rsidRPr="005F2842">
              <w:rPr>
                <w:rFonts w:asciiTheme="majorHAnsi" w:hAnsiTheme="majorHAnsi"/>
              </w:rPr>
              <w:t xml:space="preserve">: </w:t>
            </w:r>
            <w:sdt>
              <w:sdtPr>
                <w:rPr>
                  <w:rStyle w:val="inputChar"/>
                </w:rPr>
                <w:id w:val="1614471767"/>
                <w:placeholder>
                  <w:docPart w:val="000044125B3C4B81B74165DD3C30D7D5"/>
                </w:placeholder>
                <w:showingPlcHdr/>
              </w:sdtPr>
              <w:sdtEndPr>
                <w:rPr>
                  <w:rStyle w:val="a0"/>
                  <w:rFonts w:ascii="Times New Roman" w:hAnsi="Times New Roman" w:cs="Tahoma"/>
                  <w:b w:val="0"/>
                  <w:bCs/>
                  <w:smallCaps w:val="0"/>
                  <w:sz w:val="22"/>
                  <w:szCs w:val="22"/>
                </w:rPr>
              </w:sdtEndPr>
              <w:sdtContent>
                <w:r w:rsidR="00394460">
                  <w:rPr>
                    <w:rStyle w:val="a7"/>
                    <w:rFonts w:eastAsiaTheme="minorHAnsi"/>
                  </w:rPr>
                  <w:t>Institution Full Address</w:t>
                </w:r>
              </w:sdtContent>
            </w:sdt>
          </w:p>
          <w:p w:rsidR="00394460" w:rsidRPr="005F2842" w:rsidRDefault="00394460" w:rsidP="00657CFC">
            <w:pPr>
              <w:rPr>
                <w:rFonts w:asciiTheme="majorHAnsi" w:hAnsiTheme="majorHAnsi"/>
              </w:rPr>
            </w:pPr>
          </w:p>
        </w:tc>
      </w:tr>
      <w:tr w:rsidR="00357057" w:rsidRPr="005F2842" w:rsidTr="004605F0">
        <w:trPr>
          <w:trHeight w:val="854"/>
        </w:trPr>
        <w:tc>
          <w:tcPr>
            <w:tcW w:w="4938" w:type="dxa"/>
            <w:gridSpan w:val="2"/>
          </w:tcPr>
          <w:p w:rsidR="00357057" w:rsidRDefault="00357057" w:rsidP="00D967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partment Coordinator</w:t>
            </w:r>
          </w:p>
          <w:p w:rsidR="00357057" w:rsidRPr="005F2842" w:rsidRDefault="00357057" w:rsidP="00CB144C">
            <w:pPr>
              <w:tabs>
                <w:tab w:val="left" w:pos="1134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</w:t>
            </w:r>
            <w:r w:rsidR="00CB144C"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 xml:space="preserve">: </w:t>
            </w:r>
            <w:sdt>
              <w:sdtPr>
                <w:rPr>
                  <w:rStyle w:val="inputChar"/>
                </w:rPr>
                <w:id w:val="-851650202"/>
                <w:placeholder>
                  <w:docPart w:val="35D68192A0C649CFB2D3AE5EB9CCD39B"/>
                </w:placeholder>
                <w:showingPlcHdr/>
              </w:sdtPr>
              <w:sdtEndPr>
                <w:rPr>
                  <w:rStyle w:val="a0"/>
                  <w:rFonts w:ascii="Times New Roman" w:hAnsi="Times New Roman" w:cs="Tahoma"/>
                  <w:b w:val="0"/>
                  <w:bCs/>
                  <w:smallCaps w:val="0"/>
                  <w:sz w:val="22"/>
                  <w:szCs w:val="22"/>
                </w:rPr>
              </w:sdtEndPr>
              <w:sdtContent>
                <w:r w:rsidR="00394460">
                  <w:rPr>
                    <w:rStyle w:val="a7"/>
                    <w:rFonts w:eastAsiaTheme="minorHAnsi"/>
                  </w:rPr>
                  <w:t>Name</w:t>
                </w:r>
              </w:sdtContent>
            </w:sdt>
          </w:p>
          <w:p w:rsidR="00357057" w:rsidRPr="005F2842" w:rsidRDefault="00357057" w:rsidP="00CB144C">
            <w:pPr>
              <w:tabs>
                <w:tab w:val="left" w:pos="1134"/>
              </w:tabs>
              <w:rPr>
                <w:rFonts w:asciiTheme="majorHAnsi" w:hAnsiTheme="majorHAnsi"/>
              </w:rPr>
            </w:pPr>
            <w:r w:rsidRPr="005F2842">
              <w:rPr>
                <w:rFonts w:asciiTheme="majorHAnsi" w:hAnsiTheme="majorHAnsi"/>
              </w:rPr>
              <w:t>Telephone</w:t>
            </w:r>
            <w:r w:rsidR="00CB144C">
              <w:rPr>
                <w:rFonts w:asciiTheme="majorHAnsi" w:hAnsiTheme="majorHAnsi"/>
              </w:rPr>
              <w:tab/>
            </w:r>
            <w:r w:rsidRPr="005F2842">
              <w:rPr>
                <w:rFonts w:asciiTheme="majorHAnsi" w:hAnsiTheme="majorHAnsi"/>
              </w:rPr>
              <w:t xml:space="preserve">: </w:t>
            </w:r>
            <w:sdt>
              <w:sdtPr>
                <w:rPr>
                  <w:rStyle w:val="inputChar"/>
                </w:rPr>
                <w:id w:val="2120491134"/>
                <w:placeholder>
                  <w:docPart w:val="32103DB9F369483C99D588814E5138E1"/>
                </w:placeholder>
                <w:showingPlcHdr/>
              </w:sdtPr>
              <w:sdtEndPr>
                <w:rPr>
                  <w:rStyle w:val="a0"/>
                  <w:rFonts w:ascii="Times New Roman" w:hAnsi="Times New Roman" w:cs="Tahoma"/>
                  <w:b w:val="0"/>
                  <w:bCs/>
                  <w:smallCaps w:val="0"/>
                  <w:sz w:val="22"/>
                  <w:szCs w:val="22"/>
                </w:rPr>
              </w:sdtEndPr>
              <w:sdtContent>
                <w:r w:rsidR="00394460">
                  <w:rPr>
                    <w:rStyle w:val="a7"/>
                    <w:rFonts w:eastAsiaTheme="minorHAnsi"/>
                  </w:rPr>
                  <w:t>Telephone Number</w:t>
                </w:r>
              </w:sdtContent>
            </w:sdt>
          </w:p>
          <w:p w:rsidR="00357057" w:rsidRPr="005F2842" w:rsidRDefault="00357057" w:rsidP="00CB144C">
            <w:pPr>
              <w:tabs>
                <w:tab w:val="left" w:pos="1134"/>
              </w:tabs>
              <w:rPr>
                <w:rFonts w:asciiTheme="majorHAnsi" w:hAnsiTheme="majorHAnsi"/>
              </w:rPr>
            </w:pPr>
            <w:r w:rsidRPr="005F2842">
              <w:rPr>
                <w:rFonts w:asciiTheme="majorHAnsi" w:hAnsiTheme="majorHAnsi"/>
              </w:rPr>
              <w:t>e-mail</w:t>
            </w:r>
            <w:r w:rsidR="00CB144C">
              <w:rPr>
                <w:rFonts w:asciiTheme="majorHAnsi" w:hAnsiTheme="majorHAnsi"/>
              </w:rPr>
              <w:tab/>
            </w:r>
            <w:r w:rsidRPr="005F2842">
              <w:rPr>
                <w:rFonts w:asciiTheme="majorHAnsi" w:hAnsiTheme="majorHAnsi"/>
              </w:rPr>
              <w:t xml:space="preserve">: </w:t>
            </w:r>
            <w:sdt>
              <w:sdtPr>
                <w:rPr>
                  <w:rStyle w:val="input2Char"/>
                </w:rPr>
                <w:id w:val="204531276"/>
                <w:placeholder>
                  <w:docPart w:val="090A0A466E6542D7A4F82E15FE9E49A5"/>
                </w:placeholder>
                <w:showingPlcHdr/>
              </w:sdtPr>
              <w:sdtEndPr>
                <w:rPr>
                  <w:rStyle w:val="a0"/>
                  <w:rFonts w:asciiTheme="majorHAnsi" w:hAnsiTheme="majorHAnsi" w:cs="Tahoma"/>
                  <w:b w:val="0"/>
                  <w:bCs/>
                  <w:sz w:val="22"/>
                  <w:szCs w:val="22"/>
                </w:rPr>
              </w:sdtEndPr>
              <w:sdtContent>
                <w:r w:rsidR="00394460">
                  <w:rPr>
                    <w:rStyle w:val="a7"/>
                    <w:rFonts w:eastAsiaTheme="minorHAnsi"/>
                  </w:rPr>
                  <w:t>email</w:t>
                </w:r>
              </w:sdtContent>
            </w:sdt>
          </w:p>
        </w:tc>
        <w:tc>
          <w:tcPr>
            <w:tcW w:w="4939" w:type="dxa"/>
          </w:tcPr>
          <w:p w:rsidR="00357057" w:rsidRPr="005F2842" w:rsidRDefault="00357057" w:rsidP="00D96792">
            <w:pPr>
              <w:jc w:val="center"/>
              <w:rPr>
                <w:rFonts w:asciiTheme="majorHAnsi" w:hAnsiTheme="majorHAnsi"/>
              </w:rPr>
            </w:pPr>
            <w:r w:rsidRPr="005F2842">
              <w:rPr>
                <w:rFonts w:asciiTheme="majorHAnsi" w:hAnsiTheme="majorHAnsi"/>
              </w:rPr>
              <w:t>International Office Coordinator</w:t>
            </w:r>
          </w:p>
          <w:p w:rsidR="00394460" w:rsidRPr="005F2842" w:rsidRDefault="00394460" w:rsidP="00CB144C">
            <w:pPr>
              <w:tabs>
                <w:tab w:val="left" w:pos="1158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</w:t>
            </w:r>
            <w:r w:rsidR="00CB144C"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 xml:space="preserve">: </w:t>
            </w:r>
            <w:sdt>
              <w:sdtPr>
                <w:rPr>
                  <w:rStyle w:val="inputChar"/>
                </w:rPr>
                <w:id w:val="-802153937"/>
                <w:placeholder>
                  <w:docPart w:val="541C8F35981142D1AA9ED8F522A10D8F"/>
                </w:placeholder>
                <w:showingPlcHdr/>
              </w:sdtPr>
              <w:sdtEndPr>
                <w:rPr>
                  <w:rStyle w:val="a0"/>
                  <w:rFonts w:ascii="Times New Roman" w:hAnsi="Times New Roman" w:cs="Tahoma"/>
                  <w:b w:val="0"/>
                  <w:bCs/>
                  <w:smallCaps w:val="0"/>
                  <w:sz w:val="22"/>
                  <w:szCs w:val="22"/>
                </w:rPr>
              </w:sdtEndPr>
              <w:sdtContent>
                <w:r>
                  <w:rPr>
                    <w:rStyle w:val="a7"/>
                    <w:rFonts w:eastAsiaTheme="minorHAnsi"/>
                  </w:rPr>
                  <w:t>Name</w:t>
                </w:r>
              </w:sdtContent>
            </w:sdt>
          </w:p>
          <w:p w:rsidR="00394460" w:rsidRPr="005F2842" w:rsidRDefault="00394460" w:rsidP="00CB144C">
            <w:pPr>
              <w:tabs>
                <w:tab w:val="left" w:pos="1158"/>
              </w:tabs>
              <w:rPr>
                <w:rFonts w:asciiTheme="majorHAnsi" w:hAnsiTheme="majorHAnsi"/>
              </w:rPr>
            </w:pPr>
            <w:r w:rsidRPr="005F2842">
              <w:rPr>
                <w:rFonts w:asciiTheme="majorHAnsi" w:hAnsiTheme="majorHAnsi"/>
              </w:rPr>
              <w:t>Telephone</w:t>
            </w:r>
            <w:r w:rsidR="00CB144C">
              <w:rPr>
                <w:rFonts w:asciiTheme="majorHAnsi" w:hAnsiTheme="majorHAnsi"/>
              </w:rPr>
              <w:tab/>
            </w:r>
            <w:r w:rsidRPr="005F2842">
              <w:rPr>
                <w:rFonts w:asciiTheme="majorHAnsi" w:hAnsiTheme="majorHAnsi"/>
              </w:rPr>
              <w:t xml:space="preserve">: </w:t>
            </w:r>
            <w:sdt>
              <w:sdtPr>
                <w:rPr>
                  <w:rStyle w:val="inputChar"/>
                </w:rPr>
                <w:id w:val="-731927671"/>
                <w:placeholder>
                  <w:docPart w:val="9CD2705E3E30426F848183B5D9CFB4A5"/>
                </w:placeholder>
                <w:showingPlcHdr/>
              </w:sdtPr>
              <w:sdtEndPr>
                <w:rPr>
                  <w:rStyle w:val="a0"/>
                  <w:rFonts w:ascii="Times New Roman" w:hAnsi="Times New Roman" w:cs="Tahoma"/>
                  <w:b w:val="0"/>
                  <w:bCs/>
                  <w:smallCaps w:val="0"/>
                  <w:sz w:val="22"/>
                  <w:szCs w:val="22"/>
                </w:rPr>
              </w:sdtEndPr>
              <w:sdtContent>
                <w:r>
                  <w:rPr>
                    <w:rStyle w:val="a7"/>
                    <w:rFonts w:eastAsiaTheme="minorHAnsi"/>
                  </w:rPr>
                  <w:t>Telephone Number</w:t>
                </w:r>
              </w:sdtContent>
            </w:sdt>
          </w:p>
          <w:p w:rsidR="00357057" w:rsidRPr="005F2842" w:rsidRDefault="00394460" w:rsidP="00CB144C">
            <w:pPr>
              <w:tabs>
                <w:tab w:val="left" w:pos="1158"/>
              </w:tabs>
              <w:rPr>
                <w:rFonts w:asciiTheme="majorHAnsi" w:hAnsiTheme="majorHAnsi"/>
              </w:rPr>
            </w:pPr>
            <w:r w:rsidRPr="005F2842">
              <w:rPr>
                <w:rFonts w:asciiTheme="majorHAnsi" w:hAnsiTheme="majorHAnsi"/>
              </w:rPr>
              <w:t>e-mail</w:t>
            </w:r>
            <w:r w:rsidR="00CB144C">
              <w:rPr>
                <w:rFonts w:asciiTheme="majorHAnsi" w:hAnsiTheme="majorHAnsi"/>
              </w:rPr>
              <w:tab/>
            </w:r>
            <w:r w:rsidRPr="005F2842">
              <w:rPr>
                <w:rFonts w:asciiTheme="majorHAnsi" w:hAnsiTheme="majorHAnsi"/>
              </w:rPr>
              <w:t xml:space="preserve">: </w:t>
            </w:r>
            <w:sdt>
              <w:sdtPr>
                <w:rPr>
                  <w:rStyle w:val="input2Char"/>
                </w:rPr>
                <w:id w:val="109868205"/>
                <w:placeholder>
                  <w:docPart w:val="9D823DCEC9834B5DA6DECB41B38E8AFA"/>
                </w:placeholder>
                <w:showingPlcHdr/>
              </w:sdtPr>
              <w:sdtEndPr>
                <w:rPr>
                  <w:rStyle w:val="a0"/>
                  <w:rFonts w:asciiTheme="majorHAnsi" w:hAnsiTheme="majorHAnsi" w:cs="Tahoma"/>
                  <w:b w:val="0"/>
                  <w:bCs/>
                  <w:sz w:val="22"/>
                  <w:szCs w:val="22"/>
                </w:rPr>
              </w:sdtEndPr>
              <w:sdtContent>
                <w:r>
                  <w:rPr>
                    <w:rStyle w:val="a7"/>
                    <w:rFonts w:eastAsiaTheme="minorHAnsi"/>
                  </w:rPr>
                  <w:t>email</w:t>
                </w:r>
              </w:sdtContent>
            </w:sdt>
          </w:p>
        </w:tc>
      </w:tr>
    </w:tbl>
    <w:p w:rsidR="002E0CA3" w:rsidRPr="005F2842" w:rsidRDefault="002E0CA3" w:rsidP="002E0CA3">
      <w:pPr>
        <w:rPr>
          <w:rFonts w:asciiTheme="majorHAnsi" w:hAnsiTheme="maj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1642"/>
        <w:gridCol w:w="4927"/>
      </w:tblGrid>
      <w:tr w:rsidR="00657CFC" w:rsidRPr="00DA2755" w:rsidTr="007D24FC">
        <w:tc>
          <w:tcPr>
            <w:tcW w:w="9853" w:type="dxa"/>
            <w:gridSpan w:val="3"/>
            <w:tcBorders>
              <w:top w:val="nil"/>
              <w:left w:val="nil"/>
              <w:right w:val="nil"/>
            </w:tcBorders>
          </w:tcPr>
          <w:p w:rsidR="00657CFC" w:rsidRPr="00DA2755" w:rsidRDefault="008565F1" w:rsidP="00711B97">
            <w:pPr>
              <w:spacing w:before="120"/>
              <w:jc w:val="center"/>
              <w:rPr>
                <w:rFonts w:asciiTheme="majorHAnsi" w:hAnsiTheme="majorHAnsi"/>
                <w:b/>
                <w:smallCaps/>
                <w:sz w:val="28"/>
              </w:rPr>
            </w:pPr>
            <w:r w:rsidRPr="00DA2755">
              <w:rPr>
                <w:rFonts w:asciiTheme="majorHAnsi" w:hAnsiTheme="majorHAnsi"/>
                <w:b/>
                <w:smallCaps/>
                <w:sz w:val="28"/>
              </w:rPr>
              <w:t>Student Personal Data</w:t>
            </w:r>
          </w:p>
        </w:tc>
      </w:tr>
      <w:tr w:rsidR="00816CFA" w:rsidRPr="005F2842" w:rsidTr="00E877BC">
        <w:tc>
          <w:tcPr>
            <w:tcW w:w="4926" w:type="dxa"/>
            <w:gridSpan w:val="2"/>
          </w:tcPr>
          <w:p w:rsidR="00816CFA" w:rsidRPr="005F2842" w:rsidRDefault="00816CFA" w:rsidP="009F710F">
            <w:pPr>
              <w:rPr>
                <w:rFonts w:asciiTheme="majorHAnsi" w:hAnsiTheme="majorHAnsi"/>
              </w:rPr>
            </w:pPr>
            <w:r w:rsidRPr="005F2842">
              <w:rPr>
                <w:rFonts w:asciiTheme="majorHAnsi" w:hAnsiTheme="majorHAnsi"/>
              </w:rPr>
              <w:t xml:space="preserve">Family name: </w:t>
            </w:r>
            <w:sdt>
              <w:sdtPr>
                <w:rPr>
                  <w:rStyle w:val="inputChar"/>
                </w:rPr>
                <w:id w:val="86356015"/>
                <w:placeholder>
                  <w:docPart w:val="79DFCC6F16364F9BBD2CF1D51E4CA2DC"/>
                </w:placeholder>
                <w:showingPlcHdr/>
              </w:sdtPr>
              <w:sdtEndPr>
                <w:rPr>
                  <w:rStyle w:val="a0"/>
                  <w:rFonts w:ascii="Times New Roman" w:hAnsi="Times New Roman" w:cs="Tahoma"/>
                  <w:b w:val="0"/>
                  <w:bCs/>
                  <w:smallCaps w:val="0"/>
                  <w:sz w:val="22"/>
                  <w:szCs w:val="22"/>
                </w:rPr>
              </w:sdtEndPr>
              <w:sdtContent>
                <w:r w:rsidR="009F710F">
                  <w:rPr>
                    <w:rStyle w:val="a7"/>
                    <w:rFonts w:eastAsiaTheme="minorHAnsi"/>
                  </w:rPr>
                  <w:t>Family Name</w:t>
                </w:r>
              </w:sdtContent>
            </w:sdt>
            <w:r w:rsidR="002E6394" w:rsidRPr="005F2842">
              <w:rPr>
                <w:rFonts w:asciiTheme="majorHAnsi" w:hAnsiTheme="majorHAnsi"/>
              </w:rPr>
              <w:t xml:space="preserve">                          </w:t>
            </w:r>
            <w:r w:rsidRPr="005F2842">
              <w:rPr>
                <w:rFonts w:asciiTheme="majorHAnsi" w:hAnsiTheme="majorHAnsi"/>
              </w:rPr>
              <w:t xml:space="preserve">                                  </w:t>
            </w:r>
          </w:p>
        </w:tc>
        <w:tc>
          <w:tcPr>
            <w:tcW w:w="4927" w:type="dxa"/>
          </w:tcPr>
          <w:p w:rsidR="00816CFA" w:rsidRPr="005F2842" w:rsidRDefault="00816CFA" w:rsidP="009F710F">
            <w:pPr>
              <w:rPr>
                <w:rFonts w:asciiTheme="majorHAnsi" w:hAnsiTheme="majorHAnsi"/>
              </w:rPr>
            </w:pPr>
            <w:r w:rsidRPr="005F2842">
              <w:rPr>
                <w:rFonts w:asciiTheme="majorHAnsi" w:hAnsiTheme="majorHAnsi"/>
              </w:rPr>
              <w:t>First name:</w:t>
            </w:r>
            <w:r w:rsidR="009F710F" w:rsidRPr="00307D82">
              <w:rPr>
                <w:rStyle w:val="inputChar"/>
              </w:rPr>
              <w:t xml:space="preserve"> </w:t>
            </w:r>
            <w:sdt>
              <w:sdtPr>
                <w:rPr>
                  <w:rStyle w:val="inputChar"/>
                </w:rPr>
                <w:id w:val="2119870515"/>
                <w:placeholder>
                  <w:docPart w:val="7B0F3D416981438B9C2B43FC926CB8A4"/>
                </w:placeholder>
                <w:showingPlcHdr/>
              </w:sdtPr>
              <w:sdtEndPr>
                <w:rPr>
                  <w:rStyle w:val="a0"/>
                  <w:rFonts w:ascii="Times New Roman" w:hAnsi="Times New Roman" w:cs="Tahoma"/>
                  <w:b w:val="0"/>
                  <w:bCs/>
                  <w:smallCaps w:val="0"/>
                  <w:sz w:val="22"/>
                  <w:szCs w:val="22"/>
                </w:rPr>
              </w:sdtEndPr>
              <w:sdtContent>
                <w:r w:rsidR="009F710F">
                  <w:rPr>
                    <w:rStyle w:val="a7"/>
                    <w:rFonts w:eastAsiaTheme="minorHAnsi"/>
                  </w:rPr>
                  <w:t>First Name</w:t>
                </w:r>
              </w:sdtContent>
            </w:sdt>
          </w:p>
        </w:tc>
      </w:tr>
      <w:tr w:rsidR="00816CFA" w:rsidRPr="005F2842" w:rsidTr="00816CFA">
        <w:tc>
          <w:tcPr>
            <w:tcW w:w="3284" w:type="dxa"/>
          </w:tcPr>
          <w:p w:rsidR="00816CFA" w:rsidRPr="009F710F" w:rsidRDefault="00816CFA" w:rsidP="009F710F">
            <w:pPr>
              <w:rPr>
                <w:rFonts w:asciiTheme="majorHAnsi" w:hAnsiTheme="majorHAnsi"/>
              </w:rPr>
            </w:pPr>
            <w:r w:rsidRPr="005F2842">
              <w:rPr>
                <w:rFonts w:asciiTheme="majorHAnsi" w:hAnsiTheme="majorHAnsi"/>
              </w:rPr>
              <w:t>Date</w:t>
            </w:r>
            <w:r w:rsidRPr="009F710F">
              <w:rPr>
                <w:rFonts w:asciiTheme="majorHAnsi" w:hAnsiTheme="majorHAnsi"/>
              </w:rPr>
              <w:t xml:space="preserve"> </w:t>
            </w:r>
            <w:r w:rsidRPr="005F2842">
              <w:rPr>
                <w:rFonts w:asciiTheme="majorHAnsi" w:hAnsiTheme="majorHAnsi"/>
              </w:rPr>
              <w:t>of</w:t>
            </w:r>
            <w:r w:rsidRPr="009F710F">
              <w:rPr>
                <w:rFonts w:asciiTheme="majorHAnsi" w:hAnsiTheme="majorHAnsi"/>
              </w:rPr>
              <w:t xml:space="preserve"> </w:t>
            </w:r>
            <w:r w:rsidRPr="005F2842">
              <w:rPr>
                <w:rFonts w:asciiTheme="majorHAnsi" w:hAnsiTheme="majorHAnsi"/>
              </w:rPr>
              <w:t>Birth</w:t>
            </w:r>
            <w:r w:rsidRPr="009F710F">
              <w:rPr>
                <w:rFonts w:asciiTheme="majorHAnsi" w:hAnsiTheme="majorHAnsi"/>
              </w:rPr>
              <w:t xml:space="preserve">: </w:t>
            </w:r>
            <w:sdt>
              <w:sdtPr>
                <w:rPr>
                  <w:rStyle w:val="inputChar"/>
                </w:rPr>
                <w:id w:val="804131787"/>
                <w:placeholder>
                  <w:docPart w:val="570F6BF3AA2842039D159E7FFA65E898"/>
                </w:placeholder>
                <w:showingPlcHdr/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="Times New Roman" w:hAnsi="Times New Roman"/>
                  <w:b w:val="0"/>
                  <w:smallCaps w:val="0"/>
                </w:rPr>
              </w:sdtEndPr>
              <w:sdtContent>
                <w:r w:rsidR="009F710F">
                  <w:rPr>
                    <w:rStyle w:val="a7"/>
                    <w:rFonts w:eastAsiaTheme="minorHAnsi"/>
                  </w:rPr>
                  <w:t>Select DoB</w:t>
                </w:r>
              </w:sdtContent>
            </w:sdt>
          </w:p>
        </w:tc>
        <w:tc>
          <w:tcPr>
            <w:tcW w:w="1642" w:type="dxa"/>
          </w:tcPr>
          <w:p w:rsidR="00816CFA" w:rsidRPr="00677992" w:rsidRDefault="008565F1" w:rsidP="00677992">
            <w:pPr>
              <w:rPr>
                <w:rFonts w:asciiTheme="majorHAnsi" w:hAnsiTheme="majorHAnsi"/>
                <w:lang w:val="el-GR"/>
              </w:rPr>
            </w:pPr>
            <w:r>
              <w:rPr>
                <w:rFonts w:asciiTheme="majorHAnsi" w:hAnsiTheme="majorHAnsi"/>
              </w:rPr>
              <w:t>Sex</w:t>
            </w:r>
            <w:r w:rsidR="00816CFA" w:rsidRPr="00677992">
              <w:rPr>
                <w:rFonts w:asciiTheme="majorHAnsi" w:hAnsiTheme="majorHAnsi"/>
                <w:lang w:val="el-GR"/>
              </w:rPr>
              <w:t>:</w:t>
            </w:r>
            <w:r w:rsidR="009F710F" w:rsidRPr="00677992">
              <w:rPr>
                <w:rFonts w:asciiTheme="majorHAnsi" w:hAnsiTheme="majorHAnsi"/>
                <w:lang w:val="el-GR"/>
              </w:rPr>
              <w:t xml:space="preserve"> </w:t>
            </w:r>
            <w:sdt>
              <w:sdtPr>
                <w:rPr>
                  <w:rStyle w:val="inputChar"/>
                </w:rPr>
                <w:id w:val="1773285918"/>
                <w:placeholder>
                  <w:docPart w:val="EEA9DCA57AFE44439BF3D1032919B26E"/>
                </w:placeholder>
                <w:showingPlcHdr/>
                <w:comboBox>
                  <w:listItem w:displayText="Male" w:value="Male"/>
                  <w:listItem w:displayText="Female" w:value="Female"/>
                </w:comboBox>
              </w:sdtPr>
              <w:sdtEndPr>
                <w:rPr>
                  <w:rStyle w:val="a0"/>
                  <w:rFonts w:ascii="Times New Roman" w:hAnsi="Times New Roman"/>
                  <w:b w:val="0"/>
                  <w:smallCaps w:val="0"/>
                </w:rPr>
              </w:sdtEndPr>
              <w:sdtContent>
                <w:r w:rsidR="00677992">
                  <w:rPr>
                    <w:rStyle w:val="a7"/>
                    <w:rFonts w:eastAsiaTheme="minorHAnsi"/>
                  </w:rPr>
                  <w:t>Select</w:t>
                </w:r>
              </w:sdtContent>
            </w:sdt>
          </w:p>
        </w:tc>
        <w:tc>
          <w:tcPr>
            <w:tcW w:w="4927" w:type="dxa"/>
          </w:tcPr>
          <w:p w:rsidR="00816CFA" w:rsidRPr="005F2842" w:rsidRDefault="00816CFA" w:rsidP="009F710F">
            <w:pPr>
              <w:rPr>
                <w:rFonts w:asciiTheme="majorHAnsi" w:hAnsiTheme="majorHAnsi"/>
              </w:rPr>
            </w:pPr>
            <w:r w:rsidRPr="005F2842">
              <w:rPr>
                <w:rFonts w:asciiTheme="majorHAnsi" w:hAnsiTheme="majorHAnsi"/>
              </w:rPr>
              <w:t xml:space="preserve">Nationality: </w:t>
            </w:r>
            <w:sdt>
              <w:sdtPr>
                <w:rPr>
                  <w:rStyle w:val="inputChar"/>
                </w:rPr>
                <w:id w:val="2121640618"/>
                <w:placeholder>
                  <w:docPart w:val="7DAE4B6A31D44A078C8A313C28F605EE"/>
                </w:placeholder>
                <w:showingPlcHdr/>
              </w:sdtPr>
              <w:sdtEndPr>
                <w:rPr>
                  <w:rStyle w:val="a0"/>
                  <w:rFonts w:ascii="Times New Roman" w:hAnsi="Times New Roman" w:cs="Tahoma"/>
                  <w:b w:val="0"/>
                  <w:bCs/>
                  <w:smallCaps w:val="0"/>
                  <w:sz w:val="22"/>
                  <w:szCs w:val="22"/>
                </w:rPr>
              </w:sdtEndPr>
              <w:sdtContent>
                <w:r w:rsidR="009F710F">
                  <w:rPr>
                    <w:rStyle w:val="a7"/>
                    <w:rFonts w:eastAsiaTheme="minorHAnsi"/>
                  </w:rPr>
                  <w:t>Nationality</w:t>
                </w:r>
              </w:sdtContent>
            </w:sdt>
          </w:p>
        </w:tc>
      </w:tr>
      <w:tr w:rsidR="00816CFA" w:rsidRPr="005F2842" w:rsidTr="005964A8">
        <w:trPr>
          <w:trHeight w:val="547"/>
        </w:trPr>
        <w:tc>
          <w:tcPr>
            <w:tcW w:w="9853" w:type="dxa"/>
            <w:gridSpan w:val="3"/>
          </w:tcPr>
          <w:p w:rsidR="00816CFA" w:rsidRPr="005F2842" w:rsidRDefault="00816CFA" w:rsidP="00677992">
            <w:pPr>
              <w:rPr>
                <w:rFonts w:asciiTheme="majorHAnsi" w:hAnsiTheme="majorHAnsi"/>
              </w:rPr>
            </w:pPr>
            <w:r w:rsidRPr="005F2842">
              <w:rPr>
                <w:rFonts w:asciiTheme="majorHAnsi" w:hAnsiTheme="majorHAnsi"/>
              </w:rPr>
              <w:t>Address:</w:t>
            </w:r>
            <w:r w:rsidR="00677992" w:rsidRPr="00307D82">
              <w:rPr>
                <w:rStyle w:val="inputChar"/>
              </w:rPr>
              <w:t xml:space="preserve"> </w:t>
            </w:r>
            <w:sdt>
              <w:sdtPr>
                <w:rPr>
                  <w:rStyle w:val="inputChar"/>
                </w:rPr>
                <w:id w:val="1816446482"/>
                <w:placeholder>
                  <w:docPart w:val="49F1B40187874786A7FF349AFE64D94D"/>
                </w:placeholder>
                <w:showingPlcHdr/>
              </w:sdtPr>
              <w:sdtEndPr>
                <w:rPr>
                  <w:rStyle w:val="a0"/>
                  <w:rFonts w:ascii="Times New Roman" w:hAnsi="Times New Roman" w:cs="Tahoma"/>
                  <w:b w:val="0"/>
                  <w:bCs/>
                  <w:smallCaps w:val="0"/>
                  <w:sz w:val="22"/>
                  <w:szCs w:val="22"/>
                </w:rPr>
              </w:sdtEndPr>
              <w:sdtContent>
                <w:r w:rsidR="00677992">
                  <w:rPr>
                    <w:rStyle w:val="a7"/>
                    <w:rFonts w:eastAsiaTheme="minorHAnsi"/>
                  </w:rPr>
                  <w:t>Home Full Address</w:t>
                </w:r>
              </w:sdtContent>
            </w:sdt>
          </w:p>
        </w:tc>
      </w:tr>
      <w:tr w:rsidR="00816CFA" w:rsidRPr="005F2842" w:rsidTr="00D200D1">
        <w:tc>
          <w:tcPr>
            <w:tcW w:w="4926" w:type="dxa"/>
            <w:gridSpan w:val="2"/>
          </w:tcPr>
          <w:p w:rsidR="00816CFA" w:rsidRPr="005F2842" w:rsidRDefault="00816CFA" w:rsidP="00816CFA">
            <w:pPr>
              <w:rPr>
                <w:rFonts w:asciiTheme="majorHAnsi" w:hAnsiTheme="majorHAnsi"/>
              </w:rPr>
            </w:pPr>
            <w:r w:rsidRPr="005F2842">
              <w:rPr>
                <w:rFonts w:asciiTheme="majorHAnsi" w:hAnsiTheme="majorHAnsi"/>
              </w:rPr>
              <w:t xml:space="preserve">Telephone: </w:t>
            </w:r>
            <w:sdt>
              <w:sdtPr>
                <w:rPr>
                  <w:rStyle w:val="inputChar"/>
                </w:rPr>
                <w:id w:val="1476565406"/>
                <w:placeholder>
                  <w:docPart w:val="769A32EE63574EC49C7562C15BCD729B"/>
                </w:placeholder>
                <w:showingPlcHdr/>
              </w:sdtPr>
              <w:sdtEndPr>
                <w:rPr>
                  <w:rStyle w:val="a0"/>
                  <w:rFonts w:ascii="Times New Roman" w:hAnsi="Times New Roman" w:cs="Tahoma"/>
                  <w:b w:val="0"/>
                  <w:bCs/>
                  <w:smallCaps w:val="0"/>
                  <w:sz w:val="22"/>
                  <w:szCs w:val="22"/>
                </w:rPr>
              </w:sdtEndPr>
              <w:sdtContent>
                <w:r w:rsidR="00677992">
                  <w:rPr>
                    <w:rStyle w:val="a7"/>
                    <w:rFonts w:eastAsiaTheme="minorHAnsi"/>
                  </w:rPr>
                  <w:t>Telephone Number</w:t>
                </w:r>
              </w:sdtContent>
            </w:sdt>
          </w:p>
        </w:tc>
        <w:tc>
          <w:tcPr>
            <w:tcW w:w="4927" w:type="dxa"/>
          </w:tcPr>
          <w:p w:rsidR="00816CFA" w:rsidRPr="005F2842" w:rsidRDefault="00816CFA" w:rsidP="00816CFA">
            <w:pPr>
              <w:rPr>
                <w:rFonts w:asciiTheme="majorHAnsi" w:hAnsiTheme="majorHAnsi"/>
              </w:rPr>
            </w:pPr>
            <w:r w:rsidRPr="005F2842">
              <w:rPr>
                <w:rFonts w:asciiTheme="majorHAnsi" w:hAnsiTheme="majorHAnsi"/>
              </w:rPr>
              <w:t>e-mail:</w:t>
            </w:r>
            <w:r w:rsidR="00677992" w:rsidRPr="00394460">
              <w:rPr>
                <w:rStyle w:val="input2Char"/>
              </w:rPr>
              <w:t xml:space="preserve"> </w:t>
            </w:r>
            <w:sdt>
              <w:sdtPr>
                <w:rPr>
                  <w:rStyle w:val="input2Char"/>
                </w:rPr>
                <w:id w:val="-800000556"/>
                <w:placeholder>
                  <w:docPart w:val="4F455B5B04964616BEB790C19A5ED678"/>
                </w:placeholder>
                <w:showingPlcHdr/>
              </w:sdtPr>
              <w:sdtEndPr>
                <w:rPr>
                  <w:rStyle w:val="a0"/>
                  <w:rFonts w:asciiTheme="majorHAnsi" w:hAnsiTheme="majorHAnsi" w:cs="Tahoma"/>
                  <w:b w:val="0"/>
                  <w:bCs/>
                  <w:sz w:val="22"/>
                  <w:szCs w:val="22"/>
                </w:rPr>
              </w:sdtEndPr>
              <w:sdtContent>
                <w:r w:rsidR="00677992">
                  <w:rPr>
                    <w:rStyle w:val="a7"/>
                    <w:rFonts w:eastAsiaTheme="minorHAnsi"/>
                  </w:rPr>
                  <w:t>Personal email</w:t>
                </w:r>
              </w:sdtContent>
            </w:sdt>
          </w:p>
        </w:tc>
      </w:tr>
    </w:tbl>
    <w:p w:rsidR="00BD2C6E" w:rsidRPr="005F2842" w:rsidRDefault="00BD2C6E" w:rsidP="00657CFC">
      <w:pPr>
        <w:rPr>
          <w:rFonts w:asciiTheme="majorHAnsi" w:hAnsiTheme="majorHAnsi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235"/>
        <w:gridCol w:w="1275"/>
        <w:gridCol w:w="1417"/>
        <w:gridCol w:w="1277"/>
        <w:gridCol w:w="3685"/>
      </w:tblGrid>
      <w:tr w:rsidR="00BD2C6E" w:rsidRPr="00DA2755" w:rsidTr="00867441">
        <w:trPr>
          <w:trHeight w:val="232"/>
        </w:trPr>
        <w:tc>
          <w:tcPr>
            <w:tcW w:w="9889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E1816" w:rsidRPr="00DA2755" w:rsidRDefault="008565F1" w:rsidP="00711B97">
            <w:pPr>
              <w:spacing w:before="120"/>
              <w:jc w:val="center"/>
              <w:rPr>
                <w:rFonts w:asciiTheme="majorHAnsi" w:hAnsiTheme="majorHAnsi"/>
                <w:b/>
                <w:smallCaps/>
                <w:sz w:val="28"/>
              </w:rPr>
            </w:pPr>
            <w:r w:rsidRPr="00DA2755">
              <w:rPr>
                <w:rFonts w:asciiTheme="majorHAnsi" w:hAnsiTheme="majorHAnsi"/>
                <w:b/>
                <w:smallCaps/>
                <w:sz w:val="28"/>
              </w:rPr>
              <w:t>Language Competence</w:t>
            </w:r>
          </w:p>
        </w:tc>
      </w:tr>
      <w:tr w:rsidR="00BD2C6E" w:rsidRPr="005F2842" w:rsidTr="00867441">
        <w:tc>
          <w:tcPr>
            <w:tcW w:w="9889" w:type="dxa"/>
            <w:gridSpan w:val="5"/>
          </w:tcPr>
          <w:p w:rsidR="008565F1" w:rsidRDefault="00BD2C6E" w:rsidP="00C518D6">
            <w:pPr>
              <w:rPr>
                <w:rFonts w:asciiTheme="majorHAnsi" w:hAnsiTheme="majorHAnsi"/>
              </w:rPr>
            </w:pPr>
            <w:r w:rsidRPr="005F2842">
              <w:rPr>
                <w:rFonts w:asciiTheme="majorHAnsi" w:hAnsiTheme="majorHAnsi"/>
              </w:rPr>
              <w:t xml:space="preserve">Mother tongue: </w:t>
            </w:r>
            <w:sdt>
              <w:sdtPr>
                <w:rPr>
                  <w:rStyle w:val="inputChar"/>
                </w:rPr>
                <w:id w:val="1913428654"/>
                <w:placeholder>
                  <w:docPart w:val="C4FE3247C4204DAC8DB50618BB85C1FB"/>
                </w:placeholder>
                <w:showingPlcHdr/>
              </w:sdtPr>
              <w:sdtEndPr>
                <w:rPr>
                  <w:rStyle w:val="a0"/>
                  <w:rFonts w:ascii="Times New Roman" w:hAnsi="Times New Roman" w:cs="Tahoma"/>
                  <w:b w:val="0"/>
                  <w:bCs/>
                  <w:smallCaps w:val="0"/>
                  <w:sz w:val="22"/>
                  <w:szCs w:val="22"/>
                </w:rPr>
              </w:sdtEndPr>
              <w:sdtContent>
                <w:r w:rsidR="00677992">
                  <w:rPr>
                    <w:rStyle w:val="a7"/>
                    <w:rFonts w:eastAsiaTheme="minorHAnsi"/>
                  </w:rPr>
                  <w:t>Language</w:t>
                </w:r>
              </w:sdtContent>
            </w:sdt>
          </w:p>
          <w:p w:rsidR="00BD2C6E" w:rsidRPr="005F2842" w:rsidRDefault="00BD2C6E" w:rsidP="008565F1">
            <w:pPr>
              <w:rPr>
                <w:rFonts w:asciiTheme="majorHAnsi" w:hAnsiTheme="majorHAnsi"/>
              </w:rPr>
            </w:pPr>
            <w:r w:rsidRPr="005F2842">
              <w:rPr>
                <w:rFonts w:asciiTheme="majorHAnsi" w:hAnsiTheme="majorHAnsi"/>
              </w:rPr>
              <w:t xml:space="preserve">Language of instruction at home Institution: </w:t>
            </w:r>
            <w:sdt>
              <w:sdtPr>
                <w:rPr>
                  <w:rStyle w:val="inputChar"/>
                </w:rPr>
                <w:id w:val="1067761432"/>
                <w:placeholder>
                  <w:docPart w:val="ED40ACD3D9A84D49B522FA82AB343A76"/>
                </w:placeholder>
                <w:showingPlcHdr/>
              </w:sdtPr>
              <w:sdtEndPr>
                <w:rPr>
                  <w:rStyle w:val="a0"/>
                  <w:rFonts w:ascii="Times New Roman" w:hAnsi="Times New Roman" w:cs="Tahoma"/>
                  <w:b w:val="0"/>
                  <w:bCs/>
                  <w:smallCaps w:val="0"/>
                  <w:sz w:val="22"/>
                  <w:szCs w:val="22"/>
                </w:rPr>
              </w:sdtEndPr>
              <w:sdtContent>
                <w:r w:rsidR="00677992">
                  <w:rPr>
                    <w:rStyle w:val="a7"/>
                    <w:rFonts w:eastAsiaTheme="minorHAnsi"/>
                  </w:rPr>
                  <w:t>Institution Taught Language</w:t>
                </w:r>
              </w:sdtContent>
            </w:sdt>
          </w:p>
        </w:tc>
      </w:tr>
      <w:tr w:rsidR="00357057" w:rsidRPr="00DB6FA1" w:rsidTr="00867441">
        <w:trPr>
          <w:trHeight w:val="68"/>
        </w:trPr>
        <w:tc>
          <w:tcPr>
            <w:tcW w:w="9889" w:type="dxa"/>
            <w:gridSpan w:val="5"/>
          </w:tcPr>
          <w:p w:rsidR="00357057" w:rsidRPr="00DB6FA1" w:rsidRDefault="00357057" w:rsidP="00657CFC">
            <w:pPr>
              <w:rPr>
                <w:rFonts w:asciiTheme="majorHAnsi" w:hAnsiTheme="majorHAnsi"/>
                <w:sz w:val="14"/>
              </w:rPr>
            </w:pPr>
          </w:p>
        </w:tc>
      </w:tr>
      <w:tr w:rsidR="001E1816" w:rsidRPr="005F2842" w:rsidTr="00867441">
        <w:tc>
          <w:tcPr>
            <w:tcW w:w="2235" w:type="dxa"/>
          </w:tcPr>
          <w:p w:rsidR="001E1816" w:rsidRPr="00357057" w:rsidRDefault="00357057" w:rsidP="00657CF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nguage</w:t>
            </w:r>
          </w:p>
        </w:tc>
        <w:tc>
          <w:tcPr>
            <w:tcW w:w="1275" w:type="dxa"/>
          </w:tcPr>
          <w:p w:rsidR="001E1816" w:rsidRPr="00357057" w:rsidRDefault="00357057" w:rsidP="00357057">
            <w:pPr>
              <w:jc w:val="center"/>
              <w:rPr>
                <w:rFonts w:asciiTheme="majorHAnsi" w:hAnsiTheme="majorHAnsi"/>
                <w:b/>
              </w:rPr>
            </w:pPr>
            <w:r w:rsidRPr="00357057">
              <w:rPr>
                <w:rFonts w:asciiTheme="majorHAnsi" w:hAnsiTheme="majorHAnsi"/>
                <w:b/>
              </w:rPr>
              <w:t>Good</w:t>
            </w:r>
          </w:p>
        </w:tc>
        <w:tc>
          <w:tcPr>
            <w:tcW w:w="1417" w:type="dxa"/>
          </w:tcPr>
          <w:p w:rsidR="001E1816" w:rsidRPr="00357057" w:rsidRDefault="00357057" w:rsidP="00357057">
            <w:pPr>
              <w:jc w:val="center"/>
              <w:rPr>
                <w:rFonts w:asciiTheme="majorHAnsi" w:hAnsiTheme="majorHAnsi"/>
                <w:b/>
              </w:rPr>
            </w:pPr>
            <w:r w:rsidRPr="00357057">
              <w:rPr>
                <w:rFonts w:asciiTheme="majorHAnsi" w:hAnsiTheme="majorHAnsi"/>
                <w:b/>
              </w:rPr>
              <w:t>Very Good</w:t>
            </w:r>
          </w:p>
        </w:tc>
        <w:tc>
          <w:tcPr>
            <w:tcW w:w="1277" w:type="dxa"/>
          </w:tcPr>
          <w:p w:rsidR="001E1816" w:rsidRPr="00357057" w:rsidRDefault="00357057" w:rsidP="00357057">
            <w:pPr>
              <w:jc w:val="center"/>
              <w:rPr>
                <w:rFonts w:asciiTheme="majorHAnsi" w:hAnsiTheme="majorHAnsi"/>
                <w:b/>
              </w:rPr>
            </w:pPr>
            <w:r w:rsidRPr="00357057">
              <w:rPr>
                <w:rFonts w:asciiTheme="majorHAnsi" w:hAnsiTheme="majorHAnsi"/>
                <w:b/>
              </w:rPr>
              <w:t>Perfect</w:t>
            </w:r>
          </w:p>
        </w:tc>
        <w:tc>
          <w:tcPr>
            <w:tcW w:w="3685" w:type="dxa"/>
          </w:tcPr>
          <w:p w:rsidR="001E1816" w:rsidRPr="00357057" w:rsidRDefault="00357057" w:rsidP="00357057">
            <w:pPr>
              <w:jc w:val="center"/>
              <w:rPr>
                <w:rFonts w:asciiTheme="majorHAnsi" w:hAnsiTheme="majorHAnsi"/>
                <w:b/>
              </w:rPr>
            </w:pPr>
            <w:r w:rsidRPr="00357057">
              <w:rPr>
                <w:rFonts w:asciiTheme="majorHAnsi" w:hAnsiTheme="majorHAnsi"/>
                <w:b/>
              </w:rPr>
              <w:t>Degree</w:t>
            </w:r>
          </w:p>
        </w:tc>
      </w:tr>
      <w:tr w:rsidR="00DB6FA1" w:rsidRPr="005F2842" w:rsidTr="00867441">
        <w:tc>
          <w:tcPr>
            <w:tcW w:w="2235" w:type="dxa"/>
          </w:tcPr>
          <w:p w:rsidR="00DB6FA1" w:rsidRPr="005F2842" w:rsidRDefault="00DB6FA1" w:rsidP="00657CF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glish</w:t>
            </w:r>
          </w:p>
        </w:tc>
        <w:sdt>
          <w:sdtPr>
            <w:rPr>
              <w:rFonts w:asciiTheme="majorHAnsi" w:hAnsiTheme="majorHAnsi"/>
            </w:rPr>
            <w:id w:val="49962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6FA1" w:rsidRPr="005F2842" w:rsidRDefault="00DB6FA1" w:rsidP="00DB6FA1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85656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DB6FA1" w:rsidRPr="005F2842" w:rsidRDefault="00DB6FA1" w:rsidP="00DB6FA1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53061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:rsidR="00DB6FA1" w:rsidRPr="005F2842" w:rsidRDefault="00DB6FA1" w:rsidP="00DB6FA1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DB6FA1" w:rsidRDefault="00EA681F" w:rsidP="00867441">
            <w:sdt>
              <w:sdtPr>
                <w:rPr>
                  <w:rStyle w:val="inputChar"/>
                </w:rPr>
                <w:id w:val="1163133098"/>
                <w:placeholder>
                  <w:docPart w:val="8187954D0C0E4F2E9E427B8FF05F315B"/>
                </w:placeholder>
                <w:showingPlcHdr/>
              </w:sdtPr>
              <w:sdtEndPr>
                <w:rPr>
                  <w:rStyle w:val="a0"/>
                  <w:rFonts w:ascii="Times New Roman" w:hAnsi="Times New Roman" w:cs="Tahoma"/>
                  <w:b w:val="0"/>
                  <w:bCs/>
                  <w:smallCaps w:val="0"/>
                  <w:sz w:val="22"/>
                  <w:szCs w:val="22"/>
                </w:rPr>
              </w:sdtEndPr>
              <w:sdtContent>
                <w:r w:rsidR="00867441">
                  <w:rPr>
                    <w:rStyle w:val="a7"/>
                    <w:rFonts w:eastAsiaTheme="minorHAnsi"/>
                  </w:rPr>
                  <w:t>Degree Title</w:t>
                </w:r>
              </w:sdtContent>
            </w:sdt>
          </w:p>
        </w:tc>
      </w:tr>
      <w:tr w:rsidR="00DB6FA1" w:rsidRPr="005F2842" w:rsidTr="00867441">
        <w:tc>
          <w:tcPr>
            <w:tcW w:w="2235" w:type="dxa"/>
          </w:tcPr>
          <w:p w:rsidR="00DB6FA1" w:rsidRPr="005F2842" w:rsidRDefault="00DB6FA1" w:rsidP="00657CF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nch</w:t>
            </w:r>
          </w:p>
        </w:tc>
        <w:sdt>
          <w:sdtPr>
            <w:rPr>
              <w:rFonts w:asciiTheme="majorHAnsi" w:hAnsiTheme="majorHAnsi"/>
            </w:rPr>
            <w:id w:val="-421176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6FA1" w:rsidRPr="005F2842" w:rsidRDefault="00DB6FA1" w:rsidP="00DB6FA1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760211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DB6FA1" w:rsidRPr="005F2842" w:rsidRDefault="00DB6FA1" w:rsidP="00DB6FA1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79209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:rsidR="00DB6FA1" w:rsidRPr="005F2842" w:rsidRDefault="00DB6FA1" w:rsidP="00DB6FA1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DB6FA1" w:rsidRDefault="00EA681F" w:rsidP="00867441">
            <w:sdt>
              <w:sdtPr>
                <w:rPr>
                  <w:rStyle w:val="inputChar"/>
                </w:rPr>
                <w:id w:val="298882351"/>
                <w:showingPlcHdr/>
              </w:sdtPr>
              <w:sdtEndPr>
                <w:rPr>
                  <w:rStyle w:val="a0"/>
                  <w:rFonts w:ascii="Times New Roman" w:hAnsi="Times New Roman" w:cs="Tahoma"/>
                  <w:b w:val="0"/>
                  <w:bCs/>
                  <w:smallCaps w:val="0"/>
                  <w:sz w:val="22"/>
                  <w:szCs w:val="22"/>
                </w:rPr>
              </w:sdtEndPr>
              <w:sdtContent>
                <w:r w:rsidR="00867441">
                  <w:rPr>
                    <w:rStyle w:val="a7"/>
                    <w:rFonts w:eastAsiaTheme="minorHAnsi"/>
                  </w:rPr>
                  <w:t>Degree Title</w:t>
                </w:r>
              </w:sdtContent>
            </w:sdt>
          </w:p>
        </w:tc>
      </w:tr>
      <w:tr w:rsidR="00DB6FA1" w:rsidRPr="005F2842" w:rsidTr="00867441">
        <w:tc>
          <w:tcPr>
            <w:tcW w:w="2235" w:type="dxa"/>
          </w:tcPr>
          <w:p w:rsidR="00DB6FA1" w:rsidRPr="005F2842" w:rsidRDefault="00DB6FA1" w:rsidP="00657CF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rman</w:t>
            </w:r>
          </w:p>
        </w:tc>
        <w:sdt>
          <w:sdtPr>
            <w:rPr>
              <w:rFonts w:asciiTheme="majorHAnsi" w:hAnsiTheme="majorHAnsi"/>
            </w:rPr>
            <w:id w:val="-603195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6FA1" w:rsidRPr="005F2842" w:rsidRDefault="00DB6FA1" w:rsidP="00DB6FA1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934933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DB6FA1" w:rsidRPr="005F2842" w:rsidRDefault="00DB6FA1" w:rsidP="00DB6FA1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428802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:rsidR="00DB6FA1" w:rsidRDefault="00DB6FA1" w:rsidP="00DB6FA1">
                <w:pPr>
                  <w:jc w:val="center"/>
                </w:pPr>
                <w:r w:rsidRPr="00EF33B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DB6FA1" w:rsidRDefault="00EA681F" w:rsidP="00867441">
            <w:sdt>
              <w:sdtPr>
                <w:rPr>
                  <w:rStyle w:val="inputChar"/>
                </w:rPr>
                <w:id w:val="-788964447"/>
                <w:showingPlcHdr/>
              </w:sdtPr>
              <w:sdtEndPr>
                <w:rPr>
                  <w:rStyle w:val="a0"/>
                  <w:rFonts w:ascii="Times New Roman" w:hAnsi="Times New Roman" w:cs="Tahoma"/>
                  <w:b w:val="0"/>
                  <w:bCs/>
                  <w:smallCaps w:val="0"/>
                  <w:sz w:val="22"/>
                  <w:szCs w:val="22"/>
                </w:rPr>
              </w:sdtEndPr>
              <w:sdtContent>
                <w:r w:rsidR="00867441">
                  <w:rPr>
                    <w:rStyle w:val="a7"/>
                    <w:rFonts w:eastAsiaTheme="minorHAnsi"/>
                  </w:rPr>
                  <w:t>Degree Title</w:t>
                </w:r>
              </w:sdtContent>
            </w:sdt>
          </w:p>
        </w:tc>
      </w:tr>
      <w:tr w:rsidR="00DB6FA1" w:rsidRPr="005F2842" w:rsidTr="00867441">
        <w:tc>
          <w:tcPr>
            <w:tcW w:w="2235" w:type="dxa"/>
          </w:tcPr>
          <w:p w:rsidR="00DB6FA1" w:rsidRPr="005F2842" w:rsidRDefault="00DB6FA1" w:rsidP="00657CF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anish</w:t>
            </w:r>
          </w:p>
        </w:tc>
        <w:sdt>
          <w:sdtPr>
            <w:rPr>
              <w:rFonts w:asciiTheme="majorHAnsi" w:hAnsiTheme="majorHAnsi"/>
            </w:rPr>
            <w:id w:val="-1759504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6FA1" w:rsidRPr="005F2842" w:rsidRDefault="00DB6FA1" w:rsidP="00DB6FA1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72243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DB6FA1" w:rsidRPr="005F2842" w:rsidRDefault="00DB6FA1" w:rsidP="00DB6FA1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34656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:rsidR="00DB6FA1" w:rsidRDefault="00DB6FA1" w:rsidP="00DB6FA1">
                <w:pPr>
                  <w:jc w:val="center"/>
                </w:pPr>
                <w:r w:rsidRPr="00EF33B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DB6FA1" w:rsidRDefault="00EA681F" w:rsidP="00867441">
            <w:sdt>
              <w:sdtPr>
                <w:rPr>
                  <w:rStyle w:val="inputChar"/>
                </w:rPr>
                <w:id w:val="672066864"/>
                <w:showingPlcHdr/>
              </w:sdtPr>
              <w:sdtEndPr>
                <w:rPr>
                  <w:rStyle w:val="a0"/>
                  <w:rFonts w:ascii="Times New Roman" w:hAnsi="Times New Roman" w:cs="Tahoma"/>
                  <w:b w:val="0"/>
                  <w:bCs/>
                  <w:smallCaps w:val="0"/>
                  <w:sz w:val="22"/>
                  <w:szCs w:val="22"/>
                </w:rPr>
              </w:sdtEndPr>
              <w:sdtContent>
                <w:r w:rsidR="00867441">
                  <w:rPr>
                    <w:rStyle w:val="a7"/>
                    <w:rFonts w:eastAsiaTheme="minorHAnsi"/>
                  </w:rPr>
                  <w:t>Degree Title</w:t>
                </w:r>
              </w:sdtContent>
            </w:sdt>
          </w:p>
        </w:tc>
      </w:tr>
      <w:tr w:rsidR="00DB6FA1" w:rsidRPr="005F2842" w:rsidTr="00867441">
        <w:tc>
          <w:tcPr>
            <w:tcW w:w="2235" w:type="dxa"/>
          </w:tcPr>
          <w:p w:rsidR="00DB6FA1" w:rsidRPr="005F2842" w:rsidRDefault="00EA681F" w:rsidP="00740091">
            <w:pPr>
              <w:rPr>
                <w:rFonts w:asciiTheme="majorHAnsi" w:hAnsiTheme="majorHAnsi"/>
              </w:rPr>
            </w:pPr>
            <w:sdt>
              <w:sdtPr>
                <w:rPr>
                  <w:rStyle w:val="inputChar"/>
                </w:rPr>
                <w:id w:val="718782508"/>
                <w:showingPlcHdr/>
              </w:sdtPr>
              <w:sdtEndPr>
                <w:rPr>
                  <w:rStyle w:val="a0"/>
                  <w:rFonts w:ascii="Times New Roman" w:hAnsi="Times New Roman" w:cs="Tahoma"/>
                  <w:b w:val="0"/>
                  <w:bCs/>
                  <w:smallCaps w:val="0"/>
                  <w:sz w:val="22"/>
                  <w:szCs w:val="22"/>
                </w:rPr>
              </w:sdtEndPr>
              <w:sdtContent>
                <w:r w:rsidR="00740091">
                  <w:rPr>
                    <w:rStyle w:val="a7"/>
                    <w:rFonts w:eastAsiaTheme="minorHAnsi"/>
                  </w:rPr>
                  <w:t>Other (specify)</w:t>
                </w:r>
              </w:sdtContent>
            </w:sdt>
          </w:p>
        </w:tc>
        <w:sdt>
          <w:sdtPr>
            <w:rPr>
              <w:rFonts w:asciiTheme="majorHAnsi" w:hAnsiTheme="majorHAnsi"/>
            </w:rPr>
            <w:id w:val="-141430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DB6FA1" w:rsidRPr="005F2842" w:rsidRDefault="00DB6FA1" w:rsidP="00DB6FA1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2009045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DB6FA1" w:rsidRPr="005F2842" w:rsidRDefault="00DB6FA1" w:rsidP="00DB6FA1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9082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:rsidR="00DB6FA1" w:rsidRDefault="00DB6FA1" w:rsidP="00DB6FA1">
                <w:pPr>
                  <w:jc w:val="center"/>
                </w:pPr>
                <w:r w:rsidRPr="00EF33B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DB6FA1" w:rsidRDefault="00EA681F" w:rsidP="00867441">
            <w:sdt>
              <w:sdtPr>
                <w:rPr>
                  <w:rStyle w:val="inputChar"/>
                </w:rPr>
                <w:id w:val="-903759591"/>
                <w:showingPlcHdr/>
              </w:sdtPr>
              <w:sdtEndPr>
                <w:rPr>
                  <w:rStyle w:val="a0"/>
                  <w:rFonts w:ascii="Times New Roman" w:hAnsi="Times New Roman" w:cs="Tahoma"/>
                  <w:b w:val="0"/>
                  <w:bCs/>
                  <w:smallCaps w:val="0"/>
                  <w:sz w:val="22"/>
                  <w:szCs w:val="22"/>
                </w:rPr>
              </w:sdtEndPr>
              <w:sdtContent>
                <w:r w:rsidR="00867441">
                  <w:rPr>
                    <w:rStyle w:val="a7"/>
                    <w:rFonts w:eastAsiaTheme="minorHAnsi"/>
                  </w:rPr>
                  <w:t>Degree Title</w:t>
                </w:r>
              </w:sdtContent>
            </w:sdt>
          </w:p>
        </w:tc>
      </w:tr>
    </w:tbl>
    <w:p w:rsidR="00BD2C6E" w:rsidRPr="005F2842" w:rsidRDefault="00BD2C6E" w:rsidP="00657CFC">
      <w:pPr>
        <w:rPr>
          <w:rFonts w:asciiTheme="majorHAnsi" w:hAnsiTheme="majorHAnsi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4075"/>
      </w:tblGrid>
      <w:tr w:rsidR="00156086" w:rsidRPr="00DA2755" w:rsidTr="007D24FC">
        <w:tc>
          <w:tcPr>
            <w:tcW w:w="9853" w:type="dxa"/>
            <w:gridSpan w:val="2"/>
            <w:tcBorders>
              <w:top w:val="nil"/>
              <w:left w:val="nil"/>
              <w:right w:val="nil"/>
            </w:tcBorders>
          </w:tcPr>
          <w:p w:rsidR="00156086" w:rsidRPr="00DA2755" w:rsidRDefault="008565F1" w:rsidP="00711B97">
            <w:pPr>
              <w:spacing w:before="120"/>
              <w:jc w:val="center"/>
              <w:rPr>
                <w:rFonts w:asciiTheme="majorHAnsi" w:hAnsiTheme="majorHAnsi"/>
                <w:b/>
                <w:smallCaps/>
                <w:sz w:val="28"/>
              </w:rPr>
            </w:pPr>
            <w:r w:rsidRPr="00DA2755">
              <w:rPr>
                <w:rFonts w:asciiTheme="majorHAnsi" w:hAnsiTheme="majorHAnsi"/>
                <w:b/>
                <w:smallCaps/>
                <w:sz w:val="28"/>
              </w:rPr>
              <w:t>Previous And Current Studies</w:t>
            </w:r>
          </w:p>
        </w:tc>
      </w:tr>
      <w:tr w:rsidR="00B0784F" w:rsidRPr="005F2842" w:rsidTr="00394E4F">
        <w:trPr>
          <w:trHeight w:val="547"/>
        </w:trPr>
        <w:tc>
          <w:tcPr>
            <w:tcW w:w="9853" w:type="dxa"/>
            <w:gridSpan w:val="2"/>
          </w:tcPr>
          <w:p w:rsidR="00B0784F" w:rsidRPr="005F2842" w:rsidRDefault="00B0784F" w:rsidP="00B0784F">
            <w:pPr>
              <w:rPr>
                <w:rFonts w:asciiTheme="majorHAnsi" w:hAnsiTheme="majorHAnsi"/>
              </w:rPr>
            </w:pPr>
            <w:r w:rsidRPr="005F2842">
              <w:rPr>
                <w:rFonts w:asciiTheme="majorHAnsi" w:hAnsiTheme="majorHAnsi"/>
              </w:rPr>
              <w:t xml:space="preserve">Diploma/Degree for which you are already studying: </w:t>
            </w:r>
            <w:sdt>
              <w:sdtPr>
                <w:rPr>
                  <w:rStyle w:val="inputChar"/>
                </w:rPr>
                <w:id w:val="1520126248"/>
                <w:showingPlcHdr/>
              </w:sdtPr>
              <w:sdtEndPr>
                <w:rPr>
                  <w:rStyle w:val="a0"/>
                  <w:rFonts w:ascii="Times New Roman" w:hAnsi="Times New Roman" w:cs="Tahoma"/>
                  <w:b w:val="0"/>
                  <w:bCs/>
                  <w:smallCaps w:val="0"/>
                  <w:sz w:val="22"/>
                  <w:szCs w:val="22"/>
                </w:rPr>
              </w:sdtEndPr>
              <w:sdtContent>
                <w:r w:rsidR="00AF2741">
                  <w:rPr>
                    <w:rStyle w:val="a7"/>
                    <w:rFonts w:eastAsiaTheme="minorHAnsi"/>
                  </w:rPr>
                  <w:t>Insert Degree Name</w:t>
                </w:r>
              </w:sdtContent>
            </w:sdt>
          </w:p>
          <w:p w:rsidR="00B0784F" w:rsidRPr="005F2842" w:rsidRDefault="00B0784F" w:rsidP="00E25BFA">
            <w:pPr>
              <w:rPr>
                <w:rFonts w:asciiTheme="majorHAnsi" w:hAnsiTheme="majorHAnsi"/>
              </w:rPr>
            </w:pPr>
          </w:p>
        </w:tc>
      </w:tr>
      <w:tr w:rsidR="00156086" w:rsidRPr="005F2842" w:rsidTr="00156086">
        <w:tc>
          <w:tcPr>
            <w:tcW w:w="9853" w:type="dxa"/>
            <w:gridSpan w:val="2"/>
          </w:tcPr>
          <w:p w:rsidR="00156086" w:rsidRPr="005F2842" w:rsidRDefault="00156086" w:rsidP="00AF2741">
            <w:pPr>
              <w:rPr>
                <w:rFonts w:asciiTheme="majorHAnsi" w:hAnsiTheme="majorHAnsi"/>
              </w:rPr>
            </w:pPr>
            <w:r w:rsidRPr="005F2842">
              <w:rPr>
                <w:rFonts w:asciiTheme="majorHAnsi" w:hAnsiTheme="majorHAnsi"/>
              </w:rPr>
              <w:t xml:space="preserve">Number of higher education study years prior to departure abroad: </w:t>
            </w:r>
            <w:sdt>
              <w:sdtPr>
                <w:rPr>
                  <w:rStyle w:val="inputChar"/>
                </w:rPr>
                <w:id w:val="-770239354"/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 or more" w:value="10 or more"/>
                </w:comboBox>
              </w:sdtPr>
              <w:sdtEndPr>
                <w:rPr>
                  <w:rStyle w:val="a0"/>
                  <w:rFonts w:ascii="Times New Roman" w:hAnsi="Times New Roman"/>
                  <w:b w:val="0"/>
                  <w:smallCaps w:val="0"/>
                </w:rPr>
              </w:sdtEndPr>
              <w:sdtContent>
                <w:r w:rsidR="00AF2741">
                  <w:rPr>
                    <w:rStyle w:val="a7"/>
                    <w:rFonts w:eastAsiaTheme="minorHAnsi"/>
                  </w:rPr>
                  <w:t>Select</w:t>
                </w:r>
              </w:sdtContent>
            </w:sdt>
          </w:p>
        </w:tc>
      </w:tr>
      <w:tr w:rsidR="00BF1533" w:rsidRPr="005F2842" w:rsidTr="00BF1533">
        <w:trPr>
          <w:trHeight w:val="323"/>
        </w:trPr>
        <w:tc>
          <w:tcPr>
            <w:tcW w:w="5778" w:type="dxa"/>
          </w:tcPr>
          <w:p w:rsidR="00BF1533" w:rsidRPr="005F2842" w:rsidRDefault="00BF1533" w:rsidP="00F364D6">
            <w:pPr>
              <w:rPr>
                <w:rFonts w:asciiTheme="majorHAnsi" w:hAnsiTheme="majorHAnsi"/>
              </w:rPr>
            </w:pPr>
            <w:r w:rsidRPr="005F2842">
              <w:rPr>
                <w:rFonts w:asciiTheme="majorHAnsi" w:hAnsiTheme="majorHAnsi"/>
              </w:rPr>
              <w:t>Have you a</w:t>
            </w:r>
            <w:r>
              <w:rPr>
                <w:rFonts w:asciiTheme="majorHAnsi" w:hAnsiTheme="majorHAnsi"/>
              </w:rPr>
              <w:t xml:space="preserve">lready been studying abroad:  </w:t>
            </w:r>
            <w:sdt>
              <w:sdtPr>
                <w:rPr>
                  <w:rStyle w:val="inputChar"/>
                </w:rPr>
                <w:id w:val="-1312091095"/>
                <w:showingPlcHdr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a0"/>
                  <w:rFonts w:ascii="Times New Roman" w:hAnsi="Times New Roman"/>
                  <w:b w:val="0"/>
                  <w:smallCaps w:val="0"/>
                </w:rPr>
              </w:sdtEndPr>
              <w:sdtContent>
                <w:r>
                  <w:rPr>
                    <w:rStyle w:val="a7"/>
                    <w:rFonts w:eastAsiaTheme="minorHAnsi"/>
                  </w:rPr>
                  <w:t>Select</w:t>
                </w:r>
              </w:sdtContent>
            </w:sdt>
            <w:r w:rsidRPr="005F2842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075" w:type="dxa"/>
          </w:tcPr>
          <w:p w:rsidR="00BF1533" w:rsidRPr="005F2842" w:rsidRDefault="00BF1533" w:rsidP="00F364D6">
            <w:pPr>
              <w:rPr>
                <w:rFonts w:asciiTheme="majorHAnsi" w:hAnsiTheme="majorHAnsi"/>
              </w:rPr>
            </w:pPr>
            <w:r w:rsidRPr="005F2842">
              <w:rPr>
                <w:rFonts w:asciiTheme="majorHAnsi" w:hAnsiTheme="majorHAnsi"/>
              </w:rPr>
              <w:t xml:space="preserve">If yes when: </w:t>
            </w:r>
            <w:sdt>
              <w:sdtPr>
                <w:rPr>
                  <w:rStyle w:val="inputChar"/>
                </w:rPr>
                <w:id w:val="-1420556686"/>
                <w:showingPlcHdr/>
                <w:comboBox>
                  <w:listItem w:displayText="prior to 2014" w:value="prior to 2014"/>
                  <w:listItem w:displayText="2014-2015" w:value="2014-2015"/>
                  <w:listItem w:displayText="2015-2016" w:value="2015-2016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</w:comboBox>
              </w:sdtPr>
              <w:sdtEndPr>
                <w:rPr>
                  <w:rStyle w:val="a0"/>
                  <w:rFonts w:ascii="Times New Roman" w:hAnsi="Times New Roman" w:cs="Tahoma"/>
                  <w:b w:val="0"/>
                  <w:bCs/>
                  <w:smallCaps w:val="0"/>
                  <w:sz w:val="22"/>
                  <w:szCs w:val="22"/>
                </w:rPr>
              </w:sdtEndPr>
              <w:sdtContent>
                <w:r w:rsidRPr="005F2842">
                  <w:rPr>
                    <w:rStyle w:val="a7"/>
                    <w:rFonts w:asciiTheme="majorHAnsi" w:eastAsiaTheme="minorHAnsi" w:hAnsiTheme="majorHAnsi"/>
                  </w:rPr>
                  <w:t>Select</w:t>
                </w:r>
              </w:sdtContent>
            </w:sdt>
          </w:p>
        </w:tc>
      </w:tr>
      <w:tr w:rsidR="00BF1533" w:rsidRPr="005F2842" w:rsidTr="00557A0F">
        <w:tc>
          <w:tcPr>
            <w:tcW w:w="9853" w:type="dxa"/>
            <w:gridSpan w:val="2"/>
          </w:tcPr>
          <w:p w:rsidR="00BF1533" w:rsidRPr="005F2842" w:rsidRDefault="00BF1533" w:rsidP="00F364D6">
            <w:pPr>
              <w:rPr>
                <w:rFonts w:asciiTheme="majorHAnsi" w:hAnsiTheme="majorHAnsi"/>
              </w:rPr>
            </w:pPr>
            <w:r w:rsidRPr="005F2842">
              <w:rPr>
                <w:rFonts w:asciiTheme="majorHAnsi" w:hAnsiTheme="majorHAnsi"/>
              </w:rPr>
              <w:t>At which Institution:</w:t>
            </w: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Style w:val="inputChar"/>
                </w:rPr>
                <w:id w:val="-853570225"/>
                <w:showingPlcHdr/>
              </w:sdtPr>
              <w:sdtEndPr>
                <w:rPr>
                  <w:rStyle w:val="a0"/>
                  <w:rFonts w:ascii="Times New Roman" w:hAnsi="Times New Roman" w:cs="Tahoma"/>
                  <w:b w:val="0"/>
                  <w:bCs/>
                  <w:smallCaps w:val="0"/>
                  <w:sz w:val="22"/>
                  <w:szCs w:val="22"/>
                </w:rPr>
              </w:sdtEndPr>
              <w:sdtContent>
                <w:r>
                  <w:rPr>
                    <w:rStyle w:val="a7"/>
                    <w:rFonts w:eastAsiaTheme="minorHAnsi"/>
                  </w:rPr>
                  <w:t>Institution Name</w:t>
                </w:r>
              </w:sdtContent>
            </w:sdt>
          </w:p>
        </w:tc>
      </w:tr>
    </w:tbl>
    <w:p w:rsidR="00711B97" w:rsidRDefault="00711B97">
      <w:p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DA2755" w:rsidRPr="0084073A" w:rsidTr="007D24FC">
        <w:tc>
          <w:tcPr>
            <w:tcW w:w="9853" w:type="dxa"/>
            <w:gridSpan w:val="2"/>
            <w:tcBorders>
              <w:top w:val="nil"/>
              <w:left w:val="nil"/>
              <w:right w:val="nil"/>
            </w:tcBorders>
          </w:tcPr>
          <w:p w:rsidR="00DA2755" w:rsidRPr="00DA2755" w:rsidRDefault="00DA2755" w:rsidP="00711B97">
            <w:pPr>
              <w:spacing w:before="120"/>
              <w:jc w:val="center"/>
              <w:rPr>
                <w:rFonts w:asciiTheme="majorHAnsi" w:hAnsiTheme="majorHAnsi"/>
                <w:b/>
                <w:smallCaps/>
                <w:sz w:val="28"/>
              </w:rPr>
            </w:pPr>
            <w:r w:rsidRPr="00DA2755">
              <w:rPr>
                <w:rFonts w:asciiTheme="majorHAnsi" w:hAnsiTheme="majorHAnsi"/>
                <w:b/>
                <w:smallCaps/>
                <w:sz w:val="28"/>
              </w:rPr>
              <w:lastRenderedPageBreak/>
              <w:t>Receiving Institution</w:t>
            </w:r>
            <w:r w:rsidR="00740091">
              <w:rPr>
                <w:rFonts w:asciiTheme="majorHAnsi" w:hAnsiTheme="majorHAnsi"/>
                <w:b/>
                <w:smallCaps/>
                <w:sz w:val="28"/>
              </w:rPr>
              <w:t>*</w:t>
            </w:r>
          </w:p>
        </w:tc>
      </w:tr>
      <w:tr w:rsidR="00662DB4" w:rsidRPr="005F2842" w:rsidTr="00662DB4">
        <w:tc>
          <w:tcPr>
            <w:tcW w:w="9853" w:type="dxa"/>
            <w:gridSpan w:val="2"/>
          </w:tcPr>
          <w:p w:rsidR="00662DB4" w:rsidRPr="00F364D6" w:rsidRDefault="00DA2755" w:rsidP="004C4862">
            <w:pPr>
              <w:rPr>
                <w:rFonts w:asciiTheme="majorHAnsi" w:hAnsiTheme="majorHAnsi"/>
                <w:b/>
              </w:rPr>
            </w:pPr>
            <w:r w:rsidRPr="00F364D6">
              <w:rPr>
                <w:rFonts w:asciiTheme="majorHAnsi" w:hAnsiTheme="majorHAnsi"/>
              </w:rPr>
              <w:t>Receiving Institution:</w:t>
            </w:r>
            <w:r w:rsidRPr="005F2842">
              <w:rPr>
                <w:rFonts w:asciiTheme="majorHAnsi" w:hAnsiTheme="majorHAnsi"/>
                <w:b/>
              </w:rPr>
              <w:t xml:space="preserve"> </w:t>
            </w:r>
            <w:r w:rsidR="00DF64D3" w:rsidRPr="00F364D6">
              <w:rPr>
                <w:rFonts w:asciiTheme="majorHAnsi" w:hAnsiTheme="majorHAnsi"/>
                <w:b/>
              </w:rPr>
              <w:t>International Hellenic University – Alexander Campus</w:t>
            </w:r>
          </w:p>
          <w:p w:rsidR="00662DB4" w:rsidRPr="00F364D6" w:rsidRDefault="00662DB4" w:rsidP="004C4862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F364D6">
              <w:rPr>
                <w:rFonts w:asciiTheme="majorHAnsi" w:hAnsiTheme="majorHAnsi"/>
                <w:i/>
                <w:sz w:val="20"/>
                <w:szCs w:val="20"/>
              </w:rPr>
              <w:t>We hereby</w:t>
            </w:r>
            <w:r w:rsidRPr="00F364D6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r w:rsidRPr="00F364D6">
              <w:rPr>
                <w:rFonts w:asciiTheme="majorHAnsi" w:hAnsiTheme="majorHAnsi" w:cs="Tahoma"/>
                <w:i/>
                <w:sz w:val="20"/>
                <w:szCs w:val="20"/>
              </w:rPr>
              <w:t>a</w:t>
            </w:r>
            <w:r w:rsidRPr="00F364D6">
              <w:rPr>
                <w:rFonts w:asciiTheme="majorHAnsi" w:hAnsiTheme="majorHAnsi" w:cs="Tahoma"/>
                <w:i/>
                <w:spacing w:val="-1"/>
                <w:sz w:val="20"/>
                <w:szCs w:val="20"/>
              </w:rPr>
              <w:t>c</w:t>
            </w:r>
            <w:r w:rsidRPr="00F364D6">
              <w:rPr>
                <w:rFonts w:asciiTheme="majorHAnsi" w:hAnsiTheme="majorHAnsi" w:cs="Tahoma"/>
                <w:i/>
                <w:sz w:val="20"/>
                <w:szCs w:val="20"/>
              </w:rPr>
              <w:t>knowledge</w:t>
            </w:r>
            <w:r w:rsidR="00F364D6">
              <w:rPr>
                <w:rFonts w:asciiTheme="majorHAnsi" w:hAnsiTheme="majorHAnsi" w:cs="Tahoma"/>
                <w:i/>
                <w:spacing w:val="-1"/>
                <w:sz w:val="20"/>
                <w:szCs w:val="20"/>
              </w:rPr>
              <w:t xml:space="preserve"> </w:t>
            </w:r>
            <w:r w:rsidRPr="00F364D6">
              <w:rPr>
                <w:rFonts w:asciiTheme="majorHAnsi" w:hAnsiTheme="majorHAnsi" w:cs="Tahoma"/>
                <w:i/>
                <w:sz w:val="20"/>
                <w:szCs w:val="20"/>
              </w:rPr>
              <w:t>rece</w:t>
            </w:r>
            <w:r w:rsidRPr="00F364D6">
              <w:rPr>
                <w:rFonts w:asciiTheme="majorHAnsi" w:hAnsiTheme="majorHAnsi" w:cs="Tahoma"/>
                <w:i/>
                <w:spacing w:val="-2"/>
                <w:sz w:val="20"/>
                <w:szCs w:val="20"/>
              </w:rPr>
              <w:t>i</w:t>
            </w:r>
            <w:r w:rsidRPr="00F364D6">
              <w:rPr>
                <w:rFonts w:asciiTheme="majorHAnsi" w:hAnsiTheme="majorHAnsi" w:cs="Tahoma"/>
                <w:i/>
                <w:sz w:val="20"/>
                <w:szCs w:val="20"/>
              </w:rPr>
              <w:t xml:space="preserve">pt of </w:t>
            </w:r>
            <w:r w:rsidRPr="00F364D6">
              <w:rPr>
                <w:rFonts w:asciiTheme="majorHAnsi" w:hAnsiTheme="majorHAnsi" w:cs="Tahoma"/>
                <w:i/>
                <w:spacing w:val="-2"/>
                <w:sz w:val="20"/>
                <w:szCs w:val="20"/>
              </w:rPr>
              <w:t>t</w:t>
            </w:r>
            <w:r w:rsidRPr="00F364D6">
              <w:rPr>
                <w:rFonts w:asciiTheme="majorHAnsi" w:hAnsiTheme="majorHAnsi" w:cs="Tahoma"/>
                <w:i/>
                <w:spacing w:val="1"/>
                <w:sz w:val="20"/>
                <w:szCs w:val="20"/>
              </w:rPr>
              <w:t>h</w:t>
            </w:r>
            <w:r w:rsidRPr="00F364D6">
              <w:rPr>
                <w:rFonts w:asciiTheme="majorHAnsi" w:hAnsiTheme="majorHAnsi" w:cs="Tahoma"/>
                <w:i/>
                <w:sz w:val="20"/>
                <w:szCs w:val="20"/>
              </w:rPr>
              <w:t xml:space="preserve">e </w:t>
            </w:r>
            <w:r w:rsidRPr="00F364D6">
              <w:rPr>
                <w:rFonts w:asciiTheme="majorHAnsi" w:hAnsiTheme="majorHAnsi" w:cs="Tahoma"/>
                <w:i/>
                <w:spacing w:val="-1"/>
                <w:sz w:val="20"/>
                <w:szCs w:val="20"/>
              </w:rPr>
              <w:t>a</w:t>
            </w:r>
            <w:r w:rsidRPr="00F364D6">
              <w:rPr>
                <w:rFonts w:asciiTheme="majorHAnsi" w:hAnsiTheme="majorHAnsi" w:cs="Tahoma"/>
                <w:i/>
                <w:sz w:val="20"/>
                <w:szCs w:val="20"/>
              </w:rPr>
              <w:t>ppli</w:t>
            </w:r>
            <w:r w:rsidRPr="00F364D6">
              <w:rPr>
                <w:rFonts w:asciiTheme="majorHAnsi" w:hAnsiTheme="majorHAnsi" w:cs="Tahoma"/>
                <w:i/>
                <w:spacing w:val="-1"/>
                <w:sz w:val="20"/>
                <w:szCs w:val="20"/>
              </w:rPr>
              <w:t>c</w:t>
            </w:r>
            <w:r w:rsidRPr="00F364D6">
              <w:rPr>
                <w:rFonts w:asciiTheme="majorHAnsi" w:hAnsiTheme="majorHAnsi" w:cs="Tahoma"/>
                <w:i/>
                <w:sz w:val="20"/>
                <w:szCs w:val="20"/>
              </w:rPr>
              <w:t xml:space="preserve">ation, </w:t>
            </w:r>
            <w:r w:rsidRPr="00F364D6">
              <w:rPr>
                <w:rFonts w:asciiTheme="majorHAnsi" w:hAnsiTheme="majorHAnsi" w:cs="Tahoma"/>
                <w:i/>
                <w:spacing w:val="-2"/>
                <w:sz w:val="20"/>
                <w:szCs w:val="20"/>
              </w:rPr>
              <w:t>t</w:t>
            </w:r>
            <w:r w:rsidRPr="00F364D6">
              <w:rPr>
                <w:rFonts w:asciiTheme="majorHAnsi" w:hAnsiTheme="majorHAnsi" w:cs="Tahoma"/>
                <w:i/>
                <w:spacing w:val="1"/>
                <w:sz w:val="20"/>
                <w:szCs w:val="20"/>
              </w:rPr>
              <w:t>h</w:t>
            </w:r>
            <w:r w:rsidRPr="00F364D6">
              <w:rPr>
                <w:rFonts w:asciiTheme="majorHAnsi" w:hAnsiTheme="majorHAnsi" w:cs="Tahoma"/>
                <w:i/>
                <w:sz w:val="20"/>
                <w:szCs w:val="20"/>
              </w:rPr>
              <w:t>e</w:t>
            </w:r>
            <w:r w:rsidRPr="00F364D6">
              <w:rPr>
                <w:rFonts w:asciiTheme="majorHAnsi" w:hAnsiTheme="majorHAnsi" w:cs="Tahoma"/>
                <w:i/>
                <w:spacing w:val="-1"/>
                <w:sz w:val="20"/>
                <w:szCs w:val="20"/>
              </w:rPr>
              <w:t xml:space="preserve"> </w:t>
            </w:r>
            <w:r w:rsidRPr="00F364D6">
              <w:rPr>
                <w:rFonts w:asciiTheme="majorHAnsi" w:hAnsiTheme="majorHAnsi" w:cs="Tahoma"/>
                <w:i/>
                <w:sz w:val="20"/>
                <w:szCs w:val="20"/>
              </w:rPr>
              <w:t>propos</w:t>
            </w:r>
            <w:r w:rsidRPr="00F364D6">
              <w:rPr>
                <w:rFonts w:asciiTheme="majorHAnsi" w:hAnsiTheme="majorHAnsi" w:cs="Tahoma"/>
                <w:i/>
                <w:spacing w:val="-1"/>
                <w:sz w:val="20"/>
                <w:szCs w:val="20"/>
              </w:rPr>
              <w:t>e</w:t>
            </w:r>
            <w:r w:rsidRPr="00F364D6">
              <w:rPr>
                <w:rFonts w:asciiTheme="majorHAnsi" w:hAnsiTheme="majorHAnsi" w:cs="Tahoma"/>
                <w:i/>
                <w:sz w:val="20"/>
                <w:szCs w:val="20"/>
              </w:rPr>
              <w:t xml:space="preserve">d learning </w:t>
            </w:r>
            <w:r w:rsidRPr="00F364D6">
              <w:rPr>
                <w:rFonts w:asciiTheme="majorHAnsi" w:hAnsiTheme="majorHAnsi" w:cs="Tahoma"/>
                <w:i/>
                <w:spacing w:val="-1"/>
                <w:sz w:val="20"/>
                <w:szCs w:val="20"/>
              </w:rPr>
              <w:t>a</w:t>
            </w:r>
            <w:r w:rsidRPr="00F364D6">
              <w:rPr>
                <w:rFonts w:asciiTheme="majorHAnsi" w:hAnsiTheme="majorHAnsi" w:cs="Tahoma"/>
                <w:i/>
                <w:spacing w:val="1"/>
                <w:sz w:val="20"/>
                <w:szCs w:val="20"/>
              </w:rPr>
              <w:t>g</w:t>
            </w:r>
            <w:r w:rsidRPr="00F364D6">
              <w:rPr>
                <w:rFonts w:asciiTheme="majorHAnsi" w:hAnsiTheme="majorHAnsi" w:cs="Tahoma"/>
                <w:i/>
                <w:sz w:val="20"/>
                <w:szCs w:val="20"/>
              </w:rPr>
              <w:t>ree</w:t>
            </w:r>
            <w:r w:rsidRPr="00F364D6">
              <w:rPr>
                <w:rFonts w:asciiTheme="majorHAnsi" w:hAnsiTheme="majorHAnsi" w:cs="Tahoma"/>
                <w:i/>
                <w:spacing w:val="-2"/>
                <w:sz w:val="20"/>
                <w:szCs w:val="20"/>
              </w:rPr>
              <w:t>m</w:t>
            </w:r>
            <w:r w:rsidRPr="00F364D6">
              <w:rPr>
                <w:rFonts w:asciiTheme="majorHAnsi" w:hAnsiTheme="majorHAnsi" w:cs="Tahoma"/>
                <w:i/>
                <w:sz w:val="20"/>
                <w:szCs w:val="20"/>
              </w:rPr>
              <w:t xml:space="preserve">ent and </w:t>
            </w:r>
            <w:r w:rsidRPr="00F364D6">
              <w:rPr>
                <w:rFonts w:asciiTheme="majorHAnsi" w:hAnsiTheme="majorHAnsi" w:cs="Tahoma"/>
                <w:i/>
                <w:spacing w:val="-2"/>
                <w:sz w:val="20"/>
                <w:szCs w:val="20"/>
              </w:rPr>
              <w:t>t</w:t>
            </w:r>
            <w:r w:rsidRPr="00F364D6">
              <w:rPr>
                <w:rFonts w:asciiTheme="majorHAnsi" w:hAnsiTheme="majorHAnsi" w:cs="Tahoma"/>
                <w:i/>
                <w:spacing w:val="1"/>
                <w:sz w:val="20"/>
                <w:szCs w:val="20"/>
              </w:rPr>
              <w:t>h</w:t>
            </w:r>
            <w:r w:rsidRPr="00F364D6">
              <w:rPr>
                <w:rFonts w:asciiTheme="majorHAnsi" w:hAnsiTheme="majorHAnsi" w:cs="Tahoma"/>
                <w:i/>
                <w:sz w:val="20"/>
                <w:szCs w:val="20"/>
              </w:rPr>
              <w:t>e cand</w:t>
            </w:r>
            <w:r w:rsidRPr="00F364D6">
              <w:rPr>
                <w:rFonts w:asciiTheme="majorHAnsi" w:hAnsiTheme="majorHAnsi" w:cs="Tahoma"/>
                <w:i/>
                <w:spacing w:val="-2"/>
                <w:sz w:val="20"/>
                <w:szCs w:val="20"/>
              </w:rPr>
              <w:t>i</w:t>
            </w:r>
            <w:r w:rsidRPr="00F364D6">
              <w:rPr>
                <w:rFonts w:asciiTheme="majorHAnsi" w:hAnsiTheme="majorHAnsi" w:cs="Tahoma"/>
                <w:i/>
                <w:sz w:val="20"/>
                <w:szCs w:val="20"/>
              </w:rPr>
              <w:t>date’s</w:t>
            </w:r>
            <w:r w:rsidRPr="00F364D6">
              <w:rPr>
                <w:rFonts w:asciiTheme="majorHAnsi" w:hAnsiTheme="majorHAnsi" w:cs="Tahoma"/>
                <w:i/>
                <w:spacing w:val="-1"/>
                <w:sz w:val="20"/>
                <w:szCs w:val="20"/>
              </w:rPr>
              <w:t xml:space="preserve"> </w:t>
            </w:r>
            <w:r w:rsidRPr="00F364D6">
              <w:rPr>
                <w:rFonts w:asciiTheme="majorHAnsi" w:hAnsiTheme="majorHAnsi" w:cs="Tahoma"/>
                <w:i/>
                <w:sz w:val="20"/>
                <w:szCs w:val="20"/>
              </w:rPr>
              <w:t>T</w:t>
            </w:r>
            <w:r w:rsidRPr="00F364D6">
              <w:rPr>
                <w:rFonts w:asciiTheme="majorHAnsi" w:hAnsiTheme="majorHAnsi" w:cs="Tahoma"/>
                <w:i/>
                <w:spacing w:val="-1"/>
                <w:sz w:val="20"/>
                <w:szCs w:val="20"/>
              </w:rPr>
              <w:t>r</w:t>
            </w:r>
            <w:r w:rsidRPr="00F364D6">
              <w:rPr>
                <w:rFonts w:asciiTheme="majorHAnsi" w:hAnsiTheme="majorHAnsi" w:cs="Tahoma"/>
                <w:i/>
                <w:sz w:val="20"/>
                <w:szCs w:val="20"/>
              </w:rPr>
              <w:t>anscr</w:t>
            </w:r>
            <w:r w:rsidRPr="00F364D6">
              <w:rPr>
                <w:rFonts w:asciiTheme="majorHAnsi" w:hAnsiTheme="majorHAnsi" w:cs="Tahoma"/>
                <w:i/>
                <w:spacing w:val="-2"/>
                <w:sz w:val="20"/>
                <w:szCs w:val="20"/>
              </w:rPr>
              <w:t>i</w:t>
            </w:r>
            <w:r w:rsidRPr="00F364D6">
              <w:rPr>
                <w:rFonts w:asciiTheme="majorHAnsi" w:hAnsiTheme="majorHAnsi" w:cs="Tahoma"/>
                <w:i/>
                <w:sz w:val="20"/>
                <w:szCs w:val="20"/>
              </w:rPr>
              <w:t xml:space="preserve">pt </w:t>
            </w:r>
            <w:r w:rsidRPr="00F364D6">
              <w:rPr>
                <w:rFonts w:asciiTheme="majorHAnsi" w:hAnsiTheme="majorHAnsi" w:cs="Tahoma"/>
                <w:i/>
                <w:spacing w:val="-1"/>
                <w:sz w:val="20"/>
                <w:szCs w:val="20"/>
              </w:rPr>
              <w:t>o</w:t>
            </w:r>
            <w:r w:rsidRPr="00F364D6">
              <w:rPr>
                <w:rFonts w:asciiTheme="majorHAnsi" w:hAnsiTheme="majorHAnsi" w:cs="Tahoma"/>
                <w:i/>
                <w:sz w:val="20"/>
                <w:szCs w:val="20"/>
              </w:rPr>
              <w:t>f re</w:t>
            </w:r>
            <w:r w:rsidRPr="00F364D6">
              <w:rPr>
                <w:rFonts w:asciiTheme="majorHAnsi" w:hAnsiTheme="majorHAnsi" w:cs="Tahoma"/>
                <w:i/>
                <w:spacing w:val="-1"/>
                <w:sz w:val="20"/>
                <w:szCs w:val="20"/>
              </w:rPr>
              <w:t>c</w:t>
            </w:r>
            <w:r w:rsidRPr="00F364D6">
              <w:rPr>
                <w:rFonts w:asciiTheme="majorHAnsi" w:hAnsiTheme="majorHAnsi" w:cs="Tahoma"/>
                <w:i/>
                <w:spacing w:val="1"/>
                <w:sz w:val="20"/>
                <w:szCs w:val="20"/>
              </w:rPr>
              <w:t>o</w:t>
            </w:r>
            <w:r w:rsidRPr="00F364D6">
              <w:rPr>
                <w:rFonts w:asciiTheme="majorHAnsi" w:hAnsiTheme="majorHAnsi" w:cs="Tahoma"/>
                <w:i/>
                <w:spacing w:val="-1"/>
                <w:sz w:val="20"/>
                <w:szCs w:val="20"/>
              </w:rPr>
              <w:t>r</w:t>
            </w:r>
            <w:r w:rsidRPr="00F364D6">
              <w:rPr>
                <w:rFonts w:asciiTheme="majorHAnsi" w:hAnsiTheme="majorHAnsi" w:cs="Tahoma"/>
                <w:i/>
                <w:spacing w:val="1"/>
                <w:sz w:val="20"/>
                <w:szCs w:val="20"/>
              </w:rPr>
              <w:t>d</w:t>
            </w:r>
            <w:r w:rsidRPr="00F364D6">
              <w:rPr>
                <w:rFonts w:asciiTheme="majorHAnsi" w:hAnsiTheme="majorHAnsi" w:cs="Tahoma"/>
                <w:i/>
                <w:sz w:val="20"/>
                <w:szCs w:val="20"/>
              </w:rPr>
              <w:t>s</w:t>
            </w:r>
          </w:p>
        </w:tc>
      </w:tr>
      <w:tr w:rsidR="00662DB4" w:rsidRPr="005F2842" w:rsidTr="00740091">
        <w:trPr>
          <w:trHeight w:val="669"/>
        </w:trPr>
        <w:tc>
          <w:tcPr>
            <w:tcW w:w="9853" w:type="dxa"/>
            <w:gridSpan w:val="2"/>
            <w:vAlign w:val="bottom"/>
          </w:tcPr>
          <w:p w:rsidR="00662DB4" w:rsidRDefault="00F364D6" w:rsidP="007400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above mentioned student is</w:t>
            </w:r>
            <w:r>
              <w:rPr>
                <w:rFonts w:asciiTheme="majorHAnsi" w:hAnsiTheme="majorHAnsi"/>
              </w:rPr>
              <w:tab/>
              <w:t xml:space="preserve"> 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F364D6">
              <w:rPr>
                <w:rFonts w:asciiTheme="majorHAnsi" w:hAnsiTheme="majorHAnsi"/>
              </w:rPr>
              <w:t xml:space="preserve">at our </w:t>
            </w:r>
            <w:r w:rsidR="00740091">
              <w:rPr>
                <w:rFonts w:asciiTheme="majorHAnsi" w:hAnsiTheme="majorHAnsi"/>
              </w:rPr>
              <w:t>Institution</w:t>
            </w:r>
          </w:p>
          <w:p w:rsidR="00740091" w:rsidRPr="00740091" w:rsidRDefault="00740091" w:rsidP="00740091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  <w:sz w:val="14"/>
              </w:rPr>
              <w:tab/>
            </w:r>
            <w:r>
              <w:rPr>
                <w:rFonts w:asciiTheme="majorHAnsi" w:hAnsiTheme="majorHAnsi"/>
                <w:i/>
                <w:sz w:val="14"/>
              </w:rPr>
              <w:tab/>
            </w:r>
            <w:r w:rsidRPr="00740091">
              <w:rPr>
                <w:rFonts w:asciiTheme="majorHAnsi" w:hAnsiTheme="majorHAnsi"/>
                <w:i/>
                <w:sz w:val="16"/>
              </w:rPr>
              <w:t>accepted / not accepted</w:t>
            </w:r>
          </w:p>
        </w:tc>
      </w:tr>
      <w:tr w:rsidR="0070438A" w:rsidRPr="005F2842" w:rsidTr="00890AF2">
        <w:tc>
          <w:tcPr>
            <w:tcW w:w="9853" w:type="dxa"/>
            <w:gridSpan w:val="2"/>
          </w:tcPr>
          <w:p w:rsidR="0070438A" w:rsidRPr="00B95C1F" w:rsidRDefault="0070438A" w:rsidP="00F364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sz w:val="22"/>
                <w:szCs w:val="20"/>
              </w:rPr>
            </w:pPr>
            <w:r w:rsidRPr="00B95C1F">
              <w:rPr>
                <w:rFonts w:asciiTheme="majorHAnsi" w:hAnsiTheme="majorHAnsi" w:cs="Tahoma"/>
                <w:sz w:val="22"/>
                <w:szCs w:val="20"/>
              </w:rPr>
              <w:t>Dep</w:t>
            </w:r>
            <w:r w:rsidRPr="00B95C1F">
              <w:rPr>
                <w:rFonts w:asciiTheme="majorHAnsi" w:hAnsiTheme="majorHAnsi" w:cs="Tahoma"/>
                <w:spacing w:val="-1"/>
                <w:sz w:val="22"/>
                <w:szCs w:val="20"/>
              </w:rPr>
              <w:t>a</w:t>
            </w:r>
            <w:r w:rsidRPr="00B95C1F">
              <w:rPr>
                <w:rFonts w:asciiTheme="majorHAnsi" w:hAnsiTheme="majorHAnsi" w:cs="Tahoma"/>
                <w:sz w:val="22"/>
                <w:szCs w:val="20"/>
              </w:rPr>
              <w:t>rt</w:t>
            </w:r>
            <w:r w:rsidRPr="00B95C1F">
              <w:rPr>
                <w:rFonts w:asciiTheme="majorHAnsi" w:hAnsiTheme="majorHAnsi" w:cs="Tahoma"/>
                <w:spacing w:val="-2"/>
                <w:sz w:val="22"/>
                <w:szCs w:val="20"/>
              </w:rPr>
              <w:t>m</w:t>
            </w:r>
            <w:r w:rsidRPr="00B95C1F">
              <w:rPr>
                <w:rFonts w:asciiTheme="majorHAnsi" w:hAnsiTheme="majorHAnsi" w:cs="Tahoma"/>
                <w:sz w:val="22"/>
                <w:szCs w:val="20"/>
              </w:rPr>
              <w:t>ental co</w:t>
            </w:r>
            <w:r w:rsidRPr="00B95C1F">
              <w:rPr>
                <w:rFonts w:asciiTheme="majorHAnsi" w:hAnsiTheme="majorHAnsi" w:cs="Tahoma"/>
                <w:spacing w:val="-1"/>
                <w:sz w:val="22"/>
                <w:szCs w:val="20"/>
              </w:rPr>
              <w:t>or</w:t>
            </w:r>
            <w:r w:rsidRPr="00B95C1F">
              <w:rPr>
                <w:rFonts w:asciiTheme="majorHAnsi" w:hAnsiTheme="majorHAnsi" w:cs="Tahoma"/>
                <w:sz w:val="22"/>
                <w:szCs w:val="20"/>
              </w:rPr>
              <w:t>dinat</w:t>
            </w:r>
            <w:r w:rsidRPr="00B95C1F">
              <w:rPr>
                <w:rFonts w:asciiTheme="majorHAnsi" w:hAnsiTheme="majorHAnsi" w:cs="Tahoma"/>
                <w:spacing w:val="-1"/>
                <w:sz w:val="22"/>
                <w:szCs w:val="20"/>
              </w:rPr>
              <w:t>o</w:t>
            </w:r>
            <w:r w:rsidRPr="00B95C1F">
              <w:rPr>
                <w:rFonts w:asciiTheme="majorHAnsi" w:hAnsiTheme="majorHAnsi" w:cs="Tahoma"/>
                <w:sz w:val="22"/>
                <w:szCs w:val="20"/>
              </w:rPr>
              <w:t>r</w:t>
            </w:r>
          </w:p>
          <w:p w:rsidR="0070438A" w:rsidRDefault="0070438A" w:rsidP="00F364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70438A" w:rsidRDefault="0070438A" w:rsidP="00F364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70438A" w:rsidRDefault="0070438A" w:rsidP="00F364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70438A" w:rsidRPr="00F364D6" w:rsidRDefault="0070438A" w:rsidP="00F364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i/>
                <w:sz w:val="20"/>
                <w:szCs w:val="20"/>
              </w:rPr>
            </w:pPr>
            <w:r w:rsidRPr="00F364D6">
              <w:rPr>
                <w:rFonts w:asciiTheme="majorHAnsi" w:hAnsiTheme="majorHAnsi" w:cs="Tahoma"/>
                <w:i/>
                <w:sz w:val="20"/>
                <w:szCs w:val="20"/>
              </w:rPr>
              <w:t>Name and Signature</w:t>
            </w:r>
          </w:p>
          <w:p w:rsidR="0070438A" w:rsidRPr="00B95C1F" w:rsidRDefault="0070438A" w:rsidP="00F364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szCs w:val="20"/>
              </w:rPr>
            </w:pPr>
            <w:r w:rsidRPr="00B95C1F">
              <w:rPr>
                <w:rFonts w:asciiTheme="majorHAnsi" w:hAnsiTheme="majorHAnsi" w:cs="Tahoma"/>
                <w:szCs w:val="20"/>
              </w:rPr>
              <w:t>I</w:t>
            </w:r>
            <w:r w:rsidRPr="00B95C1F">
              <w:rPr>
                <w:rFonts w:asciiTheme="majorHAnsi" w:hAnsiTheme="majorHAnsi" w:cs="Tahoma"/>
                <w:spacing w:val="1"/>
                <w:szCs w:val="20"/>
              </w:rPr>
              <w:t>n</w:t>
            </w:r>
            <w:r w:rsidRPr="00B95C1F">
              <w:rPr>
                <w:rFonts w:asciiTheme="majorHAnsi" w:hAnsiTheme="majorHAnsi" w:cs="Tahoma"/>
                <w:szCs w:val="20"/>
              </w:rPr>
              <w:t>stit</w:t>
            </w:r>
            <w:r w:rsidRPr="00B95C1F">
              <w:rPr>
                <w:rFonts w:asciiTheme="majorHAnsi" w:hAnsiTheme="majorHAnsi" w:cs="Tahoma"/>
                <w:spacing w:val="1"/>
                <w:szCs w:val="20"/>
              </w:rPr>
              <w:t>u</w:t>
            </w:r>
            <w:r w:rsidRPr="00B95C1F">
              <w:rPr>
                <w:rFonts w:asciiTheme="majorHAnsi" w:hAnsiTheme="majorHAnsi" w:cs="Tahoma"/>
                <w:szCs w:val="20"/>
              </w:rPr>
              <w:t>tio</w:t>
            </w:r>
            <w:r w:rsidRPr="00B95C1F">
              <w:rPr>
                <w:rFonts w:asciiTheme="majorHAnsi" w:hAnsiTheme="majorHAnsi" w:cs="Tahoma"/>
                <w:spacing w:val="1"/>
                <w:szCs w:val="20"/>
              </w:rPr>
              <w:t>n</w:t>
            </w:r>
            <w:r w:rsidRPr="00B95C1F">
              <w:rPr>
                <w:rFonts w:asciiTheme="majorHAnsi" w:hAnsiTheme="majorHAnsi" w:cs="Tahoma"/>
                <w:szCs w:val="20"/>
              </w:rPr>
              <w:t>al co</w:t>
            </w:r>
            <w:r w:rsidRPr="00B95C1F">
              <w:rPr>
                <w:rFonts w:asciiTheme="majorHAnsi" w:hAnsiTheme="majorHAnsi" w:cs="Tahoma"/>
                <w:spacing w:val="1"/>
                <w:szCs w:val="20"/>
              </w:rPr>
              <w:t>o</w:t>
            </w:r>
            <w:r w:rsidRPr="00B95C1F">
              <w:rPr>
                <w:rFonts w:asciiTheme="majorHAnsi" w:hAnsiTheme="majorHAnsi" w:cs="Tahoma"/>
                <w:spacing w:val="-1"/>
                <w:szCs w:val="20"/>
              </w:rPr>
              <w:t>r</w:t>
            </w:r>
            <w:r w:rsidRPr="00B95C1F">
              <w:rPr>
                <w:rFonts w:asciiTheme="majorHAnsi" w:hAnsiTheme="majorHAnsi" w:cs="Tahoma"/>
                <w:spacing w:val="1"/>
                <w:szCs w:val="20"/>
              </w:rPr>
              <w:t>d</w:t>
            </w:r>
            <w:r w:rsidRPr="00B95C1F">
              <w:rPr>
                <w:rFonts w:asciiTheme="majorHAnsi" w:hAnsiTheme="majorHAnsi" w:cs="Tahoma"/>
                <w:szCs w:val="20"/>
              </w:rPr>
              <w:t>i</w:t>
            </w:r>
            <w:r w:rsidRPr="00B95C1F">
              <w:rPr>
                <w:rFonts w:asciiTheme="majorHAnsi" w:hAnsiTheme="majorHAnsi" w:cs="Tahoma"/>
                <w:spacing w:val="1"/>
                <w:szCs w:val="20"/>
              </w:rPr>
              <w:t>n</w:t>
            </w:r>
            <w:r w:rsidRPr="00B95C1F">
              <w:rPr>
                <w:rFonts w:asciiTheme="majorHAnsi" w:hAnsiTheme="majorHAnsi" w:cs="Tahoma"/>
                <w:szCs w:val="20"/>
              </w:rPr>
              <w:t>a</w:t>
            </w:r>
            <w:r w:rsidRPr="00B95C1F">
              <w:rPr>
                <w:rFonts w:asciiTheme="majorHAnsi" w:hAnsiTheme="majorHAnsi" w:cs="Tahoma"/>
                <w:spacing w:val="-2"/>
                <w:szCs w:val="20"/>
              </w:rPr>
              <w:t>t</w:t>
            </w:r>
            <w:r w:rsidRPr="00B95C1F">
              <w:rPr>
                <w:rFonts w:asciiTheme="majorHAnsi" w:hAnsiTheme="majorHAnsi" w:cs="Tahoma"/>
                <w:spacing w:val="1"/>
                <w:szCs w:val="20"/>
              </w:rPr>
              <w:t>o</w:t>
            </w:r>
            <w:r w:rsidRPr="00B95C1F">
              <w:rPr>
                <w:rFonts w:asciiTheme="majorHAnsi" w:hAnsiTheme="majorHAnsi" w:cs="Tahoma"/>
                <w:szCs w:val="20"/>
              </w:rPr>
              <w:t>r</w:t>
            </w:r>
          </w:p>
          <w:p w:rsidR="0070438A" w:rsidRDefault="0070438A" w:rsidP="00F364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70438A" w:rsidRDefault="0070438A" w:rsidP="00F364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70438A" w:rsidRDefault="0070438A" w:rsidP="00F364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70438A" w:rsidRPr="005F2842" w:rsidRDefault="0070438A" w:rsidP="00F364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F364D6">
              <w:rPr>
                <w:rFonts w:asciiTheme="majorHAnsi" w:hAnsiTheme="majorHAnsi" w:cs="Tahoma"/>
                <w:i/>
                <w:sz w:val="20"/>
                <w:szCs w:val="20"/>
              </w:rPr>
              <w:t>Name and Signature</w:t>
            </w:r>
          </w:p>
        </w:tc>
      </w:tr>
      <w:tr w:rsidR="00A96F59" w:rsidRPr="005F2842" w:rsidTr="00B95C1F">
        <w:trPr>
          <w:trHeight w:val="436"/>
        </w:trPr>
        <w:tc>
          <w:tcPr>
            <w:tcW w:w="4926" w:type="dxa"/>
            <w:vAlign w:val="center"/>
          </w:tcPr>
          <w:p w:rsidR="00F364D6" w:rsidRPr="00B95C1F" w:rsidRDefault="00B95C1F" w:rsidP="00B95C1F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Date</w:t>
            </w:r>
          </w:p>
        </w:tc>
        <w:tc>
          <w:tcPr>
            <w:tcW w:w="4927" w:type="dxa"/>
            <w:vAlign w:val="center"/>
          </w:tcPr>
          <w:p w:rsidR="00A96F59" w:rsidRPr="005F2842" w:rsidRDefault="00B95C1F" w:rsidP="00B95C1F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Date</w:t>
            </w:r>
          </w:p>
        </w:tc>
      </w:tr>
    </w:tbl>
    <w:p w:rsidR="00662DB4" w:rsidRPr="00740091" w:rsidRDefault="00740091" w:rsidP="00FD05E7">
      <w:pPr>
        <w:rPr>
          <w:rFonts w:asciiTheme="majorHAnsi" w:hAnsiTheme="majorHAnsi" w:cs="Tahoma"/>
          <w:i/>
          <w:sz w:val="20"/>
          <w:szCs w:val="20"/>
        </w:rPr>
      </w:pPr>
      <w:r w:rsidRPr="00740091">
        <w:rPr>
          <w:rFonts w:asciiTheme="majorHAnsi" w:hAnsiTheme="majorHAnsi" w:cs="Tahoma"/>
          <w:i/>
          <w:sz w:val="20"/>
          <w:szCs w:val="20"/>
        </w:rPr>
        <w:t>*to be filled in by the receiving institution</w:t>
      </w:r>
      <w:bookmarkStart w:id="0" w:name="_GoBack"/>
      <w:bookmarkEnd w:id="0"/>
    </w:p>
    <w:sectPr w:rsidR="00662DB4" w:rsidRPr="00740091" w:rsidSect="00B36DE3">
      <w:headerReference w:type="default" r:id="rId10"/>
      <w:footerReference w:type="default" r:id="rId11"/>
      <w:pgSz w:w="11906" w:h="16838"/>
      <w:pgMar w:top="1134" w:right="1418" w:bottom="851" w:left="85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81F" w:rsidRDefault="00EA681F" w:rsidP="002D5B53">
      <w:r>
        <w:separator/>
      </w:r>
    </w:p>
  </w:endnote>
  <w:endnote w:type="continuationSeparator" w:id="0">
    <w:p w:rsidR="00EA681F" w:rsidRDefault="00EA681F" w:rsidP="002D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086" w:rsidRDefault="006149BE" w:rsidP="00DA2755">
    <w:pPr>
      <w:pStyle w:val="a5"/>
      <w:jc w:val="both"/>
      <w:rPr>
        <w:rFonts w:asciiTheme="minorHAnsi" w:hAnsiTheme="minorHAnsi" w:cs="Tahoma"/>
        <w:sz w:val="20"/>
        <w:szCs w:val="20"/>
      </w:rPr>
    </w:pPr>
    <w:r w:rsidRPr="00463982">
      <w:rPr>
        <w:rFonts w:asciiTheme="minorHAnsi" w:hAnsiTheme="minorHAnsi" w:cs="Tahoma"/>
        <w:sz w:val="20"/>
        <w:szCs w:val="20"/>
      </w:rPr>
      <w:t>T</w:t>
    </w:r>
    <w:r w:rsidRPr="00463982">
      <w:rPr>
        <w:rFonts w:asciiTheme="minorHAnsi" w:hAnsiTheme="minorHAnsi" w:cs="Tahoma"/>
        <w:spacing w:val="1"/>
        <w:sz w:val="20"/>
        <w:szCs w:val="20"/>
      </w:rPr>
      <w:t>h</w:t>
    </w:r>
    <w:r w:rsidRPr="00463982">
      <w:rPr>
        <w:rFonts w:asciiTheme="minorHAnsi" w:hAnsiTheme="minorHAnsi" w:cs="Tahoma"/>
        <w:sz w:val="20"/>
        <w:szCs w:val="20"/>
      </w:rPr>
      <w:t>is a</w:t>
    </w:r>
    <w:r w:rsidRPr="00463982">
      <w:rPr>
        <w:rFonts w:asciiTheme="minorHAnsi" w:hAnsiTheme="minorHAnsi" w:cs="Tahoma"/>
        <w:spacing w:val="1"/>
        <w:sz w:val="20"/>
        <w:szCs w:val="20"/>
      </w:rPr>
      <w:t>pp</w:t>
    </w:r>
    <w:r w:rsidRPr="00463982">
      <w:rPr>
        <w:rFonts w:asciiTheme="minorHAnsi" w:hAnsiTheme="minorHAnsi" w:cs="Tahoma"/>
        <w:sz w:val="20"/>
        <w:szCs w:val="20"/>
      </w:rPr>
      <w:t>lication</w:t>
    </w:r>
    <w:r w:rsidRPr="00463982">
      <w:rPr>
        <w:rFonts w:asciiTheme="minorHAnsi" w:hAnsiTheme="minorHAnsi" w:cs="Tahoma"/>
        <w:spacing w:val="1"/>
        <w:sz w:val="20"/>
        <w:szCs w:val="20"/>
      </w:rPr>
      <w:t xml:space="preserve"> </w:t>
    </w:r>
    <w:r w:rsidRPr="00463982">
      <w:rPr>
        <w:rFonts w:asciiTheme="minorHAnsi" w:hAnsiTheme="minorHAnsi" w:cs="Tahoma"/>
        <w:sz w:val="20"/>
        <w:szCs w:val="20"/>
      </w:rPr>
      <w:t>s</w:t>
    </w:r>
    <w:r w:rsidRPr="00463982">
      <w:rPr>
        <w:rFonts w:asciiTheme="minorHAnsi" w:hAnsiTheme="minorHAnsi" w:cs="Tahoma"/>
        <w:spacing w:val="1"/>
        <w:sz w:val="20"/>
        <w:szCs w:val="20"/>
      </w:rPr>
      <w:t>h</w:t>
    </w:r>
    <w:r w:rsidRPr="00463982">
      <w:rPr>
        <w:rFonts w:asciiTheme="minorHAnsi" w:hAnsiTheme="minorHAnsi" w:cs="Tahoma"/>
        <w:sz w:val="20"/>
        <w:szCs w:val="20"/>
      </w:rPr>
      <w:t>o</w:t>
    </w:r>
    <w:r w:rsidRPr="00463982">
      <w:rPr>
        <w:rFonts w:asciiTheme="minorHAnsi" w:hAnsiTheme="minorHAnsi" w:cs="Tahoma"/>
        <w:spacing w:val="1"/>
        <w:sz w:val="20"/>
        <w:szCs w:val="20"/>
      </w:rPr>
      <w:t>u</w:t>
    </w:r>
    <w:r w:rsidRPr="00463982">
      <w:rPr>
        <w:rFonts w:asciiTheme="minorHAnsi" w:hAnsiTheme="minorHAnsi" w:cs="Tahoma"/>
        <w:spacing w:val="-2"/>
        <w:sz w:val="20"/>
        <w:szCs w:val="20"/>
      </w:rPr>
      <w:t>l</w:t>
    </w:r>
    <w:r w:rsidRPr="00463982">
      <w:rPr>
        <w:rFonts w:asciiTheme="minorHAnsi" w:hAnsiTheme="minorHAnsi" w:cs="Tahoma"/>
        <w:sz w:val="20"/>
        <w:szCs w:val="20"/>
      </w:rPr>
      <w:t xml:space="preserve">d </w:t>
    </w:r>
    <w:r w:rsidRPr="00463982">
      <w:rPr>
        <w:rFonts w:asciiTheme="minorHAnsi" w:hAnsiTheme="minorHAnsi" w:cs="Tahoma"/>
        <w:spacing w:val="1"/>
        <w:sz w:val="20"/>
        <w:szCs w:val="20"/>
      </w:rPr>
      <w:t>b</w:t>
    </w:r>
    <w:r w:rsidRPr="00463982">
      <w:rPr>
        <w:rFonts w:asciiTheme="minorHAnsi" w:hAnsiTheme="minorHAnsi" w:cs="Tahoma"/>
        <w:sz w:val="20"/>
        <w:szCs w:val="20"/>
      </w:rPr>
      <w:t>e co</w:t>
    </w:r>
    <w:r w:rsidRPr="00463982">
      <w:rPr>
        <w:rFonts w:asciiTheme="minorHAnsi" w:hAnsiTheme="minorHAnsi" w:cs="Tahoma"/>
        <w:spacing w:val="-2"/>
        <w:sz w:val="20"/>
        <w:szCs w:val="20"/>
      </w:rPr>
      <w:t>m</w:t>
    </w:r>
    <w:r w:rsidRPr="00463982">
      <w:rPr>
        <w:rFonts w:asciiTheme="minorHAnsi" w:hAnsiTheme="minorHAnsi" w:cs="Tahoma"/>
        <w:spacing w:val="1"/>
        <w:sz w:val="20"/>
        <w:szCs w:val="20"/>
      </w:rPr>
      <w:t>p</w:t>
    </w:r>
    <w:r w:rsidRPr="00463982">
      <w:rPr>
        <w:rFonts w:asciiTheme="minorHAnsi" w:hAnsiTheme="minorHAnsi" w:cs="Tahoma"/>
        <w:sz w:val="20"/>
        <w:szCs w:val="20"/>
      </w:rPr>
      <w:t>l</w:t>
    </w:r>
    <w:r w:rsidRPr="00463982">
      <w:rPr>
        <w:rFonts w:asciiTheme="minorHAnsi" w:hAnsiTheme="minorHAnsi" w:cs="Tahoma"/>
        <w:spacing w:val="1"/>
        <w:sz w:val="20"/>
        <w:szCs w:val="20"/>
      </w:rPr>
      <w:t>e</w:t>
    </w:r>
    <w:r w:rsidRPr="00463982">
      <w:rPr>
        <w:rFonts w:asciiTheme="minorHAnsi" w:hAnsiTheme="minorHAnsi" w:cs="Tahoma"/>
        <w:sz w:val="20"/>
        <w:szCs w:val="20"/>
      </w:rPr>
      <w:t>ted</w:t>
    </w:r>
    <w:r>
      <w:rPr>
        <w:rFonts w:asciiTheme="minorHAnsi" w:hAnsiTheme="minorHAnsi" w:cs="Tahoma"/>
        <w:sz w:val="20"/>
        <w:szCs w:val="20"/>
      </w:rPr>
      <w:t xml:space="preserve"> electronically</w:t>
    </w:r>
    <w:r w:rsidR="00B36DE3">
      <w:rPr>
        <w:rFonts w:asciiTheme="minorHAnsi" w:hAnsiTheme="minorHAnsi" w:cs="Tahoma"/>
        <w:sz w:val="20"/>
        <w:szCs w:val="20"/>
      </w:rPr>
      <w:t>,</w:t>
    </w:r>
    <w:r>
      <w:rPr>
        <w:rFonts w:asciiTheme="minorHAnsi" w:hAnsiTheme="minorHAnsi" w:cs="Tahoma"/>
        <w:sz w:val="20"/>
        <w:szCs w:val="20"/>
      </w:rPr>
      <w:t xml:space="preserve"> </w:t>
    </w:r>
    <w:r w:rsidRPr="00463982">
      <w:rPr>
        <w:rFonts w:asciiTheme="minorHAnsi" w:hAnsiTheme="minorHAnsi" w:cs="Tahoma"/>
        <w:spacing w:val="-2"/>
        <w:sz w:val="20"/>
        <w:szCs w:val="20"/>
      </w:rPr>
      <w:t>i</w:t>
    </w:r>
    <w:r w:rsidRPr="00463982">
      <w:rPr>
        <w:rFonts w:asciiTheme="minorHAnsi" w:hAnsiTheme="minorHAnsi" w:cs="Tahoma"/>
        <w:sz w:val="20"/>
        <w:szCs w:val="20"/>
      </w:rPr>
      <w:t xml:space="preserve">n </w:t>
    </w:r>
    <w:r w:rsidRPr="00463982">
      <w:rPr>
        <w:rFonts w:asciiTheme="minorHAnsi" w:hAnsiTheme="minorHAnsi" w:cs="Tahoma"/>
        <w:spacing w:val="1"/>
        <w:sz w:val="20"/>
        <w:szCs w:val="20"/>
      </w:rPr>
      <w:t>o</w:t>
    </w:r>
    <w:r w:rsidRPr="00463982">
      <w:rPr>
        <w:rFonts w:asciiTheme="minorHAnsi" w:hAnsiTheme="minorHAnsi" w:cs="Tahoma"/>
        <w:spacing w:val="-1"/>
        <w:sz w:val="20"/>
        <w:szCs w:val="20"/>
      </w:rPr>
      <w:t>r</w:t>
    </w:r>
    <w:r w:rsidRPr="00463982">
      <w:rPr>
        <w:rFonts w:asciiTheme="minorHAnsi" w:hAnsiTheme="minorHAnsi" w:cs="Tahoma"/>
        <w:spacing w:val="1"/>
        <w:sz w:val="20"/>
        <w:szCs w:val="20"/>
      </w:rPr>
      <w:t>d</w:t>
    </w:r>
    <w:r w:rsidRPr="00463982">
      <w:rPr>
        <w:rFonts w:asciiTheme="minorHAnsi" w:hAnsiTheme="minorHAnsi" w:cs="Tahoma"/>
        <w:spacing w:val="-1"/>
        <w:sz w:val="20"/>
        <w:szCs w:val="20"/>
      </w:rPr>
      <w:t>e</w:t>
    </w:r>
    <w:r w:rsidRPr="00463982">
      <w:rPr>
        <w:rFonts w:asciiTheme="minorHAnsi" w:hAnsiTheme="minorHAnsi" w:cs="Tahoma"/>
        <w:sz w:val="20"/>
        <w:szCs w:val="20"/>
      </w:rPr>
      <w:t xml:space="preserve">r </w:t>
    </w:r>
    <w:r w:rsidRPr="00463982">
      <w:rPr>
        <w:rFonts w:asciiTheme="minorHAnsi" w:hAnsiTheme="minorHAnsi" w:cs="Tahoma"/>
        <w:spacing w:val="-2"/>
        <w:sz w:val="20"/>
        <w:szCs w:val="20"/>
      </w:rPr>
      <w:t>t</w:t>
    </w:r>
    <w:r w:rsidRPr="00463982">
      <w:rPr>
        <w:rFonts w:asciiTheme="minorHAnsi" w:hAnsiTheme="minorHAnsi" w:cs="Tahoma"/>
        <w:sz w:val="20"/>
        <w:szCs w:val="20"/>
      </w:rPr>
      <w:t xml:space="preserve">o </w:t>
    </w:r>
    <w:r w:rsidRPr="00463982">
      <w:rPr>
        <w:rFonts w:asciiTheme="minorHAnsi" w:hAnsiTheme="minorHAnsi" w:cs="Tahoma"/>
        <w:spacing w:val="1"/>
        <w:sz w:val="20"/>
        <w:szCs w:val="20"/>
      </w:rPr>
      <w:t>b</w:t>
    </w:r>
    <w:r w:rsidRPr="00463982">
      <w:rPr>
        <w:rFonts w:asciiTheme="minorHAnsi" w:hAnsiTheme="minorHAnsi" w:cs="Tahoma"/>
        <w:sz w:val="20"/>
        <w:szCs w:val="20"/>
      </w:rPr>
      <w:t>e easily copied</w:t>
    </w:r>
    <w:r w:rsidRPr="00463982">
      <w:rPr>
        <w:rFonts w:asciiTheme="minorHAnsi" w:hAnsiTheme="minorHAnsi" w:cs="Tahoma"/>
        <w:spacing w:val="1"/>
        <w:sz w:val="20"/>
        <w:szCs w:val="20"/>
      </w:rPr>
      <w:t xml:space="preserve"> </w:t>
    </w:r>
    <w:r w:rsidRPr="00463982">
      <w:rPr>
        <w:rFonts w:asciiTheme="minorHAnsi" w:hAnsiTheme="minorHAnsi" w:cs="Tahoma"/>
        <w:sz w:val="20"/>
        <w:szCs w:val="20"/>
      </w:rPr>
      <w:t>an</w:t>
    </w:r>
    <w:r w:rsidRPr="00463982">
      <w:rPr>
        <w:rFonts w:asciiTheme="minorHAnsi" w:hAnsiTheme="minorHAnsi" w:cs="Tahoma"/>
        <w:spacing w:val="1"/>
        <w:sz w:val="20"/>
        <w:szCs w:val="20"/>
      </w:rPr>
      <w:t>d</w:t>
    </w:r>
    <w:r w:rsidRPr="00463982">
      <w:rPr>
        <w:rFonts w:asciiTheme="minorHAnsi" w:hAnsiTheme="minorHAnsi" w:cs="Tahoma"/>
        <w:sz w:val="20"/>
        <w:szCs w:val="20"/>
      </w:rPr>
      <w:t xml:space="preserve">/or </w:t>
    </w:r>
    <w:r>
      <w:rPr>
        <w:rFonts w:asciiTheme="minorHAnsi" w:hAnsiTheme="minorHAnsi" w:cs="Tahoma"/>
        <w:sz w:val="20"/>
        <w:szCs w:val="20"/>
      </w:rPr>
      <w:t>scanned</w:t>
    </w:r>
    <w:r w:rsidR="00156086">
      <w:rPr>
        <w:rFonts w:asciiTheme="minorHAnsi" w:hAnsiTheme="minorHAnsi" w:cs="Tahoma"/>
        <w:sz w:val="20"/>
        <w:szCs w:val="20"/>
      </w:rPr>
      <w:t xml:space="preserve"> and a</w:t>
    </w:r>
    <w:r w:rsidR="00EA2960">
      <w:rPr>
        <w:rFonts w:asciiTheme="minorHAnsi" w:hAnsiTheme="minorHAnsi" w:cs="Tahoma"/>
        <w:sz w:val="20"/>
        <w:szCs w:val="20"/>
      </w:rPr>
      <w:t xml:space="preserve">ccompanied by a copy of your ID or </w:t>
    </w:r>
    <w:r w:rsidR="00156086">
      <w:rPr>
        <w:rFonts w:asciiTheme="minorHAnsi" w:hAnsiTheme="minorHAnsi" w:cs="Tahoma"/>
        <w:sz w:val="20"/>
        <w:szCs w:val="20"/>
      </w:rPr>
      <w:t xml:space="preserve">Passport </w:t>
    </w:r>
  </w:p>
  <w:p w:rsidR="002B44F2" w:rsidRDefault="002B44F2" w:rsidP="00DA2755">
    <w:pPr>
      <w:pStyle w:val="a5"/>
      <w:jc w:val="both"/>
      <w:rPr>
        <w:rFonts w:asciiTheme="minorHAnsi" w:hAnsiTheme="minorHAnsi" w:cs="Tahoma"/>
        <w:sz w:val="20"/>
        <w:szCs w:val="20"/>
      </w:rPr>
    </w:pPr>
    <w:r>
      <w:rPr>
        <w:rFonts w:asciiTheme="minorHAnsi" w:hAnsiTheme="minorHAnsi" w:cs="Tahoma"/>
        <w:sz w:val="20"/>
        <w:szCs w:val="20"/>
      </w:rPr>
      <w:t>Contact information: International Hellenic University – Alexander Campus, P.O. Box 141, GR-57400, Sindos, Greece</w:t>
    </w:r>
  </w:p>
  <w:p w:rsidR="002B44F2" w:rsidRDefault="002B44F2" w:rsidP="00DA2755">
    <w:pPr>
      <w:pStyle w:val="a5"/>
      <w:jc w:val="both"/>
      <w:rPr>
        <w:rFonts w:asciiTheme="minorHAnsi" w:hAnsiTheme="minorHAnsi" w:cs="Tahoma"/>
        <w:sz w:val="20"/>
        <w:szCs w:val="20"/>
      </w:rPr>
    </w:pPr>
    <w:r>
      <w:rPr>
        <w:rFonts w:asciiTheme="minorHAnsi" w:hAnsiTheme="minorHAnsi" w:cs="Tahoma"/>
        <w:sz w:val="20"/>
        <w:szCs w:val="20"/>
      </w:rPr>
      <w:t>tel. 0030 2310013720, email: erasmus.in@the.ihu.gr</w:t>
    </w:r>
  </w:p>
  <w:p w:rsidR="00DA2755" w:rsidRDefault="00DA2755" w:rsidP="00DA2755">
    <w:pPr>
      <w:pStyle w:val="a5"/>
      <w:jc w:val="both"/>
      <w:rPr>
        <w:rFonts w:asciiTheme="minorHAnsi" w:hAnsiTheme="minorHAnsi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81F" w:rsidRDefault="00EA681F" w:rsidP="002D5B53">
      <w:r>
        <w:separator/>
      </w:r>
    </w:p>
  </w:footnote>
  <w:footnote w:type="continuationSeparator" w:id="0">
    <w:p w:rsidR="00EA681F" w:rsidRDefault="00EA681F" w:rsidP="002D5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85E" w:rsidRPr="000563BD" w:rsidRDefault="003F485E" w:rsidP="003F485E">
    <w:pPr>
      <w:spacing w:line="200" w:lineRule="exact"/>
      <w:ind w:left="851"/>
      <w:jc w:val="both"/>
      <w:rPr>
        <w:rFonts w:asciiTheme="majorHAnsi" w:hAnsiTheme="majorHAnsi" w:cstheme="minorHAnsi"/>
        <w:b/>
        <w:smallCaps/>
        <w:spacing w:val="10"/>
        <w:szCs w:val="22"/>
      </w:rPr>
    </w:pPr>
    <w:r w:rsidRPr="000563BD">
      <w:rPr>
        <w:rFonts w:asciiTheme="majorHAnsi" w:hAnsiTheme="majorHAnsi" w:cs="Tahoma"/>
        <w:b/>
        <w:bCs/>
        <w:noProof/>
        <w:lang w:val="el-GR" w:eastAsia="el-GR"/>
      </w:rPr>
      <w:drawing>
        <wp:anchor distT="0" distB="0" distL="114300" distR="114300" simplePos="0" relativeHeight="251658240" behindDoc="0" locked="0" layoutInCell="1" allowOverlap="1" wp14:anchorId="49263346" wp14:editId="5989F319">
          <wp:simplePos x="0" y="0"/>
          <wp:positionH relativeFrom="column">
            <wp:posOffset>95046</wp:posOffset>
          </wp:positionH>
          <wp:positionV relativeFrom="paragraph">
            <wp:posOffset>95414</wp:posOffset>
          </wp:positionV>
          <wp:extent cx="1991532" cy="649413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hu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95" cy="6492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485E" w:rsidRPr="000563BD" w:rsidRDefault="00EA681F" w:rsidP="003F485E">
    <w:pPr>
      <w:spacing w:line="200" w:lineRule="exact"/>
      <w:ind w:left="3402"/>
      <w:jc w:val="both"/>
      <w:rPr>
        <w:rFonts w:asciiTheme="majorHAnsi" w:hAnsiTheme="majorHAnsi" w:cstheme="minorHAnsi"/>
        <w:b/>
        <w:smallCaps/>
        <w:spacing w:val="10"/>
        <w:szCs w:val="22"/>
        <w:lang w:val="el-G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55.75pt;margin-top:2.4pt;width:129.95pt;height:36.95pt;z-index:251660288;mso-position-horizontal-relative:text;mso-position-vertical-relative:text;mso-width-relative:page;mso-height-relative:page">
          <v:imagedata r:id="rId2" o:title="Erasmus LOGO eu"/>
        </v:shape>
      </w:pict>
    </w:r>
  </w:p>
  <w:p w:rsidR="003F485E" w:rsidRPr="000563BD" w:rsidRDefault="003F485E" w:rsidP="003F485E">
    <w:pPr>
      <w:spacing w:line="200" w:lineRule="exact"/>
      <w:ind w:left="3402"/>
      <w:jc w:val="both"/>
      <w:rPr>
        <w:rFonts w:asciiTheme="majorHAnsi" w:hAnsiTheme="majorHAnsi" w:cstheme="minorHAnsi"/>
        <w:b/>
        <w:smallCaps/>
        <w:spacing w:val="10"/>
        <w:szCs w:val="22"/>
      </w:rPr>
    </w:pPr>
    <w:r w:rsidRPr="000563BD">
      <w:rPr>
        <w:rFonts w:asciiTheme="majorHAnsi" w:hAnsiTheme="majorHAnsi" w:cstheme="minorHAnsi"/>
        <w:b/>
        <w:smallCaps/>
        <w:spacing w:val="10"/>
        <w:szCs w:val="22"/>
      </w:rPr>
      <w:t>International Hellenic</w:t>
    </w:r>
  </w:p>
  <w:p w:rsidR="003F485E" w:rsidRPr="000563BD" w:rsidRDefault="003F485E" w:rsidP="003F485E">
    <w:pPr>
      <w:spacing w:line="200" w:lineRule="exact"/>
      <w:ind w:left="3402"/>
      <w:jc w:val="both"/>
      <w:rPr>
        <w:rFonts w:asciiTheme="majorHAnsi" w:hAnsiTheme="majorHAnsi" w:cstheme="minorHAnsi"/>
        <w:b/>
        <w:smallCaps/>
        <w:spacing w:val="10"/>
        <w:szCs w:val="22"/>
      </w:rPr>
    </w:pPr>
    <w:r w:rsidRPr="000563BD">
      <w:rPr>
        <w:rFonts w:asciiTheme="majorHAnsi" w:hAnsiTheme="majorHAnsi" w:cstheme="minorHAnsi"/>
        <w:b/>
        <w:smallCaps/>
        <w:spacing w:val="10"/>
        <w:szCs w:val="22"/>
      </w:rPr>
      <w:t>University</w:t>
    </w:r>
  </w:p>
  <w:p w:rsidR="003F485E" w:rsidRDefault="003F485E" w:rsidP="000563BD">
    <w:pPr>
      <w:spacing w:line="200" w:lineRule="exact"/>
      <w:ind w:left="3402"/>
      <w:jc w:val="both"/>
      <w:rPr>
        <w:rFonts w:asciiTheme="majorHAnsi" w:hAnsiTheme="majorHAnsi" w:cstheme="minorHAnsi"/>
        <w:b/>
        <w:smallCaps/>
        <w:spacing w:val="10"/>
        <w:szCs w:val="22"/>
      </w:rPr>
    </w:pPr>
    <w:r w:rsidRPr="000563BD">
      <w:rPr>
        <w:rFonts w:asciiTheme="majorHAnsi" w:hAnsiTheme="majorHAnsi" w:cstheme="minorHAnsi"/>
        <w:b/>
        <w:smallCaps/>
        <w:spacing w:val="10"/>
        <w:szCs w:val="22"/>
      </w:rPr>
      <w:t>Alexander Campus</w:t>
    </w:r>
  </w:p>
  <w:p w:rsidR="000563BD" w:rsidRPr="000563BD" w:rsidRDefault="000563BD" w:rsidP="000563BD">
    <w:pPr>
      <w:spacing w:line="200" w:lineRule="exact"/>
      <w:ind w:left="3402"/>
      <w:jc w:val="both"/>
      <w:rPr>
        <w:rFonts w:asciiTheme="majorHAnsi" w:hAnsiTheme="majorHAnsi" w:cs="Tahoma"/>
        <w:b/>
        <w:bCs/>
        <w:w w:val="99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B53"/>
    <w:rsid w:val="000563BD"/>
    <w:rsid w:val="000E17CA"/>
    <w:rsid w:val="00136CA4"/>
    <w:rsid w:val="00156086"/>
    <w:rsid w:val="001E1816"/>
    <w:rsid w:val="00280732"/>
    <w:rsid w:val="002B44F2"/>
    <w:rsid w:val="002D5B53"/>
    <w:rsid w:val="002E0CA3"/>
    <w:rsid w:val="002E6394"/>
    <w:rsid w:val="00307D82"/>
    <w:rsid w:val="00357057"/>
    <w:rsid w:val="00394460"/>
    <w:rsid w:val="003F485E"/>
    <w:rsid w:val="003F5B1E"/>
    <w:rsid w:val="00424DD3"/>
    <w:rsid w:val="004604A6"/>
    <w:rsid w:val="004B25CD"/>
    <w:rsid w:val="005B3ACB"/>
    <w:rsid w:val="005F2842"/>
    <w:rsid w:val="006149BE"/>
    <w:rsid w:val="00616091"/>
    <w:rsid w:val="00657CFC"/>
    <w:rsid w:val="00662DB4"/>
    <w:rsid w:val="00677992"/>
    <w:rsid w:val="0070438A"/>
    <w:rsid w:val="00711B97"/>
    <w:rsid w:val="007259A2"/>
    <w:rsid w:val="00731FC7"/>
    <w:rsid w:val="00740091"/>
    <w:rsid w:val="007D24FC"/>
    <w:rsid w:val="008121B7"/>
    <w:rsid w:val="00816CFA"/>
    <w:rsid w:val="0084073A"/>
    <w:rsid w:val="0085656C"/>
    <w:rsid w:val="008565F1"/>
    <w:rsid w:val="008620B1"/>
    <w:rsid w:val="00867441"/>
    <w:rsid w:val="008D1AAC"/>
    <w:rsid w:val="00925D87"/>
    <w:rsid w:val="00935D90"/>
    <w:rsid w:val="00990D1D"/>
    <w:rsid w:val="009960DA"/>
    <w:rsid w:val="009F710F"/>
    <w:rsid w:val="00A007BA"/>
    <w:rsid w:val="00A77E8E"/>
    <w:rsid w:val="00A86A64"/>
    <w:rsid w:val="00A96F59"/>
    <w:rsid w:val="00AF2741"/>
    <w:rsid w:val="00B0784F"/>
    <w:rsid w:val="00B3566E"/>
    <w:rsid w:val="00B36DE3"/>
    <w:rsid w:val="00B6223F"/>
    <w:rsid w:val="00B95C1F"/>
    <w:rsid w:val="00BB2F47"/>
    <w:rsid w:val="00BD0927"/>
    <w:rsid w:val="00BD2C6E"/>
    <w:rsid w:val="00BF1533"/>
    <w:rsid w:val="00C06902"/>
    <w:rsid w:val="00C352D1"/>
    <w:rsid w:val="00CA6821"/>
    <w:rsid w:val="00CB144C"/>
    <w:rsid w:val="00CC7D01"/>
    <w:rsid w:val="00D96792"/>
    <w:rsid w:val="00DA2755"/>
    <w:rsid w:val="00DB6FA1"/>
    <w:rsid w:val="00DF64D3"/>
    <w:rsid w:val="00E21B87"/>
    <w:rsid w:val="00E725C8"/>
    <w:rsid w:val="00E73888"/>
    <w:rsid w:val="00EA2960"/>
    <w:rsid w:val="00EA681F"/>
    <w:rsid w:val="00F20EDA"/>
    <w:rsid w:val="00F364D6"/>
    <w:rsid w:val="00F75AD8"/>
    <w:rsid w:val="00FD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D5B5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D5B5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D5B5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2D5B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Char1"/>
    <w:uiPriority w:val="99"/>
    <w:unhideWhenUsed/>
    <w:rsid w:val="002D5B5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2D5B53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2E0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5F2842"/>
    <w:rPr>
      <w:color w:val="808080"/>
    </w:rPr>
  </w:style>
  <w:style w:type="paragraph" w:customStyle="1" w:styleId="input">
    <w:name w:val="input"/>
    <w:basedOn w:val="a"/>
    <w:link w:val="inputChar"/>
    <w:qFormat/>
    <w:rsid w:val="00424DD3"/>
    <w:rPr>
      <w:rFonts w:asciiTheme="majorHAnsi" w:hAnsiTheme="majorHAnsi"/>
      <w:b/>
      <w:smallCaps/>
    </w:rPr>
  </w:style>
  <w:style w:type="paragraph" w:customStyle="1" w:styleId="input2">
    <w:name w:val="input2"/>
    <w:basedOn w:val="a"/>
    <w:link w:val="input2Char"/>
    <w:qFormat/>
    <w:rsid w:val="00424DD3"/>
    <w:rPr>
      <w:b/>
    </w:rPr>
  </w:style>
  <w:style w:type="character" w:customStyle="1" w:styleId="inputChar">
    <w:name w:val="input Char"/>
    <w:basedOn w:val="a0"/>
    <w:link w:val="input"/>
    <w:rsid w:val="00424DD3"/>
    <w:rPr>
      <w:rFonts w:asciiTheme="majorHAnsi" w:eastAsia="Times New Roman" w:hAnsiTheme="majorHAnsi" w:cs="Times New Roman"/>
      <w:b/>
      <w:smallCaps/>
      <w:sz w:val="24"/>
      <w:szCs w:val="24"/>
      <w:lang w:val="en-US"/>
    </w:rPr>
  </w:style>
  <w:style w:type="character" w:customStyle="1" w:styleId="input2Char">
    <w:name w:val="input2 Char"/>
    <w:basedOn w:val="a0"/>
    <w:link w:val="input2"/>
    <w:rsid w:val="00424DD3"/>
    <w:rPr>
      <w:rFonts w:ascii="Times New Roman" w:eastAsia="Times New Roman" w:hAnsi="Times New Roman" w:cs="Times New Roman"/>
      <w:b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D5B5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D5B5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D5B5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2D5B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Char1"/>
    <w:uiPriority w:val="99"/>
    <w:unhideWhenUsed/>
    <w:rsid w:val="002D5B5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2D5B53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2E0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5F2842"/>
    <w:rPr>
      <w:color w:val="808080"/>
    </w:rPr>
  </w:style>
  <w:style w:type="paragraph" w:customStyle="1" w:styleId="input">
    <w:name w:val="input"/>
    <w:basedOn w:val="a"/>
    <w:link w:val="inputChar"/>
    <w:qFormat/>
    <w:rsid w:val="00424DD3"/>
    <w:rPr>
      <w:rFonts w:asciiTheme="majorHAnsi" w:hAnsiTheme="majorHAnsi"/>
      <w:b/>
      <w:smallCaps/>
    </w:rPr>
  </w:style>
  <w:style w:type="paragraph" w:customStyle="1" w:styleId="input2">
    <w:name w:val="input2"/>
    <w:basedOn w:val="a"/>
    <w:link w:val="input2Char"/>
    <w:qFormat/>
    <w:rsid w:val="00424DD3"/>
    <w:rPr>
      <w:b/>
    </w:rPr>
  </w:style>
  <w:style w:type="character" w:customStyle="1" w:styleId="inputChar">
    <w:name w:val="input Char"/>
    <w:basedOn w:val="a0"/>
    <w:link w:val="input"/>
    <w:rsid w:val="00424DD3"/>
    <w:rPr>
      <w:rFonts w:asciiTheme="majorHAnsi" w:eastAsia="Times New Roman" w:hAnsiTheme="majorHAnsi" w:cs="Times New Roman"/>
      <w:b/>
      <w:smallCaps/>
      <w:sz w:val="24"/>
      <w:szCs w:val="24"/>
      <w:lang w:val="en-US"/>
    </w:rPr>
  </w:style>
  <w:style w:type="character" w:customStyle="1" w:styleId="input2Char">
    <w:name w:val="input2 Char"/>
    <w:basedOn w:val="a0"/>
    <w:link w:val="input2"/>
    <w:rsid w:val="00424DD3"/>
    <w:rPr>
      <w:rFonts w:ascii="Times New Roman" w:eastAsia="Times New Roman" w:hAnsi="Times New Roman" w:cs="Times New Roman"/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9259F5BAE741068E2C47D4D6EB26F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89AA471-EAAC-4DAC-9DCF-02AE17D283E0}"/>
      </w:docPartPr>
      <w:docPartBody>
        <w:p w:rsidR="00613DED" w:rsidRDefault="00325454" w:rsidP="00325454">
          <w:pPr>
            <w:pStyle w:val="DF9259F5BAE741068E2C47D4D6EB26FB20"/>
          </w:pPr>
          <w:r w:rsidRPr="005F2842">
            <w:rPr>
              <w:rStyle w:val="a3"/>
              <w:rFonts w:asciiTheme="majorHAnsi" w:eastAsiaTheme="minorHAnsi" w:hAnsiTheme="majorHAnsi"/>
            </w:rPr>
            <w:t>Select Academic Year</w:t>
          </w:r>
        </w:p>
      </w:docPartBody>
    </w:docPart>
    <w:docPart>
      <w:docPartPr>
        <w:name w:val="5C5F4695297B4489902D39DA8BD4EF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7800FC0-F3C4-454E-AE7A-43CA17D6EC7B}"/>
      </w:docPartPr>
      <w:docPartBody>
        <w:p w:rsidR="00613DED" w:rsidRDefault="00325454" w:rsidP="00325454">
          <w:pPr>
            <w:pStyle w:val="5C5F4695297B4489902D39DA8BD4EFFD14"/>
          </w:pPr>
          <w:r>
            <w:rPr>
              <w:rStyle w:val="a3"/>
              <w:rFonts w:eastAsiaTheme="minorHAnsi"/>
            </w:rPr>
            <w:t>Select Semester</w:t>
          </w:r>
        </w:p>
      </w:docPartBody>
    </w:docPart>
    <w:docPart>
      <w:docPartPr>
        <w:name w:val="3243C93D29954123BC75CF759072649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7BCB67C-1B61-4D28-9623-28661895F74B}"/>
      </w:docPartPr>
      <w:docPartBody>
        <w:p w:rsidR="00613DED" w:rsidRDefault="00325454" w:rsidP="00325454">
          <w:pPr>
            <w:pStyle w:val="3243C93D29954123BC75CF759072649013"/>
          </w:pPr>
          <w:r>
            <w:rPr>
              <w:rStyle w:val="a3"/>
              <w:rFonts w:eastAsiaTheme="minorHAnsi"/>
            </w:rPr>
            <w:t>Insert</w:t>
          </w:r>
          <w:r w:rsidRPr="00307D82">
            <w:rPr>
              <w:rStyle w:val="a3"/>
              <w:rFonts w:eastAsiaTheme="minorHAnsi"/>
            </w:rPr>
            <w:t xml:space="preserve"> </w:t>
          </w:r>
          <w:r>
            <w:rPr>
              <w:rStyle w:val="a3"/>
              <w:rFonts w:eastAsiaTheme="minorHAnsi"/>
            </w:rPr>
            <w:t>FoS</w:t>
          </w:r>
        </w:p>
      </w:docPartBody>
    </w:docPart>
    <w:docPart>
      <w:docPartPr>
        <w:name w:val="CBB71F8C113D4D8191D69B124B0AC0C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7E1BB8A-1976-4D85-AD8D-D92728372CCA}"/>
      </w:docPartPr>
      <w:docPartBody>
        <w:p w:rsidR="00613DED" w:rsidRDefault="00325454" w:rsidP="00325454">
          <w:pPr>
            <w:pStyle w:val="CBB71F8C113D4D8191D69B124B0AC0C713"/>
          </w:pPr>
          <w:r>
            <w:rPr>
              <w:rStyle w:val="a3"/>
              <w:rFonts w:eastAsiaTheme="minorHAnsi"/>
            </w:rPr>
            <w:t>Sending Institution Name</w:t>
          </w:r>
        </w:p>
      </w:docPartBody>
    </w:docPart>
    <w:docPart>
      <w:docPartPr>
        <w:name w:val="E93DDA67A9C942058979A850684E102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24632FD-5911-4D94-881C-A7F40CB77ADE}"/>
      </w:docPartPr>
      <w:docPartBody>
        <w:p w:rsidR="00613DED" w:rsidRDefault="00325454" w:rsidP="00325454">
          <w:pPr>
            <w:pStyle w:val="E93DDA67A9C942058979A850684E102F13"/>
          </w:pPr>
          <w:r>
            <w:rPr>
              <w:rStyle w:val="a3"/>
              <w:rFonts w:eastAsiaTheme="minorHAnsi"/>
            </w:rPr>
            <w:t>EC</w:t>
          </w:r>
        </w:p>
      </w:docPartBody>
    </w:docPart>
    <w:docPart>
      <w:docPartPr>
        <w:name w:val="286E3F445DA444639FF66264AC3F89F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2FDE2D-6AAA-4477-8F86-68E1FCB86120}"/>
      </w:docPartPr>
      <w:docPartBody>
        <w:p w:rsidR="00613DED" w:rsidRDefault="00325454" w:rsidP="00325454">
          <w:pPr>
            <w:pStyle w:val="286E3F445DA444639FF66264AC3F89F413"/>
          </w:pPr>
          <w:r>
            <w:rPr>
              <w:rStyle w:val="a3"/>
              <w:rFonts w:eastAsiaTheme="minorHAnsi"/>
            </w:rPr>
            <w:t>Insert</w:t>
          </w:r>
          <w:r w:rsidRPr="00307D82">
            <w:rPr>
              <w:rStyle w:val="a3"/>
              <w:rFonts w:eastAsiaTheme="minorHAnsi"/>
            </w:rPr>
            <w:t xml:space="preserve"> </w:t>
          </w:r>
          <w:r>
            <w:rPr>
              <w:rStyle w:val="a3"/>
              <w:rFonts w:eastAsiaTheme="minorHAnsi"/>
            </w:rPr>
            <w:t>Department Name</w:t>
          </w:r>
        </w:p>
      </w:docPartBody>
    </w:docPart>
    <w:docPart>
      <w:docPartPr>
        <w:name w:val="000044125B3C4B81B74165DD3C30D7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07F4D0-92FA-45C4-BA9A-C07A1B6053EC}"/>
      </w:docPartPr>
      <w:docPartBody>
        <w:p w:rsidR="00613DED" w:rsidRDefault="00325454" w:rsidP="00325454">
          <w:pPr>
            <w:pStyle w:val="000044125B3C4B81B74165DD3C30D7D513"/>
          </w:pPr>
          <w:r>
            <w:rPr>
              <w:rStyle w:val="a3"/>
              <w:rFonts w:eastAsiaTheme="minorHAnsi"/>
            </w:rPr>
            <w:t>Institution Full Address</w:t>
          </w:r>
        </w:p>
      </w:docPartBody>
    </w:docPart>
    <w:docPart>
      <w:docPartPr>
        <w:name w:val="35D68192A0C649CFB2D3AE5EB9CCD3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06329FB-DFCB-46A7-A523-7A2446E91C9A}"/>
      </w:docPartPr>
      <w:docPartBody>
        <w:p w:rsidR="00613DED" w:rsidRDefault="00325454" w:rsidP="00325454">
          <w:pPr>
            <w:pStyle w:val="35D68192A0C649CFB2D3AE5EB9CCD39B13"/>
          </w:pPr>
          <w:r>
            <w:rPr>
              <w:rStyle w:val="a3"/>
              <w:rFonts w:eastAsiaTheme="minorHAnsi"/>
            </w:rPr>
            <w:t>Name</w:t>
          </w:r>
        </w:p>
      </w:docPartBody>
    </w:docPart>
    <w:docPart>
      <w:docPartPr>
        <w:name w:val="32103DB9F369483C99D588814E5138E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FB936BB-B965-4F4C-B403-E3FAFE2CEB44}"/>
      </w:docPartPr>
      <w:docPartBody>
        <w:p w:rsidR="00613DED" w:rsidRDefault="00325454" w:rsidP="00325454">
          <w:pPr>
            <w:pStyle w:val="32103DB9F369483C99D588814E5138E113"/>
          </w:pPr>
          <w:r>
            <w:rPr>
              <w:rStyle w:val="a3"/>
              <w:rFonts w:eastAsiaTheme="minorHAnsi"/>
            </w:rPr>
            <w:t>Telephone Number</w:t>
          </w:r>
        </w:p>
      </w:docPartBody>
    </w:docPart>
    <w:docPart>
      <w:docPartPr>
        <w:name w:val="090A0A466E6542D7A4F82E15FE9E49A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A983A75-CB82-491F-AD1F-0AFC0539A3A1}"/>
      </w:docPartPr>
      <w:docPartBody>
        <w:p w:rsidR="00613DED" w:rsidRDefault="00325454" w:rsidP="00325454">
          <w:pPr>
            <w:pStyle w:val="090A0A466E6542D7A4F82E15FE9E49A513"/>
          </w:pPr>
          <w:r>
            <w:rPr>
              <w:rStyle w:val="a3"/>
              <w:rFonts w:eastAsiaTheme="minorHAnsi"/>
            </w:rPr>
            <w:t>email</w:t>
          </w:r>
        </w:p>
      </w:docPartBody>
    </w:docPart>
    <w:docPart>
      <w:docPartPr>
        <w:name w:val="541C8F35981142D1AA9ED8F522A10D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0FB6FE0-8643-4A77-A173-924C1465478F}"/>
      </w:docPartPr>
      <w:docPartBody>
        <w:p w:rsidR="00613DED" w:rsidRDefault="00325454" w:rsidP="00325454">
          <w:pPr>
            <w:pStyle w:val="541C8F35981142D1AA9ED8F522A10D8F13"/>
          </w:pPr>
          <w:r>
            <w:rPr>
              <w:rStyle w:val="a3"/>
              <w:rFonts w:eastAsiaTheme="minorHAnsi"/>
            </w:rPr>
            <w:t>Name</w:t>
          </w:r>
        </w:p>
      </w:docPartBody>
    </w:docPart>
    <w:docPart>
      <w:docPartPr>
        <w:name w:val="9CD2705E3E30426F848183B5D9CFB4A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74B89F2-407D-488C-AEC6-3741BC4E7150}"/>
      </w:docPartPr>
      <w:docPartBody>
        <w:p w:rsidR="00613DED" w:rsidRDefault="00325454" w:rsidP="00325454">
          <w:pPr>
            <w:pStyle w:val="9CD2705E3E30426F848183B5D9CFB4A513"/>
          </w:pPr>
          <w:r>
            <w:rPr>
              <w:rStyle w:val="a3"/>
              <w:rFonts w:eastAsiaTheme="minorHAnsi"/>
            </w:rPr>
            <w:t>Telephone Number</w:t>
          </w:r>
        </w:p>
      </w:docPartBody>
    </w:docPart>
    <w:docPart>
      <w:docPartPr>
        <w:name w:val="9D823DCEC9834B5DA6DECB41B38E8AF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65CC6E-29B8-4FFD-A557-6AADBC839615}"/>
      </w:docPartPr>
      <w:docPartBody>
        <w:p w:rsidR="00613DED" w:rsidRDefault="00325454" w:rsidP="00325454">
          <w:pPr>
            <w:pStyle w:val="9D823DCEC9834B5DA6DECB41B38E8AFA13"/>
          </w:pPr>
          <w:r>
            <w:rPr>
              <w:rStyle w:val="a3"/>
              <w:rFonts w:eastAsiaTheme="minorHAnsi"/>
            </w:rPr>
            <w:t>email</w:t>
          </w:r>
        </w:p>
      </w:docPartBody>
    </w:docPart>
    <w:docPart>
      <w:docPartPr>
        <w:name w:val="79DFCC6F16364F9BBD2CF1D51E4CA2D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0424141-FBE1-49EF-814C-671B6A0D1C33}"/>
      </w:docPartPr>
      <w:docPartBody>
        <w:p w:rsidR="00613DED" w:rsidRDefault="00325454" w:rsidP="00325454">
          <w:pPr>
            <w:pStyle w:val="79DFCC6F16364F9BBD2CF1D51E4CA2DC13"/>
          </w:pPr>
          <w:r>
            <w:rPr>
              <w:rStyle w:val="a3"/>
              <w:rFonts w:eastAsiaTheme="minorHAnsi"/>
            </w:rPr>
            <w:t>Family Name</w:t>
          </w:r>
        </w:p>
      </w:docPartBody>
    </w:docPart>
    <w:docPart>
      <w:docPartPr>
        <w:name w:val="7B0F3D416981438B9C2B43FC926CB8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63DE744-A6AD-4B81-A41D-78FB020C8830}"/>
      </w:docPartPr>
      <w:docPartBody>
        <w:p w:rsidR="00613DED" w:rsidRDefault="00325454" w:rsidP="00325454">
          <w:pPr>
            <w:pStyle w:val="7B0F3D416981438B9C2B43FC926CB8A412"/>
          </w:pPr>
          <w:r>
            <w:rPr>
              <w:rStyle w:val="a3"/>
              <w:rFonts w:eastAsiaTheme="minorHAnsi"/>
            </w:rPr>
            <w:t>First Name</w:t>
          </w:r>
        </w:p>
      </w:docPartBody>
    </w:docPart>
    <w:docPart>
      <w:docPartPr>
        <w:name w:val="7DAE4B6A31D44A078C8A313C28F605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5DEA91-78D5-48EB-B8F3-1124308672F1}"/>
      </w:docPartPr>
      <w:docPartBody>
        <w:p w:rsidR="00613DED" w:rsidRDefault="00325454" w:rsidP="00325454">
          <w:pPr>
            <w:pStyle w:val="7DAE4B6A31D44A078C8A313C28F605EE12"/>
          </w:pPr>
          <w:r>
            <w:rPr>
              <w:rStyle w:val="a3"/>
              <w:rFonts w:eastAsiaTheme="minorHAnsi"/>
            </w:rPr>
            <w:t>Nationality</w:t>
          </w:r>
        </w:p>
      </w:docPartBody>
    </w:docPart>
    <w:docPart>
      <w:docPartPr>
        <w:name w:val="570F6BF3AA2842039D159E7FFA65E89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ADF6C3C-4026-4C46-8A17-6E32300703FA}"/>
      </w:docPartPr>
      <w:docPartBody>
        <w:p w:rsidR="00613DED" w:rsidRDefault="00325454" w:rsidP="00325454">
          <w:pPr>
            <w:pStyle w:val="570F6BF3AA2842039D159E7FFA65E89811"/>
          </w:pPr>
          <w:r>
            <w:rPr>
              <w:rStyle w:val="a3"/>
              <w:rFonts w:eastAsiaTheme="minorHAnsi"/>
            </w:rPr>
            <w:t>Select DoB</w:t>
          </w:r>
        </w:p>
      </w:docPartBody>
    </w:docPart>
    <w:docPart>
      <w:docPartPr>
        <w:name w:val="EEA9DCA57AFE44439BF3D1032919B2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F6B474B-E399-48B0-B6F8-6060F26116D2}"/>
      </w:docPartPr>
      <w:docPartBody>
        <w:p w:rsidR="00613DED" w:rsidRDefault="00325454" w:rsidP="00325454">
          <w:pPr>
            <w:pStyle w:val="EEA9DCA57AFE44439BF3D1032919B26E10"/>
          </w:pPr>
          <w:r>
            <w:rPr>
              <w:rStyle w:val="a3"/>
              <w:rFonts w:eastAsiaTheme="minorHAnsi"/>
            </w:rPr>
            <w:t>Select</w:t>
          </w:r>
        </w:p>
      </w:docPartBody>
    </w:docPart>
    <w:docPart>
      <w:docPartPr>
        <w:name w:val="49F1B40187874786A7FF349AFE64D94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87DF672-04C4-4444-BA96-AEDB70C6D8EF}"/>
      </w:docPartPr>
      <w:docPartBody>
        <w:p w:rsidR="00613DED" w:rsidRDefault="00325454" w:rsidP="00325454">
          <w:pPr>
            <w:pStyle w:val="49F1B40187874786A7FF349AFE64D94D10"/>
          </w:pPr>
          <w:r>
            <w:rPr>
              <w:rStyle w:val="a3"/>
              <w:rFonts w:eastAsiaTheme="minorHAnsi"/>
            </w:rPr>
            <w:t>Home Full Address</w:t>
          </w:r>
        </w:p>
      </w:docPartBody>
    </w:docPart>
    <w:docPart>
      <w:docPartPr>
        <w:name w:val="769A32EE63574EC49C7562C15BCD7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FA6CF3-4A56-4BB3-8924-F7B3BD178C7D}"/>
      </w:docPartPr>
      <w:docPartBody>
        <w:p w:rsidR="00613DED" w:rsidRDefault="00325454" w:rsidP="00325454">
          <w:pPr>
            <w:pStyle w:val="769A32EE63574EC49C7562C15BCD729B10"/>
          </w:pPr>
          <w:r>
            <w:rPr>
              <w:rStyle w:val="a3"/>
              <w:rFonts w:eastAsiaTheme="minorHAnsi"/>
            </w:rPr>
            <w:t>Telephone Number</w:t>
          </w:r>
        </w:p>
      </w:docPartBody>
    </w:docPart>
    <w:docPart>
      <w:docPartPr>
        <w:name w:val="4F455B5B04964616BEB790C19A5ED67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891DD00-D72F-4D47-8CCA-567725AB732E}"/>
      </w:docPartPr>
      <w:docPartBody>
        <w:p w:rsidR="00613DED" w:rsidRDefault="00325454" w:rsidP="00325454">
          <w:pPr>
            <w:pStyle w:val="4F455B5B04964616BEB790C19A5ED67810"/>
          </w:pPr>
          <w:r>
            <w:rPr>
              <w:rStyle w:val="a3"/>
              <w:rFonts w:eastAsiaTheme="minorHAnsi"/>
            </w:rPr>
            <w:t>Personal email</w:t>
          </w:r>
        </w:p>
      </w:docPartBody>
    </w:docPart>
    <w:docPart>
      <w:docPartPr>
        <w:name w:val="C4FE3247C4204DAC8DB50618BB85C1F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DC98187-C648-47CE-84BD-E11E76120B9E}"/>
      </w:docPartPr>
      <w:docPartBody>
        <w:p w:rsidR="00613DED" w:rsidRDefault="00325454" w:rsidP="00325454">
          <w:pPr>
            <w:pStyle w:val="C4FE3247C4204DAC8DB50618BB85C1FB9"/>
          </w:pPr>
          <w:r>
            <w:rPr>
              <w:rStyle w:val="a3"/>
              <w:rFonts w:eastAsiaTheme="minorHAnsi"/>
            </w:rPr>
            <w:t>Language</w:t>
          </w:r>
        </w:p>
      </w:docPartBody>
    </w:docPart>
    <w:docPart>
      <w:docPartPr>
        <w:name w:val="ED40ACD3D9A84D49B522FA82AB343A7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1D93A0B-DE0D-4A1B-B190-F4939273E1D3}"/>
      </w:docPartPr>
      <w:docPartBody>
        <w:p w:rsidR="00613DED" w:rsidRDefault="00325454" w:rsidP="00325454">
          <w:pPr>
            <w:pStyle w:val="ED40ACD3D9A84D49B522FA82AB343A769"/>
          </w:pPr>
          <w:r>
            <w:rPr>
              <w:rStyle w:val="a3"/>
              <w:rFonts w:eastAsiaTheme="minorHAnsi"/>
            </w:rPr>
            <w:t>Institution Taught Langua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454"/>
    <w:rsid w:val="00325454"/>
    <w:rsid w:val="00414819"/>
    <w:rsid w:val="00613DED"/>
    <w:rsid w:val="00621B92"/>
    <w:rsid w:val="00F6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5454"/>
    <w:rPr>
      <w:color w:val="808080"/>
    </w:rPr>
  </w:style>
  <w:style w:type="paragraph" w:customStyle="1" w:styleId="DF9259F5BAE741068E2C47D4D6EB26FB">
    <w:name w:val="DF9259F5BAE741068E2C47D4D6EB26FB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9259F5BAE741068E2C47D4D6EB26FB1">
    <w:name w:val="DF9259F5BAE741068E2C47D4D6EB26FB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B2CB7BC8694A07B59FA955673A2400">
    <w:name w:val="C4B2CB7BC8694A07B59FA955673A2400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9259F5BAE741068E2C47D4D6EB26FB2">
    <w:name w:val="DF9259F5BAE741068E2C47D4D6EB26FB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9259F5BAE741068E2C47D4D6EB26FB3">
    <w:name w:val="DF9259F5BAE741068E2C47D4D6EB26FB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9259F5BAE741068E2C47D4D6EB26FB4">
    <w:name w:val="DF9259F5BAE741068E2C47D4D6EB26FB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9259F5BAE741068E2C47D4D6EB26FB5">
    <w:name w:val="DF9259F5BAE741068E2C47D4D6EB26FB5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9259F5BAE741068E2C47D4D6EB26FB6">
    <w:name w:val="DF9259F5BAE741068E2C47D4D6EB26FB6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F4695297B4489902D39DA8BD4EFFD">
    <w:name w:val="5C5F4695297B4489902D39DA8BD4EFFD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9259F5BAE741068E2C47D4D6EB26FB7">
    <w:name w:val="DF9259F5BAE741068E2C47D4D6EB26FB7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F4695297B4489902D39DA8BD4EFFD1">
    <w:name w:val="5C5F4695297B4489902D39DA8BD4EFFD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3C93D29954123BC75CF7590726490">
    <w:name w:val="3243C93D29954123BC75CF7590726490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B71F8C113D4D8191D69B124B0AC0C7">
    <w:name w:val="CBB71F8C113D4D8191D69B124B0AC0C7"/>
    <w:rsid w:val="00325454"/>
  </w:style>
  <w:style w:type="paragraph" w:customStyle="1" w:styleId="E93DDA67A9C942058979A850684E102F">
    <w:name w:val="E93DDA67A9C942058979A850684E102F"/>
    <w:rsid w:val="00325454"/>
  </w:style>
  <w:style w:type="paragraph" w:customStyle="1" w:styleId="286E3F445DA444639FF66264AC3F89F4">
    <w:name w:val="286E3F445DA444639FF66264AC3F89F4"/>
    <w:rsid w:val="00325454"/>
  </w:style>
  <w:style w:type="paragraph" w:customStyle="1" w:styleId="000044125B3C4B81B74165DD3C30D7D5">
    <w:name w:val="000044125B3C4B81B74165DD3C30D7D5"/>
    <w:rsid w:val="00325454"/>
  </w:style>
  <w:style w:type="paragraph" w:customStyle="1" w:styleId="35D68192A0C649CFB2D3AE5EB9CCD39B">
    <w:name w:val="35D68192A0C649CFB2D3AE5EB9CCD39B"/>
    <w:rsid w:val="00325454"/>
  </w:style>
  <w:style w:type="paragraph" w:customStyle="1" w:styleId="32103DB9F369483C99D588814E5138E1">
    <w:name w:val="32103DB9F369483C99D588814E5138E1"/>
    <w:rsid w:val="00325454"/>
  </w:style>
  <w:style w:type="paragraph" w:customStyle="1" w:styleId="090A0A466E6542D7A4F82E15FE9E49A5">
    <w:name w:val="090A0A466E6542D7A4F82E15FE9E49A5"/>
    <w:rsid w:val="00325454"/>
  </w:style>
  <w:style w:type="paragraph" w:customStyle="1" w:styleId="541C8F35981142D1AA9ED8F522A10D8F">
    <w:name w:val="541C8F35981142D1AA9ED8F522A10D8F"/>
    <w:rsid w:val="00325454"/>
  </w:style>
  <w:style w:type="paragraph" w:customStyle="1" w:styleId="9CD2705E3E30426F848183B5D9CFB4A5">
    <w:name w:val="9CD2705E3E30426F848183B5D9CFB4A5"/>
    <w:rsid w:val="00325454"/>
  </w:style>
  <w:style w:type="paragraph" w:customStyle="1" w:styleId="9D823DCEC9834B5DA6DECB41B38E8AFA">
    <w:name w:val="9D823DCEC9834B5DA6DECB41B38E8AFA"/>
    <w:rsid w:val="00325454"/>
  </w:style>
  <w:style w:type="paragraph" w:customStyle="1" w:styleId="79DFCC6F16364F9BBD2CF1D51E4CA2DC">
    <w:name w:val="79DFCC6F16364F9BBD2CF1D51E4CA2DC"/>
    <w:rsid w:val="00325454"/>
  </w:style>
  <w:style w:type="paragraph" w:customStyle="1" w:styleId="DF9259F5BAE741068E2C47D4D6EB26FB8">
    <w:name w:val="DF9259F5BAE741068E2C47D4D6EB26FB8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F4695297B4489902D39DA8BD4EFFD2">
    <w:name w:val="5C5F4695297B4489902D39DA8BD4EFFD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3C93D29954123BC75CF75907264901">
    <w:name w:val="3243C93D29954123BC75CF7590726490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B71F8C113D4D8191D69B124B0AC0C71">
    <w:name w:val="CBB71F8C113D4D8191D69B124B0AC0C7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3DDA67A9C942058979A850684E102F1">
    <w:name w:val="E93DDA67A9C942058979A850684E102F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6E3F445DA444639FF66264AC3F89F41">
    <w:name w:val="286E3F445DA444639FF66264AC3F89F4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0044125B3C4B81B74165DD3C30D7D51">
    <w:name w:val="000044125B3C4B81B74165DD3C30D7D5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D68192A0C649CFB2D3AE5EB9CCD39B1">
    <w:name w:val="35D68192A0C649CFB2D3AE5EB9CCD39B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103DB9F369483C99D588814E5138E11">
    <w:name w:val="32103DB9F369483C99D588814E5138E1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0A0A466E6542D7A4F82E15FE9E49A51">
    <w:name w:val="090A0A466E6542D7A4F82E15FE9E49A5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1C8F35981142D1AA9ED8F522A10D8F1">
    <w:name w:val="541C8F35981142D1AA9ED8F522A10D8F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D2705E3E30426F848183B5D9CFB4A51">
    <w:name w:val="9CD2705E3E30426F848183B5D9CFB4A5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823DCEC9834B5DA6DECB41B38E8AFA1">
    <w:name w:val="9D823DCEC9834B5DA6DECB41B38E8AFA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FCC6F16364F9BBD2CF1D51E4CA2DC1">
    <w:name w:val="79DFCC6F16364F9BBD2CF1D51E4CA2DC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0F3D416981438B9C2B43FC926CB8A4">
    <w:name w:val="7B0F3D416981438B9C2B43FC926CB8A4"/>
    <w:rsid w:val="00325454"/>
  </w:style>
  <w:style w:type="paragraph" w:customStyle="1" w:styleId="7DAE4B6A31D44A078C8A313C28F605EE">
    <w:name w:val="7DAE4B6A31D44A078C8A313C28F605EE"/>
    <w:rsid w:val="00325454"/>
  </w:style>
  <w:style w:type="paragraph" w:customStyle="1" w:styleId="DF9259F5BAE741068E2C47D4D6EB26FB9">
    <w:name w:val="DF9259F5BAE741068E2C47D4D6EB26FB9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F4695297B4489902D39DA8BD4EFFD3">
    <w:name w:val="5C5F4695297B4489902D39DA8BD4EFFD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3C93D29954123BC75CF75907264902">
    <w:name w:val="3243C93D29954123BC75CF7590726490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B71F8C113D4D8191D69B124B0AC0C72">
    <w:name w:val="CBB71F8C113D4D8191D69B124B0AC0C7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3DDA67A9C942058979A850684E102F2">
    <w:name w:val="E93DDA67A9C942058979A850684E102F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6E3F445DA444639FF66264AC3F89F42">
    <w:name w:val="286E3F445DA444639FF66264AC3F89F4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0044125B3C4B81B74165DD3C30D7D52">
    <w:name w:val="000044125B3C4B81B74165DD3C30D7D5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D68192A0C649CFB2D3AE5EB9CCD39B2">
    <w:name w:val="35D68192A0C649CFB2D3AE5EB9CCD39B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103DB9F369483C99D588814E5138E12">
    <w:name w:val="32103DB9F369483C99D588814E5138E1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0A0A466E6542D7A4F82E15FE9E49A52">
    <w:name w:val="090A0A466E6542D7A4F82E15FE9E49A5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1C8F35981142D1AA9ED8F522A10D8F2">
    <w:name w:val="541C8F35981142D1AA9ED8F522A10D8F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D2705E3E30426F848183B5D9CFB4A52">
    <w:name w:val="9CD2705E3E30426F848183B5D9CFB4A5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823DCEC9834B5DA6DECB41B38E8AFA2">
    <w:name w:val="9D823DCEC9834B5DA6DECB41B38E8AFA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FCC6F16364F9BBD2CF1D51E4CA2DC2">
    <w:name w:val="79DFCC6F16364F9BBD2CF1D51E4CA2DC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0F3D416981438B9C2B43FC926CB8A41">
    <w:name w:val="7B0F3D416981438B9C2B43FC926CB8A4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0F6BF3AA2842039D159E7FFA65E898">
    <w:name w:val="570F6BF3AA2842039D159E7FFA65E898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AE4B6A31D44A078C8A313C28F605EE1">
    <w:name w:val="7DAE4B6A31D44A078C8A313C28F605EE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9259F5BAE741068E2C47D4D6EB26FB10">
    <w:name w:val="DF9259F5BAE741068E2C47D4D6EB26FB10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F4695297B4489902D39DA8BD4EFFD4">
    <w:name w:val="5C5F4695297B4489902D39DA8BD4EFFD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3C93D29954123BC75CF75907264903">
    <w:name w:val="3243C93D29954123BC75CF7590726490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B71F8C113D4D8191D69B124B0AC0C73">
    <w:name w:val="CBB71F8C113D4D8191D69B124B0AC0C7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3DDA67A9C942058979A850684E102F3">
    <w:name w:val="E93DDA67A9C942058979A850684E102F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6E3F445DA444639FF66264AC3F89F43">
    <w:name w:val="286E3F445DA444639FF66264AC3F89F4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0044125B3C4B81B74165DD3C30D7D53">
    <w:name w:val="000044125B3C4B81B74165DD3C30D7D5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D68192A0C649CFB2D3AE5EB9CCD39B3">
    <w:name w:val="35D68192A0C649CFB2D3AE5EB9CCD39B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103DB9F369483C99D588814E5138E13">
    <w:name w:val="32103DB9F369483C99D588814E5138E1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0A0A466E6542D7A4F82E15FE9E49A53">
    <w:name w:val="090A0A466E6542D7A4F82E15FE9E49A5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1C8F35981142D1AA9ED8F522A10D8F3">
    <w:name w:val="541C8F35981142D1AA9ED8F522A10D8F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D2705E3E30426F848183B5D9CFB4A53">
    <w:name w:val="9CD2705E3E30426F848183B5D9CFB4A5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823DCEC9834B5DA6DECB41B38E8AFA3">
    <w:name w:val="9D823DCEC9834B5DA6DECB41B38E8AFA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FCC6F16364F9BBD2CF1D51E4CA2DC3">
    <w:name w:val="79DFCC6F16364F9BBD2CF1D51E4CA2DC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0F3D416981438B9C2B43FC926CB8A42">
    <w:name w:val="7B0F3D416981438B9C2B43FC926CB8A4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0F6BF3AA2842039D159E7FFA65E8981">
    <w:name w:val="570F6BF3AA2842039D159E7FFA65E898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A9DCA57AFE44439BF3D1032919B26E">
    <w:name w:val="EEA9DCA57AFE44439BF3D1032919B26E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AE4B6A31D44A078C8A313C28F605EE2">
    <w:name w:val="7DAE4B6A31D44A078C8A313C28F605EE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F1B40187874786A7FF349AFE64D94D">
    <w:name w:val="49F1B40187874786A7FF349AFE64D94D"/>
    <w:rsid w:val="00325454"/>
  </w:style>
  <w:style w:type="paragraph" w:customStyle="1" w:styleId="769A32EE63574EC49C7562C15BCD729B">
    <w:name w:val="769A32EE63574EC49C7562C15BCD729B"/>
    <w:rsid w:val="00325454"/>
  </w:style>
  <w:style w:type="paragraph" w:customStyle="1" w:styleId="4F455B5B04964616BEB790C19A5ED678">
    <w:name w:val="4F455B5B04964616BEB790C19A5ED678"/>
    <w:rsid w:val="00325454"/>
  </w:style>
  <w:style w:type="paragraph" w:customStyle="1" w:styleId="DF9259F5BAE741068E2C47D4D6EB26FB11">
    <w:name w:val="DF9259F5BAE741068E2C47D4D6EB26FB1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F4695297B4489902D39DA8BD4EFFD5">
    <w:name w:val="5C5F4695297B4489902D39DA8BD4EFFD5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3C93D29954123BC75CF75907264904">
    <w:name w:val="3243C93D29954123BC75CF7590726490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B71F8C113D4D8191D69B124B0AC0C74">
    <w:name w:val="CBB71F8C113D4D8191D69B124B0AC0C7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3DDA67A9C942058979A850684E102F4">
    <w:name w:val="E93DDA67A9C942058979A850684E102F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6E3F445DA444639FF66264AC3F89F44">
    <w:name w:val="286E3F445DA444639FF66264AC3F89F4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0044125B3C4B81B74165DD3C30D7D54">
    <w:name w:val="000044125B3C4B81B74165DD3C30D7D5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D68192A0C649CFB2D3AE5EB9CCD39B4">
    <w:name w:val="35D68192A0C649CFB2D3AE5EB9CCD39B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103DB9F369483C99D588814E5138E14">
    <w:name w:val="32103DB9F369483C99D588814E5138E1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0A0A466E6542D7A4F82E15FE9E49A54">
    <w:name w:val="090A0A466E6542D7A4F82E15FE9E49A5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1C8F35981142D1AA9ED8F522A10D8F4">
    <w:name w:val="541C8F35981142D1AA9ED8F522A10D8F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D2705E3E30426F848183B5D9CFB4A54">
    <w:name w:val="9CD2705E3E30426F848183B5D9CFB4A5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823DCEC9834B5DA6DECB41B38E8AFA4">
    <w:name w:val="9D823DCEC9834B5DA6DECB41B38E8AFA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FCC6F16364F9BBD2CF1D51E4CA2DC4">
    <w:name w:val="79DFCC6F16364F9BBD2CF1D51E4CA2DC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0F3D416981438B9C2B43FC926CB8A43">
    <w:name w:val="7B0F3D416981438B9C2B43FC926CB8A4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0F6BF3AA2842039D159E7FFA65E8982">
    <w:name w:val="570F6BF3AA2842039D159E7FFA65E898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A9DCA57AFE44439BF3D1032919B26E1">
    <w:name w:val="EEA9DCA57AFE44439BF3D1032919B26E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AE4B6A31D44A078C8A313C28F605EE3">
    <w:name w:val="7DAE4B6A31D44A078C8A313C28F605EE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F1B40187874786A7FF349AFE64D94D1">
    <w:name w:val="49F1B40187874786A7FF349AFE64D94D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9A32EE63574EC49C7562C15BCD729B1">
    <w:name w:val="769A32EE63574EC49C7562C15BCD729B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455B5B04964616BEB790C19A5ED6781">
    <w:name w:val="4F455B5B04964616BEB790C19A5ED678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E3247C4204DAC8DB50618BB85C1FB">
    <w:name w:val="C4FE3247C4204DAC8DB50618BB85C1FB"/>
    <w:rsid w:val="00325454"/>
  </w:style>
  <w:style w:type="paragraph" w:customStyle="1" w:styleId="ED40ACD3D9A84D49B522FA82AB343A76">
    <w:name w:val="ED40ACD3D9A84D49B522FA82AB343A76"/>
    <w:rsid w:val="00325454"/>
  </w:style>
  <w:style w:type="paragraph" w:customStyle="1" w:styleId="DF9259F5BAE741068E2C47D4D6EB26FB12">
    <w:name w:val="DF9259F5BAE741068E2C47D4D6EB26FB1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F4695297B4489902D39DA8BD4EFFD6">
    <w:name w:val="5C5F4695297B4489902D39DA8BD4EFFD6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3C93D29954123BC75CF75907264905">
    <w:name w:val="3243C93D29954123BC75CF75907264905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B71F8C113D4D8191D69B124B0AC0C75">
    <w:name w:val="CBB71F8C113D4D8191D69B124B0AC0C75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3DDA67A9C942058979A850684E102F5">
    <w:name w:val="E93DDA67A9C942058979A850684E102F5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6E3F445DA444639FF66264AC3F89F45">
    <w:name w:val="286E3F445DA444639FF66264AC3F89F45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0044125B3C4B81B74165DD3C30D7D55">
    <w:name w:val="000044125B3C4B81B74165DD3C30D7D55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D68192A0C649CFB2D3AE5EB9CCD39B5">
    <w:name w:val="35D68192A0C649CFB2D3AE5EB9CCD39B5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103DB9F369483C99D588814E5138E15">
    <w:name w:val="32103DB9F369483C99D588814E5138E15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0A0A466E6542D7A4F82E15FE9E49A55">
    <w:name w:val="090A0A466E6542D7A4F82E15FE9E49A55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1C8F35981142D1AA9ED8F522A10D8F5">
    <w:name w:val="541C8F35981142D1AA9ED8F522A10D8F5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D2705E3E30426F848183B5D9CFB4A55">
    <w:name w:val="9CD2705E3E30426F848183B5D9CFB4A55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823DCEC9834B5DA6DECB41B38E8AFA5">
    <w:name w:val="9D823DCEC9834B5DA6DECB41B38E8AFA5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FCC6F16364F9BBD2CF1D51E4CA2DC5">
    <w:name w:val="79DFCC6F16364F9BBD2CF1D51E4CA2DC5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0F3D416981438B9C2B43FC926CB8A44">
    <w:name w:val="7B0F3D416981438B9C2B43FC926CB8A4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0F6BF3AA2842039D159E7FFA65E8983">
    <w:name w:val="570F6BF3AA2842039D159E7FFA65E898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A9DCA57AFE44439BF3D1032919B26E2">
    <w:name w:val="EEA9DCA57AFE44439BF3D1032919B26E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AE4B6A31D44A078C8A313C28F605EE4">
    <w:name w:val="7DAE4B6A31D44A078C8A313C28F605EE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F1B40187874786A7FF349AFE64D94D2">
    <w:name w:val="49F1B40187874786A7FF349AFE64D94D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9A32EE63574EC49C7562C15BCD729B2">
    <w:name w:val="769A32EE63574EC49C7562C15BCD729B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455B5B04964616BEB790C19A5ED6782">
    <w:name w:val="4F455B5B04964616BEB790C19A5ED678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E3247C4204DAC8DB50618BB85C1FB1">
    <w:name w:val="C4FE3247C4204DAC8DB50618BB85C1FB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40ACD3D9A84D49B522FA82AB343A761">
    <w:name w:val="ED40ACD3D9A84D49B522FA82AB343A76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9259F5BAE741068E2C47D4D6EB26FB13">
    <w:name w:val="DF9259F5BAE741068E2C47D4D6EB26FB1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F4695297B4489902D39DA8BD4EFFD7">
    <w:name w:val="5C5F4695297B4489902D39DA8BD4EFFD7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3C93D29954123BC75CF75907264906">
    <w:name w:val="3243C93D29954123BC75CF75907264906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B71F8C113D4D8191D69B124B0AC0C76">
    <w:name w:val="CBB71F8C113D4D8191D69B124B0AC0C76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3DDA67A9C942058979A850684E102F6">
    <w:name w:val="E93DDA67A9C942058979A850684E102F6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6E3F445DA444639FF66264AC3F89F46">
    <w:name w:val="286E3F445DA444639FF66264AC3F89F46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0044125B3C4B81B74165DD3C30D7D56">
    <w:name w:val="000044125B3C4B81B74165DD3C30D7D56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D68192A0C649CFB2D3AE5EB9CCD39B6">
    <w:name w:val="35D68192A0C649CFB2D3AE5EB9CCD39B6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103DB9F369483C99D588814E5138E16">
    <w:name w:val="32103DB9F369483C99D588814E5138E16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0A0A466E6542D7A4F82E15FE9E49A56">
    <w:name w:val="090A0A466E6542D7A4F82E15FE9E49A56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1C8F35981142D1AA9ED8F522A10D8F6">
    <w:name w:val="541C8F35981142D1AA9ED8F522A10D8F6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D2705E3E30426F848183B5D9CFB4A56">
    <w:name w:val="9CD2705E3E30426F848183B5D9CFB4A56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823DCEC9834B5DA6DECB41B38E8AFA6">
    <w:name w:val="9D823DCEC9834B5DA6DECB41B38E8AFA6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FCC6F16364F9BBD2CF1D51E4CA2DC6">
    <w:name w:val="79DFCC6F16364F9BBD2CF1D51E4CA2DC6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0F3D416981438B9C2B43FC926CB8A45">
    <w:name w:val="7B0F3D416981438B9C2B43FC926CB8A45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0F6BF3AA2842039D159E7FFA65E8984">
    <w:name w:val="570F6BF3AA2842039D159E7FFA65E898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A9DCA57AFE44439BF3D1032919B26E3">
    <w:name w:val="EEA9DCA57AFE44439BF3D1032919B26E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AE4B6A31D44A078C8A313C28F605EE5">
    <w:name w:val="7DAE4B6A31D44A078C8A313C28F605EE5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F1B40187874786A7FF349AFE64D94D3">
    <w:name w:val="49F1B40187874786A7FF349AFE64D94D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9A32EE63574EC49C7562C15BCD729B3">
    <w:name w:val="769A32EE63574EC49C7562C15BCD729B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455B5B04964616BEB790C19A5ED6783">
    <w:name w:val="4F455B5B04964616BEB790C19A5ED678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E3247C4204DAC8DB50618BB85C1FB2">
    <w:name w:val="C4FE3247C4204DAC8DB50618BB85C1FB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40ACD3D9A84D49B522FA82AB343A762">
    <w:name w:val="ED40ACD3D9A84D49B522FA82AB343A76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93C3D7766548E1B8B9F37A1E496257">
    <w:name w:val="8C93C3D7766548E1B8B9F37A1E496257"/>
    <w:rsid w:val="00325454"/>
  </w:style>
  <w:style w:type="paragraph" w:customStyle="1" w:styleId="DF9259F5BAE741068E2C47D4D6EB26FB14">
    <w:name w:val="DF9259F5BAE741068E2C47D4D6EB26FB1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F4695297B4489902D39DA8BD4EFFD8">
    <w:name w:val="5C5F4695297B4489902D39DA8BD4EFFD8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3C93D29954123BC75CF75907264907">
    <w:name w:val="3243C93D29954123BC75CF75907264907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B71F8C113D4D8191D69B124B0AC0C77">
    <w:name w:val="CBB71F8C113D4D8191D69B124B0AC0C77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3DDA67A9C942058979A850684E102F7">
    <w:name w:val="E93DDA67A9C942058979A850684E102F7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6E3F445DA444639FF66264AC3F89F47">
    <w:name w:val="286E3F445DA444639FF66264AC3F89F47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0044125B3C4B81B74165DD3C30D7D57">
    <w:name w:val="000044125B3C4B81B74165DD3C30D7D57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D68192A0C649CFB2D3AE5EB9CCD39B7">
    <w:name w:val="35D68192A0C649CFB2D3AE5EB9CCD39B7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103DB9F369483C99D588814E5138E17">
    <w:name w:val="32103DB9F369483C99D588814E5138E17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0A0A466E6542D7A4F82E15FE9E49A57">
    <w:name w:val="090A0A466E6542D7A4F82E15FE9E49A57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1C8F35981142D1AA9ED8F522A10D8F7">
    <w:name w:val="541C8F35981142D1AA9ED8F522A10D8F7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D2705E3E30426F848183B5D9CFB4A57">
    <w:name w:val="9CD2705E3E30426F848183B5D9CFB4A57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823DCEC9834B5DA6DECB41B38E8AFA7">
    <w:name w:val="9D823DCEC9834B5DA6DECB41B38E8AFA7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FCC6F16364F9BBD2CF1D51E4CA2DC7">
    <w:name w:val="79DFCC6F16364F9BBD2CF1D51E4CA2DC7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0F3D416981438B9C2B43FC926CB8A46">
    <w:name w:val="7B0F3D416981438B9C2B43FC926CB8A46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0F6BF3AA2842039D159E7FFA65E8985">
    <w:name w:val="570F6BF3AA2842039D159E7FFA65E8985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A9DCA57AFE44439BF3D1032919B26E4">
    <w:name w:val="EEA9DCA57AFE44439BF3D1032919B26E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AE4B6A31D44A078C8A313C28F605EE6">
    <w:name w:val="7DAE4B6A31D44A078C8A313C28F605EE6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F1B40187874786A7FF349AFE64D94D4">
    <w:name w:val="49F1B40187874786A7FF349AFE64D94D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9A32EE63574EC49C7562C15BCD729B4">
    <w:name w:val="769A32EE63574EC49C7562C15BCD729B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455B5B04964616BEB790C19A5ED6784">
    <w:name w:val="4F455B5B04964616BEB790C19A5ED678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E3247C4204DAC8DB50618BB85C1FB3">
    <w:name w:val="C4FE3247C4204DAC8DB50618BB85C1FB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40ACD3D9A84D49B522FA82AB343A763">
    <w:name w:val="ED40ACD3D9A84D49B522FA82AB343A76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93C3D7766548E1B8B9F37A1E4962571">
    <w:name w:val="8C93C3D7766548E1B8B9F37A1E496257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9259F5BAE741068E2C47D4D6EB26FB15">
    <w:name w:val="DF9259F5BAE741068E2C47D4D6EB26FB15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F4695297B4489902D39DA8BD4EFFD9">
    <w:name w:val="5C5F4695297B4489902D39DA8BD4EFFD9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3C93D29954123BC75CF75907264908">
    <w:name w:val="3243C93D29954123BC75CF75907264908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B71F8C113D4D8191D69B124B0AC0C78">
    <w:name w:val="CBB71F8C113D4D8191D69B124B0AC0C78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3DDA67A9C942058979A850684E102F8">
    <w:name w:val="E93DDA67A9C942058979A850684E102F8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6E3F445DA444639FF66264AC3F89F48">
    <w:name w:val="286E3F445DA444639FF66264AC3F89F48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0044125B3C4B81B74165DD3C30D7D58">
    <w:name w:val="000044125B3C4B81B74165DD3C30D7D58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D68192A0C649CFB2D3AE5EB9CCD39B8">
    <w:name w:val="35D68192A0C649CFB2D3AE5EB9CCD39B8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103DB9F369483C99D588814E5138E18">
    <w:name w:val="32103DB9F369483C99D588814E5138E18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0A0A466E6542D7A4F82E15FE9E49A58">
    <w:name w:val="090A0A466E6542D7A4F82E15FE9E49A58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1C8F35981142D1AA9ED8F522A10D8F8">
    <w:name w:val="541C8F35981142D1AA9ED8F522A10D8F8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D2705E3E30426F848183B5D9CFB4A58">
    <w:name w:val="9CD2705E3E30426F848183B5D9CFB4A58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823DCEC9834B5DA6DECB41B38E8AFA8">
    <w:name w:val="9D823DCEC9834B5DA6DECB41B38E8AFA8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FCC6F16364F9BBD2CF1D51E4CA2DC8">
    <w:name w:val="79DFCC6F16364F9BBD2CF1D51E4CA2DC8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0F3D416981438B9C2B43FC926CB8A47">
    <w:name w:val="7B0F3D416981438B9C2B43FC926CB8A47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0F6BF3AA2842039D159E7FFA65E8986">
    <w:name w:val="570F6BF3AA2842039D159E7FFA65E8986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A9DCA57AFE44439BF3D1032919B26E5">
    <w:name w:val="EEA9DCA57AFE44439BF3D1032919B26E5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AE4B6A31D44A078C8A313C28F605EE7">
    <w:name w:val="7DAE4B6A31D44A078C8A313C28F605EE7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F1B40187874786A7FF349AFE64D94D5">
    <w:name w:val="49F1B40187874786A7FF349AFE64D94D5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9A32EE63574EC49C7562C15BCD729B5">
    <w:name w:val="769A32EE63574EC49C7562C15BCD729B5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455B5B04964616BEB790C19A5ED6785">
    <w:name w:val="4F455B5B04964616BEB790C19A5ED6785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E3247C4204DAC8DB50618BB85C1FB4">
    <w:name w:val="C4FE3247C4204DAC8DB50618BB85C1FB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40ACD3D9A84D49B522FA82AB343A764">
    <w:name w:val="ED40ACD3D9A84D49B522FA82AB343A76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93C3D7766548E1B8B9F37A1E4962572">
    <w:name w:val="8C93C3D7766548E1B8B9F37A1E496257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9316875D344F4883A53928441D8E10">
    <w:name w:val="BB9316875D344F4883A53928441D8E10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9259F5BAE741068E2C47D4D6EB26FB16">
    <w:name w:val="DF9259F5BAE741068E2C47D4D6EB26FB16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F4695297B4489902D39DA8BD4EFFD10">
    <w:name w:val="5C5F4695297B4489902D39DA8BD4EFFD10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3C93D29954123BC75CF75907264909">
    <w:name w:val="3243C93D29954123BC75CF75907264909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B71F8C113D4D8191D69B124B0AC0C79">
    <w:name w:val="CBB71F8C113D4D8191D69B124B0AC0C79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3DDA67A9C942058979A850684E102F9">
    <w:name w:val="E93DDA67A9C942058979A850684E102F9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6E3F445DA444639FF66264AC3F89F49">
    <w:name w:val="286E3F445DA444639FF66264AC3F89F49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0044125B3C4B81B74165DD3C30D7D59">
    <w:name w:val="000044125B3C4B81B74165DD3C30D7D59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D68192A0C649CFB2D3AE5EB9CCD39B9">
    <w:name w:val="35D68192A0C649CFB2D3AE5EB9CCD39B9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103DB9F369483C99D588814E5138E19">
    <w:name w:val="32103DB9F369483C99D588814E5138E19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0A0A466E6542D7A4F82E15FE9E49A59">
    <w:name w:val="090A0A466E6542D7A4F82E15FE9E49A59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1C8F35981142D1AA9ED8F522A10D8F9">
    <w:name w:val="541C8F35981142D1AA9ED8F522A10D8F9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D2705E3E30426F848183B5D9CFB4A59">
    <w:name w:val="9CD2705E3E30426F848183B5D9CFB4A59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823DCEC9834B5DA6DECB41B38E8AFA9">
    <w:name w:val="9D823DCEC9834B5DA6DECB41B38E8AFA9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FCC6F16364F9BBD2CF1D51E4CA2DC9">
    <w:name w:val="79DFCC6F16364F9BBD2CF1D51E4CA2DC9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0F3D416981438B9C2B43FC926CB8A48">
    <w:name w:val="7B0F3D416981438B9C2B43FC926CB8A48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0F6BF3AA2842039D159E7FFA65E8987">
    <w:name w:val="570F6BF3AA2842039D159E7FFA65E8987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A9DCA57AFE44439BF3D1032919B26E6">
    <w:name w:val="EEA9DCA57AFE44439BF3D1032919B26E6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AE4B6A31D44A078C8A313C28F605EE8">
    <w:name w:val="7DAE4B6A31D44A078C8A313C28F605EE8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F1B40187874786A7FF349AFE64D94D6">
    <w:name w:val="49F1B40187874786A7FF349AFE64D94D6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9A32EE63574EC49C7562C15BCD729B6">
    <w:name w:val="769A32EE63574EC49C7562C15BCD729B6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455B5B04964616BEB790C19A5ED6786">
    <w:name w:val="4F455B5B04964616BEB790C19A5ED6786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E3247C4204DAC8DB50618BB85C1FB5">
    <w:name w:val="C4FE3247C4204DAC8DB50618BB85C1FB5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40ACD3D9A84D49B522FA82AB343A765">
    <w:name w:val="ED40ACD3D9A84D49B522FA82AB343A765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93C3D7766548E1B8B9F37A1E4962573">
    <w:name w:val="8C93C3D7766548E1B8B9F37A1E496257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9316875D344F4883A53928441D8E101">
    <w:name w:val="BB9316875D344F4883A53928441D8E10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F1184614754E728B5AEB0773165B8D">
    <w:name w:val="12F1184614754E728B5AEB0773165B8D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80C44C3EDE4199A8FD1B3B04F49575">
    <w:name w:val="1480C44C3EDE4199A8FD1B3B04F49575"/>
    <w:rsid w:val="00325454"/>
  </w:style>
  <w:style w:type="paragraph" w:customStyle="1" w:styleId="F9704C2B32454C92B35C551501275381">
    <w:name w:val="F9704C2B32454C92B35C551501275381"/>
    <w:rsid w:val="00325454"/>
  </w:style>
  <w:style w:type="paragraph" w:customStyle="1" w:styleId="DF9259F5BAE741068E2C47D4D6EB26FB17">
    <w:name w:val="DF9259F5BAE741068E2C47D4D6EB26FB17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F4695297B4489902D39DA8BD4EFFD11">
    <w:name w:val="5C5F4695297B4489902D39DA8BD4EFFD1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3C93D29954123BC75CF759072649010">
    <w:name w:val="3243C93D29954123BC75CF759072649010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B71F8C113D4D8191D69B124B0AC0C710">
    <w:name w:val="CBB71F8C113D4D8191D69B124B0AC0C710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3DDA67A9C942058979A850684E102F10">
    <w:name w:val="E93DDA67A9C942058979A850684E102F10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6E3F445DA444639FF66264AC3F89F410">
    <w:name w:val="286E3F445DA444639FF66264AC3F89F410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0044125B3C4B81B74165DD3C30D7D510">
    <w:name w:val="000044125B3C4B81B74165DD3C30D7D510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D68192A0C649CFB2D3AE5EB9CCD39B10">
    <w:name w:val="35D68192A0C649CFB2D3AE5EB9CCD39B10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103DB9F369483C99D588814E5138E110">
    <w:name w:val="32103DB9F369483C99D588814E5138E110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0A0A466E6542D7A4F82E15FE9E49A510">
    <w:name w:val="090A0A466E6542D7A4F82E15FE9E49A510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1C8F35981142D1AA9ED8F522A10D8F10">
    <w:name w:val="541C8F35981142D1AA9ED8F522A10D8F10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D2705E3E30426F848183B5D9CFB4A510">
    <w:name w:val="9CD2705E3E30426F848183B5D9CFB4A510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823DCEC9834B5DA6DECB41B38E8AFA10">
    <w:name w:val="9D823DCEC9834B5DA6DECB41B38E8AFA10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FCC6F16364F9BBD2CF1D51E4CA2DC10">
    <w:name w:val="79DFCC6F16364F9BBD2CF1D51E4CA2DC10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0F3D416981438B9C2B43FC926CB8A49">
    <w:name w:val="7B0F3D416981438B9C2B43FC926CB8A49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0F6BF3AA2842039D159E7FFA65E8988">
    <w:name w:val="570F6BF3AA2842039D159E7FFA65E8988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A9DCA57AFE44439BF3D1032919B26E7">
    <w:name w:val="EEA9DCA57AFE44439BF3D1032919B26E7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AE4B6A31D44A078C8A313C28F605EE9">
    <w:name w:val="7DAE4B6A31D44A078C8A313C28F605EE9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F1B40187874786A7FF349AFE64D94D7">
    <w:name w:val="49F1B40187874786A7FF349AFE64D94D7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9A32EE63574EC49C7562C15BCD729B7">
    <w:name w:val="769A32EE63574EC49C7562C15BCD729B7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455B5B04964616BEB790C19A5ED6787">
    <w:name w:val="4F455B5B04964616BEB790C19A5ED6787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E3247C4204DAC8DB50618BB85C1FB6">
    <w:name w:val="C4FE3247C4204DAC8DB50618BB85C1FB6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40ACD3D9A84D49B522FA82AB343A766">
    <w:name w:val="ED40ACD3D9A84D49B522FA82AB343A766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93C3D7766548E1B8B9F37A1E4962574">
    <w:name w:val="8C93C3D7766548E1B8B9F37A1E496257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9316875D344F4883A53928441D8E102">
    <w:name w:val="BB9316875D344F4883A53928441D8E10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F1184614754E728B5AEB0773165B8D1">
    <w:name w:val="12F1184614754E728B5AEB0773165B8D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80C44C3EDE4199A8FD1B3B04F495751">
    <w:name w:val="1480C44C3EDE4199A8FD1B3B04F49575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704C2B32454C92B35C5515012753811">
    <w:name w:val="F9704C2B32454C92B35C551501275381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CE3574C3842F2BFF8A416CBECF95D">
    <w:name w:val="4D2CE3574C3842F2BFF8A416CBECF95D"/>
    <w:rsid w:val="00325454"/>
  </w:style>
  <w:style w:type="paragraph" w:customStyle="1" w:styleId="DF9259F5BAE741068E2C47D4D6EB26FB18">
    <w:name w:val="DF9259F5BAE741068E2C47D4D6EB26FB18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F4695297B4489902D39DA8BD4EFFD12">
    <w:name w:val="5C5F4695297B4489902D39DA8BD4EFFD1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3C93D29954123BC75CF759072649011">
    <w:name w:val="3243C93D29954123BC75CF75907264901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B71F8C113D4D8191D69B124B0AC0C711">
    <w:name w:val="CBB71F8C113D4D8191D69B124B0AC0C71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3DDA67A9C942058979A850684E102F11">
    <w:name w:val="E93DDA67A9C942058979A850684E102F1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6E3F445DA444639FF66264AC3F89F411">
    <w:name w:val="286E3F445DA444639FF66264AC3F89F41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0044125B3C4B81B74165DD3C30D7D511">
    <w:name w:val="000044125B3C4B81B74165DD3C30D7D51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D68192A0C649CFB2D3AE5EB9CCD39B11">
    <w:name w:val="35D68192A0C649CFB2D3AE5EB9CCD39B1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103DB9F369483C99D588814E5138E111">
    <w:name w:val="32103DB9F369483C99D588814E5138E11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0A0A466E6542D7A4F82E15FE9E49A511">
    <w:name w:val="090A0A466E6542D7A4F82E15FE9E49A51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1C8F35981142D1AA9ED8F522A10D8F11">
    <w:name w:val="541C8F35981142D1AA9ED8F522A10D8F1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D2705E3E30426F848183B5D9CFB4A511">
    <w:name w:val="9CD2705E3E30426F848183B5D9CFB4A51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823DCEC9834B5DA6DECB41B38E8AFA11">
    <w:name w:val="9D823DCEC9834B5DA6DECB41B38E8AFA1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FCC6F16364F9BBD2CF1D51E4CA2DC11">
    <w:name w:val="79DFCC6F16364F9BBD2CF1D51E4CA2DC1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0F3D416981438B9C2B43FC926CB8A410">
    <w:name w:val="7B0F3D416981438B9C2B43FC926CB8A410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0F6BF3AA2842039D159E7FFA65E8989">
    <w:name w:val="570F6BF3AA2842039D159E7FFA65E8989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A9DCA57AFE44439BF3D1032919B26E8">
    <w:name w:val="EEA9DCA57AFE44439BF3D1032919B26E8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AE4B6A31D44A078C8A313C28F605EE10">
    <w:name w:val="7DAE4B6A31D44A078C8A313C28F605EE10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F1B40187874786A7FF349AFE64D94D8">
    <w:name w:val="49F1B40187874786A7FF349AFE64D94D8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9A32EE63574EC49C7562C15BCD729B8">
    <w:name w:val="769A32EE63574EC49C7562C15BCD729B8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455B5B04964616BEB790C19A5ED6788">
    <w:name w:val="4F455B5B04964616BEB790C19A5ED6788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E3247C4204DAC8DB50618BB85C1FB7">
    <w:name w:val="C4FE3247C4204DAC8DB50618BB85C1FB7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40ACD3D9A84D49B522FA82AB343A767">
    <w:name w:val="ED40ACD3D9A84D49B522FA82AB343A767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CE3574C3842F2BFF8A416CBECF95D1">
    <w:name w:val="4D2CE3574C3842F2BFF8A416CBECF95D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93C3D7766548E1B8B9F37A1E4962575">
    <w:name w:val="8C93C3D7766548E1B8B9F37A1E4962575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9316875D344F4883A53928441D8E103">
    <w:name w:val="BB9316875D344F4883A53928441D8E10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F1184614754E728B5AEB0773165B8D2">
    <w:name w:val="12F1184614754E728B5AEB0773165B8D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80C44C3EDE4199A8FD1B3B04F495752">
    <w:name w:val="1480C44C3EDE4199A8FD1B3B04F49575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704C2B32454C92B35C5515012753812">
    <w:name w:val="F9704C2B32454C92B35C551501275381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9259F5BAE741068E2C47D4D6EB26FB19">
    <w:name w:val="DF9259F5BAE741068E2C47D4D6EB26FB19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F4695297B4489902D39DA8BD4EFFD13">
    <w:name w:val="5C5F4695297B4489902D39DA8BD4EFFD1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3C93D29954123BC75CF759072649012">
    <w:name w:val="3243C93D29954123BC75CF75907264901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B71F8C113D4D8191D69B124B0AC0C712">
    <w:name w:val="CBB71F8C113D4D8191D69B124B0AC0C71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3DDA67A9C942058979A850684E102F12">
    <w:name w:val="E93DDA67A9C942058979A850684E102F1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6E3F445DA444639FF66264AC3F89F412">
    <w:name w:val="286E3F445DA444639FF66264AC3F89F41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0044125B3C4B81B74165DD3C30D7D512">
    <w:name w:val="000044125B3C4B81B74165DD3C30D7D51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D68192A0C649CFB2D3AE5EB9CCD39B12">
    <w:name w:val="35D68192A0C649CFB2D3AE5EB9CCD39B1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103DB9F369483C99D588814E5138E112">
    <w:name w:val="32103DB9F369483C99D588814E5138E11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0A0A466E6542D7A4F82E15FE9E49A512">
    <w:name w:val="090A0A466E6542D7A4F82E15FE9E49A51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1C8F35981142D1AA9ED8F522A10D8F12">
    <w:name w:val="541C8F35981142D1AA9ED8F522A10D8F1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D2705E3E30426F848183B5D9CFB4A512">
    <w:name w:val="9CD2705E3E30426F848183B5D9CFB4A51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823DCEC9834B5DA6DECB41B38E8AFA12">
    <w:name w:val="9D823DCEC9834B5DA6DECB41B38E8AFA1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FCC6F16364F9BBD2CF1D51E4CA2DC12">
    <w:name w:val="79DFCC6F16364F9BBD2CF1D51E4CA2DC1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0F3D416981438B9C2B43FC926CB8A411">
    <w:name w:val="7B0F3D416981438B9C2B43FC926CB8A41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0F6BF3AA2842039D159E7FFA65E89810">
    <w:name w:val="570F6BF3AA2842039D159E7FFA65E89810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A9DCA57AFE44439BF3D1032919B26E9">
    <w:name w:val="EEA9DCA57AFE44439BF3D1032919B26E9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AE4B6A31D44A078C8A313C28F605EE11">
    <w:name w:val="7DAE4B6A31D44A078C8A313C28F605EE1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F1B40187874786A7FF349AFE64D94D9">
    <w:name w:val="49F1B40187874786A7FF349AFE64D94D9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9A32EE63574EC49C7562C15BCD729B9">
    <w:name w:val="769A32EE63574EC49C7562C15BCD729B9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455B5B04964616BEB790C19A5ED6789">
    <w:name w:val="4F455B5B04964616BEB790C19A5ED6789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E3247C4204DAC8DB50618BB85C1FB8">
    <w:name w:val="C4FE3247C4204DAC8DB50618BB85C1FB8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40ACD3D9A84D49B522FA82AB343A768">
    <w:name w:val="ED40ACD3D9A84D49B522FA82AB343A768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CE3574C3842F2BFF8A416CBECF95D2">
    <w:name w:val="4D2CE3574C3842F2BFF8A416CBECF95D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93C3D7766548E1B8B9F37A1E4962576">
    <w:name w:val="8C93C3D7766548E1B8B9F37A1E4962576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9316875D344F4883A53928441D8E104">
    <w:name w:val="BB9316875D344F4883A53928441D8E10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F1184614754E728B5AEB0773165B8D3">
    <w:name w:val="12F1184614754E728B5AEB0773165B8D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80C44C3EDE4199A8FD1B3B04F495753">
    <w:name w:val="1480C44C3EDE4199A8FD1B3B04F49575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704C2B32454C92B35C5515012753813">
    <w:name w:val="F9704C2B32454C92B35C551501275381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F9AF815D9247398715399068A42AE2">
    <w:name w:val="EFF9AF815D9247398715399068A42AE2"/>
    <w:rsid w:val="00325454"/>
  </w:style>
  <w:style w:type="paragraph" w:customStyle="1" w:styleId="1BE374E018C240039D802A307B12DC1B">
    <w:name w:val="1BE374E018C240039D802A307B12DC1B"/>
    <w:rsid w:val="00325454"/>
  </w:style>
  <w:style w:type="paragraph" w:customStyle="1" w:styleId="DF32C63052D04CF190A5A72ED86F0B6B">
    <w:name w:val="DF32C63052D04CF190A5A72ED86F0B6B"/>
    <w:rsid w:val="00325454"/>
  </w:style>
  <w:style w:type="paragraph" w:customStyle="1" w:styleId="8187954D0C0E4F2E9E427B8FF05F315B">
    <w:name w:val="8187954D0C0E4F2E9E427B8FF05F315B"/>
    <w:rsid w:val="00325454"/>
  </w:style>
  <w:style w:type="paragraph" w:customStyle="1" w:styleId="DF9259F5BAE741068E2C47D4D6EB26FB20">
    <w:name w:val="DF9259F5BAE741068E2C47D4D6EB26FB20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F4695297B4489902D39DA8BD4EFFD14">
    <w:name w:val="5C5F4695297B4489902D39DA8BD4EFFD1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3C93D29954123BC75CF759072649013">
    <w:name w:val="3243C93D29954123BC75CF75907264901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B71F8C113D4D8191D69B124B0AC0C713">
    <w:name w:val="CBB71F8C113D4D8191D69B124B0AC0C71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3DDA67A9C942058979A850684E102F13">
    <w:name w:val="E93DDA67A9C942058979A850684E102F1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6E3F445DA444639FF66264AC3F89F413">
    <w:name w:val="286E3F445DA444639FF66264AC3F89F41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0044125B3C4B81B74165DD3C30D7D513">
    <w:name w:val="000044125B3C4B81B74165DD3C30D7D51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D68192A0C649CFB2D3AE5EB9CCD39B13">
    <w:name w:val="35D68192A0C649CFB2D3AE5EB9CCD39B1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103DB9F369483C99D588814E5138E113">
    <w:name w:val="32103DB9F369483C99D588814E5138E11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0A0A466E6542D7A4F82E15FE9E49A513">
    <w:name w:val="090A0A466E6542D7A4F82E15FE9E49A51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1C8F35981142D1AA9ED8F522A10D8F13">
    <w:name w:val="541C8F35981142D1AA9ED8F522A10D8F1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D2705E3E30426F848183B5D9CFB4A513">
    <w:name w:val="9CD2705E3E30426F848183B5D9CFB4A51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823DCEC9834B5DA6DECB41B38E8AFA13">
    <w:name w:val="9D823DCEC9834B5DA6DECB41B38E8AFA1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FCC6F16364F9BBD2CF1D51E4CA2DC13">
    <w:name w:val="79DFCC6F16364F9BBD2CF1D51E4CA2DC1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0F3D416981438B9C2B43FC926CB8A412">
    <w:name w:val="7B0F3D416981438B9C2B43FC926CB8A41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0F6BF3AA2842039D159E7FFA65E89811">
    <w:name w:val="570F6BF3AA2842039D159E7FFA65E8981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A9DCA57AFE44439BF3D1032919B26E10">
    <w:name w:val="EEA9DCA57AFE44439BF3D1032919B26E10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AE4B6A31D44A078C8A313C28F605EE12">
    <w:name w:val="7DAE4B6A31D44A078C8A313C28F605EE1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F1B40187874786A7FF349AFE64D94D10">
    <w:name w:val="49F1B40187874786A7FF349AFE64D94D10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9A32EE63574EC49C7562C15BCD729B10">
    <w:name w:val="769A32EE63574EC49C7562C15BCD729B10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455B5B04964616BEB790C19A5ED67810">
    <w:name w:val="4F455B5B04964616BEB790C19A5ED67810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E3247C4204DAC8DB50618BB85C1FB9">
    <w:name w:val="C4FE3247C4204DAC8DB50618BB85C1FB9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40ACD3D9A84D49B522FA82AB343A769">
    <w:name w:val="ED40ACD3D9A84D49B522FA82AB343A769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87954D0C0E4F2E9E427B8FF05F315B1">
    <w:name w:val="8187954D0C0E4F2E9E427B8FF05F315B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CE3574C3842F2BFF8A416CBECF95D3">
    <w:name w:val="4D2CE3574C3842F2BFF8A416CBECF95D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93C3D7766548E1B8B9F37A1E4962577">
    <w:name w:val="8C93C3D7766548E1B8B9F37A1E4962577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9316875D344F4883A53928441D8E105">
    <w:name w:val="BB9316875D344F4883A53928441D8E105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F9AF815D9247398715399068A42AE21">
    <w:name w:val="EFF9AF815D9247398715399068A42AE2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E374E018C240039D802A307B12DC1B1">
    <w:name w:val="1BE374E018C240039D802A307B12DC1B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32C63052D04CF190A5A72ED86F0B6B1">
    <w:name w:val="DF32C63052D04CF190A5A72ED86F0B6B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5758E8BB384AB3B59E4E4D425285A5">
    <w:name w:val="C25758E8BB384AB3B59E4E4D425285A5"/>
    <w:rsid w:val="00325454"/>
  </w:style>
  <w:style w:type="paragraph" w:customStyle="1" w:styleId="73F00C9642BD4F5DB47AD5A410B76324">
    <w:name w:val="73F00C9642BD4F5DB47AD5A410B76324"/>
    <w:rsid w:val="00325454"/>
  </w:style>
  <w:style w:type="paragraph" w:customStyle="1" w:styleId="89DBA16F3A3E431DBF912FBA098AD90F">
    <w:name w:val="89DBA16F3A3E431DBF912FBA098AD90F"/>
    <w:rsid w:val="00325454"/>
  </w:style>
  <w:style w:type="paragraph" w:customStyle="1" w:styleId="0B0C86BEE80E43EFBA5C1A7074AA3BE7">
    <w:name w:val="0B0C86BEE80E43EFBA5C1A7074AA3BE7"/>
    <w:rsid w:val="003254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5454"/>
    <w:rPr>
      <w:color w:val="808080"/>
    </w:rPr>
  </w:style>
  <w:style w:type="paragraph" w:customStyle="1" w:styleId="DF9259F5BAE741068E2C47D4D6EB26FB">
    <w:name w:val="DF9259F5BAE741068E2C47D4D6EB26FB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9259F5BAE741068E2C47D4D6EB26FB1">
    <w:name w:val="DF9259F5BAE741068E2C47D4D6EB26FB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B2CB7BC8694A07B59FA955673A2400">
    <w:name w:val="C4B2CB7BC8694A07B59FA955673A2400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9259F5BAE741068E2C47D4D6EB26FB2">
    <w:name w:val="DF9259F5BAE741068E2C47D4D6EB26FB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9259F5BAE741068E2C47D4D6EB26FB3">
    <w:name w:val="DF9259F5BAE741068E2C47D4D6EB26FB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9259F5BAE741068E2C47D4D6EB26FB4">
    <w:name w:val="DF9259F5BAE741068E2C47D4D6EB26FB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9259F5BAE741068E2C47D4D6EB26FB5">
    <w:name w:val="DF9259F5BAE741068E2C47D4D6EB26FB5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9259F5BAE741068E2C47D4D6EB26FB6">
    <w:name w:val="DF9259F5BAE741068E2C47D4D6EB26FB6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F4695297B4489902D39DA8BD4EFFD">
    <w:name w:val="5C5F4695297B4489902D39DA8BD4EFFD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9259F5BAE741068E2C47D4D6EB26FB7">
    <w:name w:val="DF9259F5BAE741068E2C47D4D6EB26FB7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F4695297B4489902D39DA8BD4EFFD1">
    <w:name w:val="5C5F4695297B4489902D39DA8BD4EFFD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3C93D29954123BC75CF7590726490">
    <w:name w:val="3243C93D29954123BC75CF7590726490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B71F8C113D4D8191D69B124B0AC0C7">
    <w:name w:val="CBB71F8C113D4D8191D69B124B0AC0C7"/>
    <w:rsid w:val="00325454"/>
  </w:style>
  <w:style w:type="paragraph" w:customStyle="1" w:styleId="E93DDA67A9C942058979A850684E102F">
    <w:name w:val="E93DDA67A9C942058979A850684E102F"/>
    <w:rsid w:val="00325454"/>
  </w:style>
  <w:style w:type="paragraph" w:customStyle="1" w:styleId="286E3F445DA444639FF66264AC3F89F4">
    <w:name w:val="286E3F445DA444639FF66264AC3F89F4"/>
    <w:rsid w:val="00325454"/>
  </w:style>
  <w:style w:type="paragraph" w:customStyle="1" w:styleId="000044125B3C4B81B74165DD3C30D7D5">
    <w:name w:val="000044125B3C4B81B74165DD3C30D7D5"/>
    <w:rsid w:val="00325454"/>
  </w:style>
  <w:style w:type="paragraph" w:customStyle="1" w:styleId="35D68192A0C649CFB2D3AE5EB9CCD39B">
    <w:name w:val="35D68192A0C649CFB2D3AE5EB9CCD39B"/>
    <w:rsid w:val="00325454"/>
  </w:style>
  <w:style w:type="paragraph" w:customStyle="1" w:styleId="32103DB9F369483C99D588814E5138E1">
    <w:name w:val="32103DB9F369483C99D588814E5138E1"/>
    <w:rsid w:val="00325454"/>
  </w:style>
  <w:style w:type="paragraph" w:customStyle="1" w:styleId="090A0A466E6542D7A4F82E15FE9E49A5">
    <w:name w:val="090A0A466E6542D7A4F82E15FE9E49A5"/>
    <w:rsid w:val="00325454"/>
  </w:style>
  <w:style w:type="paragraph" w:customStyle="1" w:styleId="541C8F35981142D1AA9ED8F522A10D8F">
    <w:name w:val="541C8F35981142D1AA9ED8F522A10D8F"/>
    <w:rsid w:val="00325454"/>
  </w:style>
  <w:style w:type="paragraph" w:customStyle="1" w:styleId="9CD2705E3E30426F848183B5D9CFB4A5">
    <w:name w:val="9CD2705E3E30426F848183B5D9CFB4A5"/>
    <w:rsid w:val="00325454"/>
  </w:style>
  <w:style w:type="paragraph" w:customStyle="1" w:styleId="9D823DCEC9834B5DA6DECB41B38E8AFA">
    <w:name w:val="9D823DCEC9834B5DA6DECB41B38E8AFA"/>
    <w:rsid w:val="00325454"/>
  </w:style>
  <w:style w:type="paragraph" w:customStyle="1" w:styleId="79DFCC6F16364F9BBD2CF1D51E4CA2DC">
    <w:name w:val="79DFCC6F16364F9BBD2CF1D51E4CA2DC"/>
    <w:rsid w:val="00325454"/>
  </w:style>
  <w:style w:type="paragraph" w:customStyle="1" w:styleId="DF9259F5BAE741068E2C47D4D6EB26FB8">
    <w:name w:val="DF9259F5BAE741068E2C47D4D6EB26FB8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F4695297B4489902D39DA8BD4EFFD2">
    <w:name w:val="5C5F4695297B4489902D39DA8BD4EFFD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3C93D29954123BC75CF75907264901">
    <w:name w:val="3243C93D29954123BC75CF7590726490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B71F8C113D4D8191D69B124B0AC0C71">
    <w:name w:val="CBB71F8C113D4D8191D69B124B0AC0C7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3DDA67A9C942058979A850684E102F1">
    <w:name w:val="E93DDA67A9C942058979A850684E102F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6E3F445DA444639FF66264AC3F89F41">
    <w:name w:val="286E3F445DA444639FF66264AC3F89F4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0044125B3C4B81B74165DD3C30D7D51">
    <w:name w:val="000044125B3C4B81B74165DD3C30D7D5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D68192A0C649CFB2D3AE5EB9CCD39B1">
    <w:name w:val="35D68192A0C649CFB2D3AE5EB9CCD39B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103DB9F369483C99D588814E5138E11">
    <w:name w:val="32103DB9F369483C99D588814E5138E1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0A0A466E6542D7A4F82E15FE9E49A51">
    <w:name w:val="090A0A466E6542D7A4F82E15FE9E49A5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1C8F35981142D1AA9ED8F522A10D8F1">
    <w:name w:val="541C8F35981142D1AA9ED8F522A10D8F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D2705E3E30426F848183B5D9CFB4A51">
    <w:name w:val="9CD2705E3E30426F848183B5D9CFB4A5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823DCEC9834B5DA6DECB41B38E8AFA1">
    <w:name w:val="9D823DCEC9834B5DA6DECB41B38E8AFA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FCC6F16364F9BBD2CF1D51E4CA2DC1">
    <w:name w:val="79DFCC6F16364F9BBD2CF1D51E4CA2DC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0F3D416981438B9C2B43FC926CB8A4">
    <w:name w:val="7B0F3D416981438B9C2B43FC926CB8A4"/>
    <w:rsid w:val="00325454"/>
  </w:style>
  <w:style w:type="paragraph" w:customStyle="1" w:styleId="7DAE4B6A31D44A078C8A313C28F605EE">
    <w:name w:val="7DAE4B6A31D44A078C8A313C28F605EE"/>
    <w:rsid w:val="00325454"/>
  </w:style>
  <w:style w:type="paragraph" w:customStyle="1" w:styleId="DF9259F5BAE741068E2C47D4D6EB26FB9">
    <w:name w:val="DF9259F5BAE741068E2C47D4D6EB26FB9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F4695297B4489902D39DA8BD4EFFD3">
    <w:name w:val="5C5F4695297B4489902D39DA8BD4EFFD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3C93D29954123BC75CF75907264902">
    <w:name w:val="3243C93D29954123BC75CF7590726490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B71F8C113D4D8191D69B124B0AC0C72">
    <w:name w:val="CBB71F8C113D4D8191D69B124B0AC0C7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3DDA67A9C942058979A850684E102F2">
    <w:name w:val="E93DDA67A9C942058979A850684E102F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6E3F445DA444639FF66264AC3F89F42">
    <w:name w:val="286E3F445DA444639FF66264AC3F89F4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0044125B3C4B81B74165DD3C30D7D52">
    <w:name w:val="000044125B3C4B81B74165DD3C30D7D5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D68192A0C649CFB2D3AE5EB9CCD39B2">
    <w:name w:val="35D68192A0C649CFB2D3AE5EB9CCD39B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103DB9F369483C99D588814E5138E12">
    <w:name w:val="32103DB9F369483C99D588814E5138E1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0A0A466E6542D7A4F82E15FE9E49A52">
    <w:name w:val="090A0A466E6542D7A4F82E15FE9E49A5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1C8F35981142D1AA9ED8F522A10D8F2">
    <w:name w:val="541C8F35981142D1AA9ED8F522A10D8F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D2705E3E30426F848183B5D9CFB4A52">
    <w:name w:val="9CD2705E3E30426F848183B5D9CFB4A5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823DCEC9834B5DA6DECB41B38E8AFA2">
    <w:name w:val="9D823DCEC9834B5DA6DECB41B38E8AFA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FCC6F16364F9BBD2CF1D51E4CA2DC2">
    <w:name w:val="79DFCC6F16364F9BBD2CF1D51E4CA2DC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0F3D416981438B9C2B43FC926CB8A41">
    <w:name w:val="7B0F3D416981438B9C2B43FC926CB8A4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0F6BF3AA2842039D159E7FFA65E898">
    <w:name w:val="570F6BF3AA2842039D159E7FFA65E898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AE4B6A31D44A078C8A313C28F605EE1">
    <w:name w:val="7DAE4B6A31D44A078C8A313C28F605EE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9259F5BAE741068E2C47D4D6EB26FB10">
    <w:name w:val="DF9259F5BAE741068E2C47D4D6EB26FB10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F4695297B4489902D39DA8BD4EFFD4">
    <w:name w:val="5C5F4695297B4489902D39DA8BD4EFFD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3C93D29954123BC75CF75907264903">
    <w:name w:val="3243C93D29954123BC75CF7590726490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B71F8C113D4D8191D69B124B0AC0C73">
    <w:name w:val="CBB71F8C113D4D8191D69B124B0AC0C7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3DDA67A9C942058979A850684E102F3">
    <w:name w:val="E93DDA67A9C942058979A850684E102F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6E3F445DA444639FF66264AC3F89F43">
    <w:name w:val="286E3F445DA444639FF66264AC3F89F4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0044125B3C4B81B74165DD3C30D7D53">
    <w:name w:val="000044125B3C4B81B74165DD3C30D7D5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D68192A0C649CFB2D3AE5EB9CCD39B3">
    <w:name w:val="35D68192A0C649CFB2D3AE5EB9CCD39B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103DB9F369483C99D588814E5138E13">
    <w:name w:val="32103DB9F369483C99D588814E5138E1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0A0A466E6542D7A4F82E15FE9E49A53">
    <w:name w:val="090A0A466E6542D7A4F82E15FE9E49A5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1C8F35981142D1AA9ED8F522A10D8F3">
    <w:name w:val="541C8F35981142D1AA9ED8F522A10D8F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D2705E3E30426F848183B5D9CFB4A53">
    <w:name w:val="9CD2705E3E30426F848183B5D9CFB4A5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823DCEC9834B5DA6DECB41B38E8AFA3">
    <w:name w:val="9D823DCEC9834B5DA6DECB41B38E8AFA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FCC6F16364F9BBD2CF1D51E4CA2DC3">
    <w:name w:val="79DFCC6F16364F9BBD2CF1D51E4CA2DC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0F3D416981438B9C2B43FC926CB8A42">
    <w:name w:val="7B0F3D416981438B9C2B43FC926CB8A4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0F6BF3AA2842039D159E7FFA65E8981">
    <w:name w:val="570F6BF3AA2842039D159E7FFA65E898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A9DCA57AFE44439BF3D1032919B26E">
    <w:name w:val="EEA9DCA57AFE44439BF3D1032919B26E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AE4B6A31D44A078C8A313C28F605EE2">
    <w:name w:val="7DAE4B6A31D44A078C8A313C28F605EE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F1B40187874786A7FF349AFE64D94D">
    <w:name w:val="49F1B40187874786A7FF349AFE64D94D"/>
    <w:rsid w:val="00325454"/>
  </w:style>
  <w:style w:type="paragraph" w:customStyle="1" w:styleId="769A32EE63574EC49C7562C15BCD729B">
    <w:name w:val="769A32EE63574EC49C7562C15BCD729B"/>
    <w:rsid w:val="00325454"/>
  </w:style>
  <w:style w:type="paragraph" w:customStyle="1" w:styleId="4F455B5B04964616BEB790C19A5ED678">
    <w:name w:val="4F455B5B04964616BEB790C19A5ED678"/>
    <w:rsid w:val="00325454"/>
  </w:style>
  <w:style w:type="paragraph" w:customStyle="1" w:styleId="DF9259F5BAE741068E2C47D4D6EB26FB11">
    <w:name w:val="DF9259F5BAE741068E2C47D4D6EB26FB1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F4695297B4489902D39DA8BD4EFFD5">
    <w:name w:val="5C5F4695297B4489902D39DA8BD4EFFD5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3C93D29954123BC75CF75907264904">
    <w:name w:val="3243C93D29954123BC75CF7590726490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B71F8C113D4D8191D69B124B0AC0C74">
    <w:name w:val="CBB71F8C113D4D8191D69B124B0AC0C7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3DDA67A9C942058979A850684E102F4">
    <w:name w:val="E93DDA67A9C942058979A850684E102F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6E3F445DA444639FF66264AC3F89F44">
    <w:name w:val="286E3F445DA444639FF66264AC3F89F4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0044125B3C4B81B74165DD3C30D7D54">
    <w:name w:val="000044125B3C4B81B74165DD3C30D7D5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D68192A0C649CFB2D3AE5EB9CCD39B4">
    <w:name w:val="35D68192A0C649CFB2D3AE5EB9CCD39B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103DB9F369483C99D588814E5138E14">
    <w:name w:val="32103DB9F369483C99D588814E5138E1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0A0A466E6542D7A4F82E15FE9E49A54">
    <w:name w:val="090A0A466E6542D7A4F82E15FE9E49A5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1C8F35981142D1AA9ED8F522A10D8F4">
    <w:name w:val="541C8F35981142D1AA9ED8F522A10D8F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D2705E3E30426F848183B5D9CFB4A54">
    <w:name w:val="9CD2705E3E30426F848183B5D9CFB4A5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823DCEC9834B5DA6DECB41B38E8AFA4">
    <w:name w:val="9D823DCEC9834B5DA6DECB41B38E8AFA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FCC6F16364F9BBD2CF1D51E4CA2DC4">
    <w:name w:val="79DFCC6F16364F9BBD2CF1D51E4CA2DC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0F3D416981438B9C2B43FC926CB8A43">
    <w:name w:val="7B0F3D416981438B9C2B43FC926CB8A4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0F6BF3AA2842039D159E7FFA65E8982">
    <w:name w:val="570F6BF3AA2842039D159E7FFA65E898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A9DCA57AFE44439BF3D1032919B26E1">
    <w:name w:val="EEA9DCA57AFE44439BF3D1032919B26E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AE4B6A31D44A078C8A313C28F605EE3">
    <w:name w:val="7DAE4B6A31D44A078C8A313C28F605EE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F1B40187874786A7FF349AFE64D94D1">
    <w:name w:val="49F1B40187874786A7FF349AFE64D94D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9A32EE63574EC49C7562C15BCD729B1">
    <w:name w:val="769A32EE63574EC49C7562C15BCD729B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455B5B04964616BEB790C19A5ED6781">
    <w:name w:val="4F455B5B04964616BEB790C19A5ED678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E3247C4204DAC8DB50618BB85C1FB">
    <w:name w:val="C4FE3247C4204DAC8DB50618BB85C1FB"/>
    <w:rsid w:val="00325454"/>
  </w:style>
  <w:style w:type="paragraph" w:customStyle="1" w:styleId="ED40ACD3D9A84D49B522FA82AB343A76">
    <w:name w:val="ED40ACD3D9A84D49B522FA82AB343A76"/>
    <w:rsid w:val="00325454"/>
  </w:style>
  <w:style w:type="paragraph" w:customStyle="1" w:styleId="DF9259F5BAE741068E2C47D4D6EB26FB12">
    <w:name w:val="DF9259F5BAE741068E2C47D4D6EB26FB1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F4695297B4489902D39DA8BD4EFFD6">
    <w:name w:val="5C5F4695297B4489902D39DA8BD4EFFD6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3C93D29954123BC75CF75907264905">
    <w:name w:val="3243C93D29954123BC75CF75907264905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B71F8C113D4D8191D69B124B0AC0C75">
    <w:name w:val="CBB71F8C113D4D8191D69B124B0AC0C75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3DDA67A9C942058979A850684E102F5">
    <w:name w:val="E93DDA67A9C942058979A850684E102F5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6E3F445DA444639FF66264AC3F89F45">
    <w:name w:val="286E3F445DA444639FF66264AC3F89F45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0044125B3C4B81B74165DD3C30D7D55">
    <w:name w:val="000044125B3C4B81B74165DD3C30D7D55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D68192A0C649CFB2D3AE5EB9CCD39B5">
    <w:name w:val="35D68192A0C649CFB2D3AE5EB9CCD39B5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103DB9F369483C99D588814E5138E15">
    <w:name w:val="32103DB9F369483C99D588814E5138E15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0A0A466E6542D7A4F82E15FE9E49A55">
    <w:name w:val="090A0A466E6542D7A4F82E15FE9E49A55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1C8F35981142D1AA9ED8F522A10D8F5">
    <w:name w:val="541C8F35981142D1AA9ED8F522A10D8F5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D2705E3E30426F848183B5D9CFB4A55">
    <w:name w:val="9CD2705E3E30426F848183B5D9CFB4A55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823DCEC9834B5DA6DECB41B38E8AFA5">
    <w:name w:val="9D823DCEC9834B5DA6DECB41B38E8AFA5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FCC6F16364F9BBD2CF1D51E4CA2DC5">
    <w:name w:val="79DFCC6F16364F9BBD2CF1D51E4CA2DC5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0F3D416981438B9C2B43FC926CB8A44">
    <w:name w:val="7B0F3D416981438B9C2B43FC926CB8A4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0F6BF3AA2842039D159E7FFA65E8983">
    <w:name w:val="570F6BF3AA2842039D159E7FFA65E898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A9DCA57AFE44439BF3D1032919B26E2">
    <w:name w:val="EEA9DCA57AFE44439BF3D1032919B26E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AE4B6A31D44A078C8A313C28F605EE4">
    <w:name w:val="7DAE4B6A31D44A078C8A313C28F605EE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F1B40187874786A7FF349AFE64D94D2">
    <w:name w:val="49F1B40187874786A7FF349AFE64D94D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9A32EE63574EC49C7562C15BCD729B2">
    <w:name w:val="769A32EE63574EC49C7562C15BCD729B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455B5B04964616BEB790C19A5ED6782">
    <w:name w:val="4F455B5B04964616BEB790C19A5ED678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E3247C4204DAC8DB50618BB85C1FB1">
    <w:name w:val="C4FE3247C4204DAC8DB50618BB85C1FB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40ACD3D9A84D49B522FA82AB343A761">
    <w:name w:val="ED40ACD3D9A84D49B522FA82AB343A76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9259F5BAE741068E2C47D4D6EB26FB13">
    <w:name w:val="DF9259F5BAE741068E2C47D4D6EB26FB1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F4695297B4489902D39DA8BD4EFFD7">
    <w:name w:val="5C5F4695297B4489902D39DA8BD4EFFD7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3C93D29954123BC75CF75907264906">
    <w:name w:val="3243C93D29954123BC75CF75907264906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B71F8C113D4D8191D69B124B0AC0C76">
    <w:name w:val="CBB71F8C113D4D8191D69B124B0AC0C76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3DDA67A9C942058979A850684E102F6">
    <w:name w:val="E93DDA67A9C942058979A850684E102F6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6E3F445DA444639FF66264AC3F89F46">
    <w:name w:val="286E3F445DA444639FF66264AC3F89F46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0044125B3C4B81B74165DD3C30D7D56">
    <w:name w:val="000044125B3C4B81B74165DD3C30D7D56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D68192A0C649CFB2D3AE5EB9CCD39B6">
    <w:name w:val="35D68192A0C649CFB2D3AE5EB9CCD39B6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103DB9F369483C99D588814E5138E16">
    <w:name w:val="32103DB9F369483C99D588814E5138E16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0A0A466E6542D7A4F82E15FE9E49A56">
    <w:name w:val="090A0A466E6542D7A4F82E15FE9E49A56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1C8F35981142D1AA9ED8F522A10D8F6">
    <w:name w:val="541C8F35981142D1AA9ED8F522A10D8F6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D2705E3E30426F848183B5D9CFB4A56">
    <w:name w:val="9CD2705E3E30426F848183B5D9CFB4A56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823DCEC9834B5DA6DECB41B38E8AFA6">
    <w:name w:val="9D823DCEC9834B5DA6DECB41B38E8AFA6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FCC6F16364F9BBD2CF1D51E4CA2DC6">
    <w:name w:val="79DFCC6F16364F9BBD2CF1D51E4CA2DC6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0F3D416981438B9C2B43FC926CB8A45">
    <w:name w:val="7B0F3D416981438B9C2B43FC926CB8A45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0F6BF3AA2842039D159E7FFA65E8984">
    <w:name w:val="570F6BF3AA2842039D159E7FFA65E898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A9DCA57AFE44439BF3D1032919B26E3">
    <w:name w:val="EEA9DCA57AFE44439BF3D1032919B26E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AE4B6A31D44A078C8A313C28F605EE5">
    <w:name w:val="7DAE4B6A31D44A078C8A313C28F605EE5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F1B40187874786A7FF349AFE64D94D3">
    <w:name w:val="49F1B40187874786A7FF349AFE64D94D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9A32EE63574EC49C7562C15BCD729B3">
    <w:name w:val="769A32EE63574EC49C7562C15BCD729B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455B5B04964616BEB790C19A5ED6783">
    <w:name w:val="4F455B5B04964616BEB790C19A5ED678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E3247C4204DAC8DB50618BB85C1FB2">
    <w:name w:val="C4FE3247C4204DAC8DB50618BB85C1FB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40ACD3D9A84D49B522FA82AB343A762">
    <w:name w:val="ED40ACD3D9A84D49B522FA82AB343A76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93C3D7766548E1B8B9F37A1E496257">
    <w:name w:val="8C93C3D7766548E1B8B9F37A1E496257"/>
    <w:rsid w:val="00325454"/>
  </w:style>
  <w:style w:type="paragraph" w:customStyle="1" w:styleId="DF9259F5BAE741068E2C47D4D6EB26FB14">
    <w:name w:val="DF9259F5BAE741068E2C47D4D6EB26FB1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F4695297B4489902D39DA8BD4EFFD8">
    <w:name w:val="5C5F4695297B4489902D39DA8BD4EFFD8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3C93D29954123BC75CF75907264907">
    <w:name w:val="3243C93D29954123BC75CF75907264907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B71F8C113D4D8191D69B124B0AC0C77">
    <w:name w:val="CBB71F8C113D4D8191D69B124B0AC0C77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3DDA67A9C942058979A850684E102F7">
    <w:name w:val="E93DDA67A9C942058979A850684E102F7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6E3F445DA444639FF66264AC3F89F47">
    <w:name w:val="286E3F445DA444639FF66264AC3F89F47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0044125B3C4B81B74165DD3C30D7D57">
    <w:name w:val="000044125B3C4B81B74165DD3C30D7D57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D68192A0C649CFB2D3AE5EB9CCD39B7">
    <w:name w:val="35D68192A0C649CFB2D3AE5EB9CCD39B7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103DB9F369483C99D588814E5138E17">
    <w:name w:val="32103DB9F369483C99D588814E5138E17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0A0A466E6542D7A4F82E15FE9E49A57">
    <w:name w:val="090A0A466E6542D7A4F82E15FE9E49A57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1C8F35981142D1AA9ED8F522A10D8F7">
    <w:name w:val="541C8F35981142D1AA9ED8F522A10D8F7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D2705E3E30426F848183B5D9CFB4A57">
    <w:name w:val="9CD2705E3E30426F848183B5D9CFB4A57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823DCEC9834B5DA6DECB41B38E8AFA7">
    <w:name w:val="9D823DCEC9834B5DA6DECB41B38E8AFA7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FCC6F16364F9BBD2CF1D51E4CA2DC7">
    <w:name w:val="79DFCC6F16364F9BBD2CF1D51E4CA2DC7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0F3D416981438B9C2B43FC926CB8A46">
    <w:name w:val="7B0F3D416981438B9C2B43FC926CB8A46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0F6BF3AA2842039D159E7FFA65E8985">
    <w:name w:val="570F6BF3AA2842039D159E7FFA65E8985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A9DCA57AFE44439BF3D1032919B26E4">
    <w:name w:val="EEA9DCA57AFE44439BF3D1032919B26E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AE4B6A31D44A078C8A313C28F605EE6">
    <w:name w:val="7DAE4B6A31D44A078C8A313C28F605EE6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F1B40187874786A7FF349AFE64D94D4">
    <w:name w:val="49F1B40187874786A7FF349AFE64D94D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9A32EE63574EC49C7562C15BCD729B4">
    <w:name w:val="769A32EE63574EC49C7562C15BCD729B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455B5B04964616BEB790C19A5ED6784">
    <w:name w:val="4F455B5B04964616BEB790C19A5ED678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E3247C4204DAC8DB50618BB85C1FB3">
    <w:name w:val="C4FE3247C4204DAC8DB50618BB85C1FB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40ACD3D9A84D49B522FA82AB343A763">
    <w:name w:val="ED40ACD3D9A84D49B522FA82AB343A76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93C3D7766548E1B8B9F37A1E4962571">
    <w:name w:val="8C93C3D7766548E1B8B9F37A1E496257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9259F5BAE741068E2C47D4D6EB26FB15">
    <w:name w:val="DF9259F5BAE741068E2C47D4D6EB26FB15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F4695297B4489902D39DA8BD4EFFD9">
    <w:name w:val="5C5F4695297B4489902D39DA8BD4EFFD9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3C93D29954123BC75CF75907264908">
    <w:name w:val="3243C93D29954123BC75CF75907264908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B71F8C113D4D8191D69B124B0AC0C78">
    <w:name w:val="CBB71F8C113D4D8191D69B124B0AC0C78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3DDA67A9C942058979A850684E102F8">
    <w:name w:val="E93DDA67A9C942058979A850684E102F8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6E3F445DA444639FF66264AC3F89F48">
    <w:name w:val="286E3F445DA444639FF66264AC3F89F48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0044125B3C4B81B74165DD3C30D7D58">
    <w:name w:val="000044125B3C4B81B74165DD3C30D7D58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D68192A0C649CFB2D3AE5EB9CCD39B8">
    <w:name w:val="35D68192A0C649CFB2D3AE5EB9CCD39B8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103DB9F369483C99D588814E5138E18">
    <w:name w:val="32103DB9F369483C99D588814E5138E18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0A0A466E6542D7A4F82E15FE9E49A58">
    <w:name w:val="090A0A466E6542D7A4F82E15FE9E49A58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1C8F35981142D1AA9ED8F522A10D8F8">
    <w:name w:val="541C8F35981142D1AA9ED8F522A10D8F8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D2705E3E30426F848183B5D9CFB4A58">
    <w:name w:val="9CD2705E3E30426F848183B5D9CFB4A58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823DCEC9834B5DA6DECB41B38E8AFA8">
    <w:name w:val="9D823DCEC9834B5DA6DECB41B38E8AFA8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FCC6F16364F9BBD2CF1D51E4CA2DC8">
    <w:name w:val="79DFCC6F16364F9BBD2CF1D51E4CA2DC8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0F3D416981438B9C2B43FC926CB8A47">
    <w:name w:val="7B0F3D416981438B9C2B43FC926CB8A47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0F6BF3AA2842039D159E7FFA65E8986">
    <w:name w:val="570F6BF3AA2842039D159E7FFA65E8986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A9DCA57AFE44439BF3D1032919B26E5">
    <w:name w:val="EEA9DCA57AFE44439BF3D1032919B26E5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AE4B6A31D44A078C8A313C28F605EE7">
    <w:name w:val="7DAE4B6A31D44A078C8A313C28F605EE7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F1B40187874786A7FF349AFE64D94D5">
    <w:name w:val="49F1B40187874786A7FF349AFE64D94D5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9A32EE63574EC49C7562C15BCD729B5">
    <w:name w:val="769A32EE63574EC49C7562C15BCD729B5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455B5B04964616BEB790C19A5ED6785">
    <w:name w:val="4F455B5B04964616BEB790C19A5ED6785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E3247C4204DAC8DB50618BB85C1FB4">
    <w:name w:val="C4FE3247C4204DAC8DB50618BB85C1FB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40ACD3D9A84D49B522FA82AB343A764">
    <w:name w:val="ED40ACD3D9A84D49B522FA82AB343A76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93C3D7766548E1B8B9F37A1E4962572">
    <w:name w:val="8C93C3D7766548E1B8B9F37A1E496257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9316875D344F4883A53928441D8E10">
    <w:name w:val="BB9316875D344F4883A53928441D8E10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9259F5BAE741068E2C47D4D6EB26FB16">
    <w:name w:val="DF9259F5BAE741068E2C47D4D6EB26FB16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F4695297B4489902D39DA8BD4EFFD10">
    <w:name w:val="5C5F4695297B4489902D39DA8BD4EFFD10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3C93D29954123BC75CF75907264909">
    <w:name w:val="3243C93D29954123BC75CF75907264909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B71F8C113D4D8191D69B124B0AC0C79">
    <w:name w:val="CBB71F8C113D4D8191D69B124B0AC0C79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3DDA67A9C942058979A850684E102F9">
    <w:name w:val="E93DDA67A9C942058979A850684E102F9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6E3F445DA444639FF66264AC3F89F49">
    <w:name w:val="286E3F445DA444639FF66264AC3F89F49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0044125B3C4B81B74165DD3C30D7D59">
    <w:name w:val="000044125B3C4B81B74165DD3C30D7D59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D68192A0C649CFB2D3AE5EB9CCD39B9">
    <w:name w:val="35D68192A0C649CFB2D3AE5EB9CCD39B9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103DB9F369483C99D588814E5138E19">
    <w:name w:val="32103DB9F369483C99D588814E5138E19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0A0A466E6542D7A4F82E15FE9E49A59">
    <w:name w:val="090A0A466E6542D7A4F82E15FE9E49A59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1C8F35981142D1AA9ED8F522A10D8F9">
    <w:name w:val="541C8F35981142D1AA9ED8F522A10D8F9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D2705E3E30426F848183B5D9CFB4A59">
    <w:name w:val="9CD2705E3E30426F848183B5D9CFB4A59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823DCEC9834B5DA6DECB41B38E8AFA9">
    <w:name w:val="9D823DCEC9834B5DA6DECB41B38E8AFA9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FCC6F16364F9BBD2CF1D51E4CA2DC9">
    <w:name w:val="79DFCC6F16364F9BBD2CF1D51E4CA2DC9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0F3D416981438B9C2B43FC926CB8A48">
    <w:name w:val="7B0F3D416981438B9C2B43FC926CB8A48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0F6BF3AA2842039D159E7FFA65E8987">
    <w:name w:val="570F6BF3AA2842039D159E7FFA65E8987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A9DCA57AFE44439BF3D1032919B26E6">
    <w:name w:val="EEA9DCA57AFE44439BF3D1032919B26E6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AE4B6A31D44A078C8A313C28F605EE8">
    <w:name w:val="7DAE4B6A31D44A078C8A313C28F605EE8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F1B40187874786A7FF349AFE64D94D6">
    <w:name w:val="49F1B40187874786A7FF349AFE64D94D6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9A32EE63574EC49C7562C15BCD729B6">
    <w:name w:val="769A32EE63574EC49C7562C15BCD729B6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455B5B04964616BEB790C19A5ED6786">
    <w:name w:val="4F455B5B04964616BEB790C19A5ED6786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E3247C4204DAC8DB50618BB85C1FB5">
    <w:name w:val="C4FE3247C4204DAC8DB50618BB85C1FB5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40ACD3D9A84D49B522FA82AB343A765">
    <w:name w:val="ED40ACD3D9A84D49B522FA82AB343A765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93C3D7766548E1B8B9F37A1E4962573">
    <w:name w:val="8C93C3D7766548E1B8B9F37A1E496257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9316875D344F4883A53928441D8E101">
    <w:name w:val="BB9316875D344F4883A53928441D8E10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F1184614754E728B5AEB0773165B8D">
    <w:name w:val="12F1184614754E728B5AEB0773165B8D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80C44C3EDE4199A8FD1B3B04F49575">
    <w:name w:val="1480C44C3EDE4199A8FD1B3B04F49575"/>
    <w:rsid w:val="00325454"/>
  </w:style>
  <w:style w:type="paragraph" w:customStyle="1" w:styleId="F9704C2B32454C92B35C551501275381">
    <w:name w:val="F9704C2B32454C92B35C551501275381"/>
    <w:rsid w:val="00325454"/>
  </w:style>
  <w:style w:type="paragraph" w:customStyle="1" w:styleId="DF9259F5BAE741068E2C47D4D6EB26FB17">
    <w:name w:val="DF9259F5BAE741068E2C47D4D6EB26FB17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F4695297B4489902D39DA8BD4EFFD11">
    <w:name w:val="5C5F4695297B4489902D39DA8BD4EFFD1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3C93D29954123BC75CF759072649010">
    <w:name w:val="3243C93D29954123BC75CF759072649010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B71F8C113D4D8191D69B124B0AC0C710">
    <w:name w:val="CBB71F8C113D4D8191D69B124B0AC0C710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3DDA67A9C942058979A850684E102F10">
    <w:name w:val="E93DDA67A9C942058979A850684E102F10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6E3F445DA444639FF66264AC3F89F410">
    <w:name w:val="286E3F445DA444639FF66264AC3F89F410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0044125B3C4B81B74165DD3C30D7D510">
    <w:name w:val="000044125B3C4B81B74165DD3C30D7D510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D68192A0C649CFB2D3AE5EB9CCD39B10">
    <w:name w:val="35D68192A0C649CFB2D3AE5EB9CCD39B10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103DB9F369483C99D588814E5138E110">
    <w:name w:val="32103DB9F369483C99D588814E5138E110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0A0A466E6542D7A4F82E15FE9E49A510">
    <w:name w:val="090A0A466E6542D7A4F82E15FE9E49A510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1C8F35981142D1AA9ED8F522A10D8F10">
    <w:name w:val="541C8F35981142D1AA9ED8F522A10D8F10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D2705E3E30426F848183B5D9CFB4A510">
    <w:name w:val="9CD2705E3E30426F848183B5D9CFB4A510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823DCEC9834B5DA6DECB41B38E8AFA10">
    <w:name w:val="9D823DCEC9834B5DA6DECB41B38E8AFA10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FCC6F16364F9BBD2CF1D51E4CA2DC10">
    <w:name w:val="79DFCC6F16364F9BBD2CF1D51E4CA2DC10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0F3D416981438B9C2B43FC926CB8A49">
    <w:name w:val="7B0F3D416981438B9C2B43FC926CB8A49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0F6BF3AA2842039D159E7FFA65E8988">
    <w:name w:val="570F6BF3AA2842039D159E7FFA65E8988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A9DCA57AFE44439BF3D1032919B26E7">
    <w:name w:val="EEA9DCA57AFE44439BF3D1032919B26E7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AE4B6A31D44A078C8A313C28F605EE9">
    <w:name w:val="7DAE4B6A31D44A078C8A313C28F605EE9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F1B40187874786A7FF349AFE64D94D7">
    <w:name w:val="49F1B40187874786A7FF349AFE64D94D7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9A32EE63574EC49C7562C15BCD729B7">
    <w:name w:val="769A32EE63574EC49C7562C15BCD729B7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455B5B04964616BEB790C19A5ED6787">
    <w:name w:val="4F455B5B04964616BEB790C19A5ED6787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E3247C4204DAC8DB50618BB85C1FB6">
    <w:name w:val="C4FE3247C4204DAC8DB50618BB85C1FB6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40ACD3D9A84D49B522FA82AB343A766">
    <w:name w:val="ED40ACD3D9A84D49B522FA82AB343A766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93C3D7766548E1B8B9F37A1E4962574">
    <w:name w:val="8C93C3D7766548E1B8B9F37A1E496257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9316875D344F4883A53928441D8E102">
    <w:name w:val="BB9316875D344F4883A53928441D8E10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F1184614754E728B5AEB0773165B8D1">
    <w:name w:val="12F1184614754E728B5AEB0773165B8D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80C44C3EDE4199A8FD1B3B04F495751">
    <w:name w:val="1480C44C3EDE4199A8FD1B3B04F49575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704C2B32454C92B35C5515012753811">
    <w:name w:val="F9704C2B32454C92B35C551501275381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CE3574C3842F2BFF8A416CBECF95D">
    <w:name w:val="4D2CE3574C3842F2BFF8A416CBECF95D"/>
    <w:rsid w:val="00325454"/>
  </w:style>
  <w:style w:type="paragraph" w:customStyle="1" w:styleId="DF9259F5BAE741068E2C47D4D6EB26FB18">
    <w:name w:val="DF9259F5BAE741068E2C47D4D6EB26FB18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F4695297B4489902D39DA8BD4EFFD12">
    <w:name w:val="5C5F4695297B4489902D39DA8BD4EFFD1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3C93D29954123BC75CF759072649011">
    <w:name w:val="3243C93D29954123BC75CF75907264901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B71F8C113D4D8191D69B124B0AC0C711">
    <w:name w:val="CBB71F8C113D4D8191D69B124B0AC0C71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3DDA67A9C942058979A850684E102F11">
    <w:name w:val="E93DDA67A9C942058979A850684E102F1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6E3F445DA444639FF66264AC3F89F411">
    <w:name w:val="286E3F445DA444639FF66264AC3F89F41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0044125B3C4B81B74165DD3C30D7D511">
    <w:name w:val="000044125B3C4B81B74165DD3C30D7D51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D68192A0C649CFB2D3AE5EB9CCD39B11">
    <w:name w:val="35D68192A0C649CFB2D3AE5EB9CCD39B1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103DB9F369483C99D588814E5138E111">
    <w:name w:val="32103DB9F369483C99D588814E5138E11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0A0A466E6542D7A4F82E15FE9E49A511">
    <w:name w:val="090A0A466E6542D7A4F82E15FE9E49A51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1C8F35981142D1AA9ED8F522A10D8F11">
    <w:name w:val="541C8F35981142D1AA9ED8F522A10D8F1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D2705E3E30426F848183B5D9CFB4A511">
    <w:name w:val="9CD2705E3E30426F848183B5D9CFB4A51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823DCEC9834B5DA6DECB41B38E8AFA11">
    <w:name w:val="9D823DCEC9834B5DA6DECB41B38E8AFA1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FCC6F16364F9BBD2CF1D51E4CA2DC11">
    <w:name w:val="79DFCC6F16364F9BBD2CF1D51E4CA2DC1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0F3D416981438B9C2B43FC926CB8A410">
    <w:name w:val="7B0F3D416981438B9C2B43FC926CB8A410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0F6BF3AA2842039D159E7FFA65E8989">
    <w:name w:val="570F6BF3AA2842039D159E7FFA65E8989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A9DCA57AFE44439BF3D1032919B26E8">
    <w:name w:val="EEA9DCA57AFE44439BF3D1032919B26E8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AE4B6A31D44A078C8A313C28F605EE10">
    <w:name w:val="7DAE4B6A31D44A078C8A313C28F605EE10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F1B40187874786A7FF349AFE64D94D8">
    <w:name w:val="49F1B40187874786A7FF349AFE64D94D8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9A32EE63574EC49C7562C15BCD729B8">
    <w:name w:val="769A32EE63574EC49C7562C15BCD729B8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455B5B04964616BEB790C19A5ED6788">
    <w:name w:val="4F455B5B04964616BEB790C19A5ED6788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E3247C4204DAC8DB50618BB85C1FB7">
    <w:name w:val="C4FE3247C4204DAC8DB50618BB85C1FB7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40ACD3D9A84D49B522FA82AB343A767">
    <w:name w:val="ED40ACD3D9A84D49B522FA82AB343A767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CE3574C3842F2BFF8A416CBECF95D1">
    <w:name w:val="4D2CE3574C3842F2BFF8A416CBECF95D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93C3D7766548E1B8B9F37A1E4962575">
    <w:name w:val="8C93C3D7766548E1B8B9F37A1E4962575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9316875D344F4883A53928441D8E103">
    <w:name w:val="BB9316875D344F4883A53928441D8E10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F1184614754E728B5AEB0773165B8D2">
    <w:name w:val="12F1184614754E728B5AEB0773165B8D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80C44C3EDE4199A8FD1B3B04F495752">
    <w:name w:val="1480C44C3EDE4199A8FD1B3B04F49575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704C2B32454C92B35C5515012753812">
    <w:name w:val="F9704C2B32454C92B35C551501275381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9259F5BAE741068E2C47D4D6EB26FB19">
    <w:name w:val="DF9259F5BAE741068E2C47D4D6EB26FB19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F4695297B4489902D39DA8BD4EFFD13">
    <w:name w:val="5C5F4695297B4489902D39DA8BD4EFFD1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3C93D29954123BC75CF759072649012">
    <w:name w:val="3243C93D29954123BC75CF75907264901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B71F8C113D4D8191D69B124B0AC0C712">
    <w:name w:val="CBB71F8C113D4D8191D69B124B0AC0C71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3DDA67A9C942058979A850684E102F12">
    <w:name w:val="E93DDA67A9C942058979A850684E102F1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6E3F445DA444639FF66264AC3F89F412">
    <w:name w:val="286E3F445DA444639FF66264AC3F89F41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0044125B3C4B81B74165DD3C30D7D512">
    <w:name w:val="000044125B3C4B81B74165DD3C30D7D51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D68192A0C649CFB2D3AE5EB9CCD39B12">
    <w:name w:val="35D68192A0C649CFB2D3AE5EB9CCD39B1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103DB9F369483C99D588814E5138E112">
    <w:name w:val="32103DB9F369483C99D588814E5138E11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0A0A466E6542D7A4F82E15FE9E49A512">
    <w:name w:val="090A0A466E6542D7A4F82E15FE9E49A51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1C8F35981142D1AA9ED8F522A10D8F12">
    <w:name w:val="541C8F35981142D1AA9ED8F522A10D8F1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D2705E3E30426F848183B5D9CFB4A512">
    <w:name w:val="9CD2705E3E30426F848183B5D9CFB4A51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823DCEC9834B5DA6DECB41B38E8AFA12">
    <w:name w:val="9D823DCEC9834B5DA6DECB41B38E8AFA1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FCC6F16364F9BBD2CF1D51E4CA2DC12">
    <w:name w:val="79DFCC6F16364F9BBD2CF1D51E4CA2DC1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0F3D416981438B9C2B43FC926CB8A411">
    <w:name w:val="7B0F3D416981438B9C2B43FC926CB8A41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0F6BF3AA2842039D159E7FFA65E89810">
    <w:name w:val="570F6BF3AA2842039D159E7FFA65E89810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A9DCA57AFE44439BF3D1032919B26E9">
    <w:name w:val="EEA9DCA57AFE44439BF3D1032919B26E9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AE4B6A31D44A078C8A313C28F605EE11">
    <w:name w:val="7DAE4B6A31D44A078C8A313C28F605EE1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F1B40187874786A7FF349AFE64D94D9">
    <w:name w:val="49F1B40187874786A7FF349AFE64D94D9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9A32EE63574EC49C7562C15BCD729B9">
    <w:name w:val="769A32EE63574EC49C7562C15BCD729B9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455B5B04964616BEB790C19A5ED6789">
    <w:name w:val="4F455B5B04964616BEB790C19A5ED6789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E3247C4204DAC8DB50618BB85C1FB8">
    <w:name w:val="C4FE3247C4204DAC8DB50618BB85C1FB8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40ACD3D9A84D49B522FA82AB343A768">
    <w:name w:val="ED40ACD3D9A84D49B522FA82AB343A768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CE3574C3842F2BFF8A416CBECF95D2">
    <w:name w:val="4D2CE3574C3842F2BFF8A416CBECF95D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93C3D7766548E1B8B9F37A1E4962576">
    <w:name w:val="8C93C3D7766548E1B8B9F37A1E4962576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9316875D344F4883A53928441D8E104">
    <w:name w:val="BB9316875D344F4883A53928441D8E10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F1184614754E728B5AEB0773165B8D3">
    <w:name w:val="12F1184614754E728B5AEB0773165B8D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80C44C3EDE4199A8FD1B3B04F495753">
    <w:name w:val="1480C44C3EDE4199A8FD1B3B04F49575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704C2B32454C92B35C5515012753813">
    <w:name w:val="F9704C2B32454C92B35C551501275381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F9AF815D9247398715399068A42AE2">
    <w:name w:val="EFF9AF815D9247398715399068A42AE2"/>
    <w:rsid w:val="00325454"/>
  </w:style>
  <w:style w:type="paragraph" w:customStyle="1" w:styleId="1BE374E018C240039D802A307B12DC1B">
    <w:name w:val="1BE374E018C240039D802A307B12DC1B"/>
    <w:rsid w:val="00325454"/>
  </w:style>
  <w:style w:type="paragraph" w:customStyle="1" w:styleId="DF32C63052D04CF190A5A72ED86F0B6B">
    <w:name w:val="DF32C63052D04CF190A5A72ED86F0B6B"/>
    <w:rsid w:val="00325454"/>
  </w:style>
  <w:style w:type="paragraph" w:customStyle="1" w:styleId="8187954D0C0E4F2E9E427B8FF05F315B">
    <w:name w:val="8187954D0C0E4F2E9E427B8FF05F315B"/>
    <w:rsid w:val="00325454"/>
  </w:style>
  <w:style w:type="paragraph" w:customStyle="1" w:styleId="DF9259F5BAE741068E2C47D4D6EB26FB20">
    <w:name w:val="DF9259F5BAE741068E2C47D4D6EB26FB20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F4695297B4489902D39DA8BD4EFFD14">
    <w:name w:val="5C5F4695297B4489902D39DA8BD4EFFD14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3C93D29954123BC75CF759072649013">
    <w:name w:val="3243C93D29954123BC75CF75907264901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B71F8C113D4D8191D69B124B0AC0C713">
    <w:name w:val="CBB71F8C113D4D8191D69B124B0AC0C71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3DDA67A9C942058979A850684E102F13">
    <w:name w:val="E93DDA67A9C942058979A850684E102F1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6E3F445DA444639FF66264AC3F89F413">
    <w:name w:val="286E3F445DA444639FF66264AC3F89F41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0044125B3C4B81B74165DD3C30D7D513">
    <w:name w:val="000044125B3C4B81B74165DD3C30D7D51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D68192A0C649CFB2D3AE5EB9CCD39B13">
    <w:name w:val="35D68192A0C649CFB2D3AE5EB9CCD39B1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103DB9F369483C99D588814E5138E113">
    <w:name w:val="32103DB9F369483C99D588814E5138E11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0A0A466E6542D7A4F82E15FE9E49A513">
    <w:name w:val="090A0A466E6542D7A4F82E15FE9E49A51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1C8F35981142D1AA9ED8F522A10D8F13">
    <w:name w:val="541C8F35981142D1AA9ED8F522A10D8F1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D2705E3E30426F848183B5D9CFB4A513">
    <w:name w:val="9CD2705E3E30426F848183B5D9CFB4A51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823DCEC9834B5DA6DECB41B38E8AFA13">
    <w:name w:val="9D823DCEC9834B5DA6DECB41B38E8AFA1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FCC6F16364F9BBD2CF1D51E4CA2DC13">
    <w:name w:val="79DFCC6F16364F9BBD2CF1D51E4CA2DC1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0F3D416981438B9C2B43FC926CB8A412">
    <w:name w:val="7B0F3D416981438B9C2B43FC926CB8A41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0F6BF3AA2842039D159E7FFA65E89811">
    <w:name w:val="570F6BF3AA2842039D159E7FFA65E8981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A9DCA57AFE44439BF3D1032919B26E10">
    <w:name w:val="EEA9DCA57AFE44439BF3D1032919B26E10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AE4B6A31D44A078C8A313C28F605EE12">
    <w:name w:val="7DAE4B6A31D44A078C8A313C28F605EE12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F1B40187874786A7FF349AFE64D94D10">
    <w:name w:val="49F1B40187874786A7FF349AFE64D94D10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9A32EE63574EC49C7562C15BCD729B10">
    <w:name w:val="769A32EE63574EC49C7562C15BCD729B10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455B5B04964616BEB790C19A5ED67810">
    <w:name w:val="4F455B5B04964616BEB790C19A5ED67810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E3247C4204DAC8DB50618BB85C1FB9">
    <w:name w:val="C4FE3247C4204DAC8DB50618BB85C1FB9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40ACD3D9A84D49B522FA82AB343A769">
    <w:name w:val="ED40ACD3D9A84D49B522FA82AB343A769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87954D0C0E4F2E9E427B8FF05F315B1">
    <w:name w:val="8187954D0C0E4F2E9E427B8FF05F315B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CE3574C3842F2BFF8A416CBECF95D3">
    <w:name w:val="4D2CE3574C3842F2BFF8A416CBECF95D3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93C3D7766548E1B8B9F37A1E4962577">
    <w:name w:val="8C93C3D7766548E1B8B9F37A1E4962577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9316875D344F4883A53928441D8E105">
    <w:name w:val="BB9316875D344F4883A53928441D8E105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F9AF815D9247398715399068A42AE21">
    <w:name w:val="EFF9AF815D9247398715399068A42AE2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E374E018C240039D802A307B12DC1B1">
    <w:name w:val="1BE374E018C240039D802A307B12DC1B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32C63052D04CF190A5A72ED86F0B6B1">
    <w:name w:val="DF32C63052D04CF190A5A72ED86F0B6B1"/>
    <w:rsid w:val="0032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5758E8BB384AB3B59E4E4D425285A5">
    <w:name w:val="C25758E8BB384AB3B59E4E4D425285A5"/>
    <w:rsid w:val="00325454"/>
  </w:style>
  <w:style w:type="paragraph" w:customStyle="1" w:styleId="73F00C9642BD4F5DB47AD5A410B76324">
    <w:name w:val="73F00C9642BD4F5DB47AD5A410B76324"/>
    <w:rsid w:val="00325454"/>
  </w:style>
  <w:style w:type="paragraph" w:customStyle="1" w:styleId="89DBA16F3A3E431DBF912FBA098AD90F">
    <w:name w:val="89DBA16F3A3E431DBF912FBA098AD90F"/>
    <w:rsid w:val="00325454"/>
  </w:style>
  <w:style w:type="paragraph" w:customStyle="1" w:styleId="0B0C86BEE80E43EFBA5C1A7074AA3BE7">
    <w:name w:val="0B0C86BEE80E43EFBA5C1A7074AA3BE7"/>
    <w:rsid w:val="003254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64BA4-16F2-4D46-B662-9C4157AE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01T07:16:00Z</dcterms:created>
  <dcterms:modified xsi:type="dcterms:W3CDTF">2020-10-01T07:16:00Z</dcterms:modified>
</cp:coreProperties>
</file>